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C8C" w:rsidRPr="008F2C8C" w:rsidRDefault="00F41042" w:rsidP="007229E4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13954">
        <w:rPr>
          <w:rFonts w:ascii="Times New Roman" w:hAnsi="Times New Roman" w:cs="Times New Roman"/>
          <w:sz w:val="28"/>
          <w:szCs w:val="28"/>
        </w:rPr>
        <w:t xml:space="preserve"> </w:t>
      </w:r>
      <w:r w:rsidR="00B20D17">
        <w:rPr>
          <w:rFonts w:ascii="Times New Roman" w:hAnsi="Times New Roman" w:cs="Times New Roman"/>
          <w:sz w:val="28"/>
          <w:szCs w:val="28"/>
        </w:rPr>
        <w:t xml:space="preserve">№ </w:t>
      </w:r>
      <w:r w:rsidR="00C13954">
        <w:rPr>
          <w:rFonts w:ascii="Times New Roman" w:hAnsi="Times New Roman" w:cs="Times New Roman"/>
          <w:sz w:val="28"/>
          <w:szCs w:val="28"/>
        </w:rPr>
        <w:t>1</w:t>
      </w:r>
    </w:p>
    <w:p w:rsidR="008F2C8C" w:rsidRPr="008F2C8C" w:rsidRDefault="008F2C8C" w:rsidP="008F2C8C">
      <w:pPr>
        <w:tabs>
          <w:tab w:val="left" w:pos="6804"/>
          <w:tab w:val="left" w:pos="12049"/>
          <w:tab w:val="left" w:pos="12191"/>
        </w:tabs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</w:p>
    <w:p w:rsidR="008F2C8C" w:rsidRDefault="008F2C8C" w:rsidP="007229E4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8F2C8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43F1F" w:rsidRPr="008F2C8C" w:rsidRDefault="00343F1F" w:rsidP="007229E4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</w:p>
    <w:p w:rsidR="008F2C8C" w:rsidRPr="008F2C8C" w:rsidRDefault="008F2C8C" w:rsidP="007229E4">
      <w:pPr>
        <w:tabs>
          <w:tab w:val="left" w:pos="12616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8F2C8C">
        <w:rPr>
          <w:rFonts w:ascii="Times New Roman" w:hAnsi="Times New Roman" w:cs="Times New Roman"/>
          <w:sz w:val="28"/>
          <w:szCs w:val="28"/>
        </w:rPr>
        <w:t xml:space="preserve">к Государственной </w:t>
      </w:r>
      <w:r w:rsidR="007229E4">
        <w:rPr>
          <w:rFonts w:ascii="Times New Roman" w:hAnsi="Times New Roman" w:cs="Times New Roman"/>
          <w:sz w:val="28"/>
          <w:szCs w:val="28"/>
        </w:rPr>
        <w:t>п</w:t>
      </w:r>
      <w:r w:rsidRPr="008F2C8C">
        <w:rPr>
          <w:rFonts w:ascii="Times New Roman" w:hAnsi="Times New Roman" w:cs="Times New Roman"/>
          <w:sz w:val="28"/>
          <w:szCs w:val="28"/>
        </w:rPr>
        <w:t>рограмме</w:t>
      </w:r>
    </w:p>
    <w:p w:rsidR="008F2C8C" w:rsidRDefault="008F2C8C" w:rsidP="008F2C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F31AA" w:rsidRDefault="000F31AA" w:rsidP="008F2C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2D5A" w:rsidRPr="009A2D5A" w:rsidRDefault="009A2D5A" w:rsidP="008F2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D5A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:rsidR="008F2C8C" w:rsidRPr="00505D96" w:rsidRDefault="009A2D5A" w:rsidP="00503A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</w:t>
      </w:r>
      <w:r w:rsidR="008F2C8C" w:rsidRPr="00505D96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8F2C8C" w:rsidRPr="00505D96">
        <w:rPr>
          <w:rFonts w:ascii="Times New Roman" w:hAnsi="Times New Roman" w:cs="Times New Roman"/>
          <w:b/>
          <w:bCs/>
          <w:sz w:val="28"/>
          <w:szCs w:val="28"/>
        </w:rPr>
        <w:t xml:space="preserve"> о целевых показателях эффективности реализации Государственной программы</w:t>
      </w:r>
    </w:p>
    <w:p w:rsidR="00503A5B" w:rsidRPr="008F2C8C" w:rsidRDefault="00503A5B" w:rsidP="00415C9A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15809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926"/>
        <w:gridCol w:w="2551"/>
        <w:gridCol w:w="1276"/>
        <w:gridCol w:w="992"/>
        <w:gridCol w:w="992"/>
        <w:gridCol w:w="1134"/>
        <w:gridCol w:w="993"/>
        <w:gridCol w:w="992"/>
        <w:gridCol w:w="992"/>
        <w:gridCol w:w="992"/>
        <w:gridCol w:w="992"/>
        <w:gridCol w:w="993"/>
        <w:gridCol w:w="992"/>
        <w:gridCol w:w="992"/>
      </w:tblGrid>
      <w:tr w:rsidR="00C91FBE" w:rsidRPr="00C91FBE" w:rsidTr="00CB16C9">
        <w:trPr>
          <w:trHeight w:val="423"/>
          <w:tblCellSpacing w:w="5" w:type="nil"/>
          <w:jc w:val="center"/>
        </w:trPr>
        <w:tc>
          <w:tcPr>
            <w:tcW w:w="926" w:type="dxa"/>
            <w:vMerge w:val="restart"/>
          </w:tcPr>
          <w:p w:rsidR="00FA0438" w:rsidRPr="00C91FBE" w:rsidRDefault="00FA0438" w:rsidP="00BB3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№</w:t>
            </w:r>
          </w:p>
          <w:p w:rsidR="00FA0438" w:rsidRPr="00C91FBE" w:rsidRDefault="00FA0438" w:rsidP="00BB3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51" w:type="dxa"/>
            <w:vMerge w:val="restart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Наименование государственной программы, подпрограммы, показателя</w:t>
            </w:r>
          </w:p>
        </w:tc>
        <w:tc>
          <w:tcPr>
            <w:tcW w:w="1276" w:type="dxa"/>
            <w:vMerge w:val="restart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056" w:type="dxa"/>
            <w:gridSpan w:val="11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Значение показателя эффективности (прогноз, факт)</w:t>
            </w:r>
          </w:p>
        </w:tc>
      </w:tr>
      <w:tr w:rsidR="00C91FBE" w:rsidRPr="00C91FBE" w:rsidTr="00CB16C9">
        <w:trPr>
          <w:trHeight w:val="542"/>
          <w:tblCellSpacing w:w="5" w:type="nil"/>
          <w:jc w:val="center"/>
        </w:trPr>
        <w:tc>
          <w:tcPr>
            <w:tcW w:w="926" w:type="dxa"/>
            <w:vMerge/>
          </w:tcPr>
          <w:p w:rsidR="00FA0438" w:rsidRPr="00C91FBE" w:rsidRDefault="00FA0438" w:rsidP="00BB3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011 год</w:t>
            </w:r>
          </w:p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992" w:type="dxa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012 год</w:t>
            </w:r>
          </w:p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134" w:type="dxa"/>
          </w:tcPr>
          <w:p w:rsidR="00FA0438" w:rsidRPr="00C91FBE" w:rsidRDefault="00FA0438" w:rsidP="00FA04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013 год</w:t>
            </w:r>
          </w:p>
          <w:p w:rsidR="00FA0438" w:rsidRPr="00C91FBE" w:rsidRDefault="00FA0438" w:rsidP="00FA04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993" w:type="dxa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014 год</w:t>
            </w:r>
          </w:p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992" w:type="dxa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015 год (факт)</w:t>
            </w:r>
          </w:p>
        </w:tc>
        <w:tc>
          <w:tcPr>
            <w:tcW w:w="992" w:type="dxa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016 год (факт)</w:t>
            </w:r>
          </w:p>
        </w:tc>
        <w:tc>
          <w:tcPr>
            <w:tcW w:w="992" w:type="dxa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017 год (факт)</w:t>
            </w:r>
          </w:p>
        </w:tc>
        <w:tc>
          <w:tcPr>
            <w:tcW w:w="992" w:type="dxa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3" w:type="dxa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</w:tcPr>
          <w:p w:rsidR="00FA0438" w:rsidRPr="00C91FBE" w:rsidRDefault="00053955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021 год</w:t>
            </w:r>
          </w:p>
        </w:tc>
      </w:tr>
      <w:tr w:rsidR="00C91FBE" w:rsidRPr="00C91FBE" w:rsidTr="00CB16C9">
        <w:trPr>
          <w:trHeight w:val="280"/>
          <w:tblCellSpacing w:w="5" w:type="nil"/>
          <w:jc w:val="center"/>
        </w:trPr>
        <w:tc>
          <w:tcPr>
            <w:tcW w:w="926" w:type="dxa"/>
          </w:tcPr>
          <w:p w:rsidR="00FA0438" w:rsidRPr="00C91FBE" w:rsidRDefault="00FA0438" w:rsidP="00BB3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FA0438" w:rsidRPr="00C91FBE" w:rsidRDefault="00543910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4</w:t>
            </w:r>
          </w:p>
        </w:tc>
      </w:tr>
      <w:tr w:rsidR="004E4249" w:rsidRPr="00C91FBE" w:rsidTr="00CB16C9">
        <w:trPr>
          <w:trHeight w:val="891"/>
          <w:tblCellSpacing w:w="5" w:type="nil"/>
          <w:jc w:val="center"/>
        </w:trPr>
        <w:tc>
          <w:tcPr>
            <w:tcW w:w="926" w:type="dxa"/>
          </w:tcPr>
          <w:p w:rsidR="004E4249" w:rsidRPr="004E4249" w:rsidRDefault="004E4249" w:rsidP="004E424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2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4E4249" w:rsidRPr="00C91FBE" w:rsidRDefault="004E4249" w:rsidP="004E4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Кировской области «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» на 2013 – 2021</w:t>
            </w: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</w:tcPr>
          <w:p w:rsidR="004E4249" w:rsidRPr="00C91FBE" w:rsidRDefault="004E4249" w:rsidP="004E42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4249" w:rsidRPr="00C91FBE" w:rsidRDefault="004E4249" w:rsidP="004E4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4249" w:rsidRPr="00C91FBE" w:rsidRDefault="004E4249" w:rsidP="004E4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4249" w:rsidRPr="00C91FBE" w:rsidRDefault="004E4249" w:rsidP="004E4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E4249" w:rsidRPr="00C91FBE" w:rsidRDefault="004E4249" w:rsidP="004E4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4249" w:rsidRPr="00C91FBE" w:rsidRDefault="004E4249" w:rsidP="004E4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4249" w:rsidRPr="00C91FBE" w:rsidRDefault="004E4249" w:rsidP="004E4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4249" w:rsidRPr="00C91FBE" w:rsidRDefault="004E4249" w:rsidP="004E4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4249" w:rsidRPr="00C91FBE" w:rsidRDefault="004E4249" w:rsidP="004E4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E4249" w:rsidRPr="00C91FBE" w:rsidRDefault="004E4249" w:rsidP="004E4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4249" w:rsidRPr="00C91FBE" w:rsidRDefault="004E4249" w:rsidP="004E4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4249" w:rsidRPr="00C91FBE" w:rsidRDefault="004E4249" w:rsidP="004E4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D65" w:rsidRPr="00C91FBE" w:rsidTr="00CB16C9">
        <w:trPr>
          <w:trHeight w:val="891"/>
          <w:tblCellSpacing w:w="5" w:type="nil"/>
          <w:jc w:val="center"/>
        </w:trPr>
        <w:tc>
          <w:tcPr>
            <w:tcW w:w="926" w:type="dxa"/>
          </w:tcPr>
          <w:p w:rsidR="00782D65" w:rsidRDefault="00CB16C9" w:rsidP="000E10F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551" w:type="dxa"/>
          </w:tcPr>
          <w:p w:rsidR="00782D65" w:rsidRDefault="00782D65" w:rsidP="000E1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ртность от болезней системы кровообращения</w:t>
            </w:r>
          </w:p>
        </w:tc>
        <w:tc>
          <w:tcPr>
            <w:tcW w:w="1276" w:type="dxa"/>
          </w:tcPr>
          <w:p w:rsidR="00782D65" w:rsidRDefault="00782D65" w:rsidP="000E1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ев на 100 тыс. человек населения</w:t>
            </w:r>
          </w:p>
        </w:tc>
        <w:tc>
          <w:tcPr>
            <w:tcW w:w="992" w:type="dxa"/>
          </w:tcPr>
          <w:p w:rsidR="00782D65" w:rsidRDefault="00782D65" w:rsidP="000E10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,9</w:t>
            </w:r>
          </w:p>
        </w:tc>
        <w:tc>
          <w:tcPr>
            <w:tcW w:w="992" w:type="dxa"/>
          </w:tcPr>
          <w:p w:rsidR="00782D65" w:rsidRDefault="00782D65" w:rsidP="000E10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,5</w:t>
            </w:r>
          </w:p>
        </w:tc>
        <w:tc>
          <w:tcPr>
            <w:tcW w:w="1134" w:type="dxa"/>
          </w:tcPr>
          <w:p w:rsidR="00782D65" w:rsidRDefault="00782D65" w:rsidP="000E10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,2</w:t>
            </w:r>
          </w:p>
        </w:tc>
        <w:tc>
          <w:tcPr>
            <w:tcW w:w="993" w:type="dxa"/>
          </w:tcPr>
          <w:p w:rsidR="00782D65" w:rsidRDefault="00782D65" w:rsidP="000E10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,9</w:t>
            </w:r>
          </w:p>
        </w:tc>
        <w:tc>
          <w:tcPr>
            <w:tcW w:w="992" w:type="dxa"/>
          </w:tcPr>
          <w:p w:rsidR="00782D65" w:rsidRDefault="00782D65" w:rsidP="000E10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,5</w:t>
            </w:r>
          </w:p>
        </w:tc>
        <w:tc>
          <w:tcPr>
            <w:tcW w:w="992" w:type="dxa"/>
          </w:tcPr>
          <w:p w:rsidR="00782D65" w:rsidRDefault="00782D65" w:rsidP="000E10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,4</w:t>
            </w:r>
          </w:p>
        </w:tc>
        <w:tc>
          <w:tcPr>
            <w:tcW w:w="992" w:type="dxa"/>
          </w:tcPr>
          <w:p w:rsidR="00782D65" w:rsidRDefault="00782D65" w:rsidP="000E10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,8</w:t>
            </w:r>
          </w:p>
        </w:tc>
        <w:tc>
          <w:tcPr>
            <w:tcW w:w="992" w:type="dxa"/>
          </w:tcPr>
          <w:p w:rsidR="00782D65" w:rsidRDefault="00782D65" w:rsidP="000E10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6</w:t>
            </w:r>
          </w:p>
        </w:tc>
        <w:tc>
          <w:tcPr>
            <w:tcW w:w="993" w:type="dxa"/>
          </w:tcPr>
          <w:p w:rsidR="00782D65" w:rsidRPr="00782D65" w:rsidRDefault="00782D65">
            <w:pPr>
              <w:pStyle w:val="Default"/>
              <w:rPr>
                <w:color w:val="auto"/>
                <w:sz w:val="20"/>
                <w:szCs w:val="20"/>
              </w:rPr>
            </w:pPr>
            <w:r w:rsidRPr="00782D65">
              <w:rPr>
                <w:color w:val="auto"/>
                <w:sz w:val="20"/>
                <w:szCs w:val="20"/>
              </w:rPr>
              <w:t xml:space="preserve">667,0 </w:t>
            </w:r>
          </w:p>
        </w:tc>
        <w:tc>
          <w:tcPr>
            <w:tcW w:w="992" w:type="dxa"/>
          </w:tcPr>
          <w:p w:rsidR="00782D65" w:rsidRPr="00782D65" w:rsidRDefault="00782D65">
            <w:pPr>
              <w:pStyle w:val="Default"/>
              <w:rPr>
                <w:color w:val="auto"/>
                <w:sz w:val="20"/>
                <w:szCs w:val="20"/>
              </w:rPr>
            </w:pPr>
            <w:r w:rsidRPr="00782D65">
              <w:rPr>
                <w:color w:val="auto"/>
                <w:sz w:val="20"/>
                <w:szCs w:val="20"/>
              </w:rPr>
              <w:t xml:space="preserve">640,0 </w:t>
            </w:r>
          </w:p>
        </w:tc>
        <w:tc>
          <w:tcPr>
            <w:tcW w:w="992" w:type="dxa"/>
          </w:tcPr>
          <w:p w:rsidR="00782D65" w:rsidRPr="00782D65" w:rsidRDefault="00782D65">
            <w:pPr>
              <w:pStyle w:val="Default"/>
              <w:rPr>
                <w:color w:val="auto"/>
                <w:sz w:val="20"/>
                <w:szCs w:val="20"/>
              </w:rPr>
            </w:pPr>
            <w:r w:rsidRPr="00782D65">
              <w:rPr>
                <w:color w:val="auto"/>
                <w:sz w:val="20"/>
                <w:szCs w:val="20"/>
              </w:rPr>
              <w:t xml:space="preserve">615,0 </w:t>
            </w:r>
          </w:p>
        </w:tc>
      </w:tr>
      <w:tr w:rsidR="00782D65" w:rsidRPr="00C91FBE" w:rsidTr="00CB16C9">
        <w:trPr>
          <w:trHeight w:val="622"/>
          <w:tblCellSpacing w:w="5" w:type="nil"/>
          <w:jc w:val="center"/>
        </w:trPr>
        <w:tc>
          <w:tcPr>
            <w:tcW w:w="926" w:type="dxa"/>
          </w:tcPr>
          <w:p w:rsidR="00782D65" w:rsidRPr="004E4249" w:rsidRDefault="00782D65" w:rsidP="004E424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24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782D65" w:rsidRPr="004E4249" w:rsidRDefault="00782D65" w:rsidP="004E4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249">
              <w:rPr>
                <w:rFonts w:ascii="Times New Roman" w:hAnsi="Times New Roman" w:cs="Times New Roman"/>
                <w:sz w:val="20"/>
                <w:szCs w:val="20"/>
              </w:rPr>
              <w:t>Смертность от новообразований (в том числе от злокачественных)</w:t>
            </w:r>
          </w:p>
        </w:tc>
        <w:tc>
          <w:tcPr>
            <w:tcW w:w="1276" w:type="dxa"/>
          </w:tcPr>
          <w:p w:rsidR="00782D65" w:rsidRPr="004E4249" w:rsidRDefault="00782D65" w:rsidP="004E4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249">
              <w:rPr>
                <w:rFonts w:ascii="Times New Roman" w:hAnsi="Times New Roman" w:cs="Times New Roman"/>
                <w:sz w:val="20"/>
                <w:szCs w:val="20"/>
              </w:rPr>
              <w:t>случаев на 100 тыс. человек населения</w:t>
            </w:r>
          </w:p>
        </w:tc>
        <w:tc>
          <w:tcPr>
            <w:tcW w:w="992" w:type="dxa"/>
          </w:tcPr>
          <w:p w:rsidR="00782D65" w:rsidRDefault="00782D65" w:rsidP="004E4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4,8 </w:t>
            </w:r>
          </w:p>
        </w:tc>
        <w:tc>
          <w:tcPr>
            <w:tcW w:w="992" w:type="dxa"/>
          </w:tcPr>
          <w:p w:rsidR="00782D65" w:rsidRDefault="00782D65" w:rsidP="004E4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1 </w:t>
            </w:r>
          </w:p>
        </w:tc>
        <w:tc>
          <w:tcPr>
            <w:tcW w:w="1134" w:type="dxa"/>
          </w:tcPr>
          <w:p w:rsidR="00782D65" w:rsidRDefault="00782D65" w:rsidP="004E4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4,3 </w:t>
            </w:r>
          </w:p>
        </w:tc>
        <w:tc>
          <w:tcPr>
            <w:tcW w:w="993" w:type="dxa"/>
          </w:tcPr>
          <w:p w:rsidR="00782D65" w:rsidRDefault="00782D65" w:rsidP="004E4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0,6 </w:t>
            </w:r>
          </w:p>
        </w:tc>
        <w:tc>
          <w:tcPr>
            <w:tcW w:w="992" w:type="dxa"/>
          </w:tcPr>
          <w:p w:rsidR="00782D65" w:rsidRDefault="00782D65" w:rsidP="004E4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5,7 </w:t>
            </w:r>
          </w:p>
        </w:tc>
        <w:tc>
          <w:tcPr>
            <w:tcW w:w="992" w:type="dxa"/>
          </w:tcPr>
          <w:p w:rsidR="00782D65" w:rsidRDefault="00782D65" w:rsidP="004E4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4,7 </w:t>
            </w:r>
          </w:p>
        </w:tc>
        <w:tc>
          <w:tcPr>
            <w:tcW w:w="992" w:type="dxa"/>
          </w:tcPr>
          <w:p w:rsidR="00782D65" w:rsidRDefault="00782D65" w:rsidP="004E4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3,9 </w:t>
            </w:r>
          </w:p>
        </w:tc>
        <w:tc>
          <w:tcPr>
            <w:tcW w:w="992" w:type="dxa"/>
          </w:tcPr>
          <w:p w:rsidR="00782D65" w:rsidRPr="00782D65" w:rsidRDefault="00782D65" w:rsidP="004E4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2D65">
              <w:rPr>
                <w:rFonts w:ascii="Times New Roman" w:hAnsi="Times New Roman" w:cs="Times New Roman"/>
              </w:rPr>
              <w:t xml:space="preserve">233,0 </w:t>
            </w:r>
          </w:p>
        </w:tc>
        <w:tc>
          <w:tcPr>
            <w:tcW w:w="993" w:type="dxa"/>
          </w:tcPr>
          <w:p w:rsidR="00782D65" w:rsidRPr="00782D65" w:rsidRDefault="00782D65">
            <w:pPr>
              <w:pStyle w:val="Default"/>
              <w:rPr>
                <w:color w:val="auto"/>
                <w:sz w:val="20"/>
                <w:szCs w:val="20"/>
              </w:rPr>
            </w:pPr>
            <w:r w:rsidRPr="00782D65">
              <w:rPr>
                <w:color w:val="auto"/>
                <w:sz w:val="20"/>
                <w:szCs w:val="20"/>
              </w:rPr>
              <w:t xml:space="preserve">231,0 </w:t>
            </w:r>
          </w:p>
        </w:tc>
        <w:tc>
          <w:tcPr>
            <w:tcW w:w="992" w:type="dxa"/>
          </w:tcPr>
          <w:p w:rsidR="00782D65" w:rsidRPr="00782D65" w:rsidRDefault="00782D65">
            <w:pPr>
              <w:pStyle w:val="Default"/>
              <w:rPr>
                <w:color w:val="auto"/>
                <w:sz w:val="20"/>
                <w:szCs w:val="20"/>
              </w:rPr>
            </w:pPr>
            <w:r w:rsidRPr="00782D65">
              <w:rPr>
                <w:color w:val="auto"/>
                <w:sz w:val="20"/>
                <w:szCs w:val="20"/>
              </w:rPr>
              <w:t xml:space="preserve">229,0 </w:t>
            </w:r>
          </w:p>
        </w:tc>
        <w:tc>
          <w:tcPr>
            <w:tcW w:w="992" w:type="dxa"/>
          </w:tcPr>
          <w:p w:rsidR="00782D65" w:rsidRPr="00782D65" w:rsidRDefault="00782D65">
            <w:pPr>
              <w:pStyle w:val="Default"/>
              <w:rPr>
                <w:color w:val="auto"/>
                <w:sz w:val="20"/>
                <w:szCs w:val="20"/>
              </w:rPr>
            </w:pPr>
            <w:r w:rsidRPr="00782D65">
              <w:rPr>
                <w:color w:val="auto"/>
                <w:sz w:val="20"/>
                <w:szCs w:val="20"/>
              </w:rPr>
              <w:t xml:space="preserve">227,0 </w:t>
            </w:r>
          </w:p>
        </w:tc>
      </w:tr>
      <w:tr w:rsidR="000E10FE" w:rsidRPr="00C91FBE" w:rsidTr="00CB16C9">
        <w:trPr>
          <w:trHeight w:val="348"/>
          <w:tblCellSpacing w:w="5" w:type="nil"/>
          <w:jc w:val="center"/>
        </w:trPr>
        <w:tc>
          <w:tcPr>
            <w:tcW w:w="926" w:type="dxa"/>
          </w:tcPr>
          <w:p w:rsidR="000E10FE" w:rsidRDefault="00C425E0" w:rsidP="004E424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0E10FE" w:rsidRDefault="003E1F47" w:rsidP="006C4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C425E0" w:rsidRPr="00C425E0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="00C425E0" w:rsidRPr="00C42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25E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425E0" w:rsidRPr="00C425E0">
              <w:rPr>
                <w:rFonts w:ascii="Times New Roman" w:hAnsi="Times New Roman" w:cs="Times New Roman"/>
                <w:sz w:val="20"/>
                <w:szCs w:val="20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C425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B16C9" w:rsidRDefault="00CB16C9" w:rsidP="006C4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10FE" w:rsidRPr="00C15674" w:rsidRDefault="000E10FE" w:rsidP="00C156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10FE" w:rsidRPr="00C91FBE" w:rsidRDefault="000E10FE" w:rsidP="004E4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0FE" w:rsidRPr="00C91FBE" w:rsidRDefault="000E10FE" w:rsidP="004E4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10FE" w:rsidRPr="00C91FBE" w:rsidRDefault="000E10FE" w:rsidP="004E4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E10FE" w:rsidRPr="00C91FBE" w:rsidRDefault="000E10FE" w:rsidP="004E4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0FE" w:rsidRPr="00C91FBE" w:rsidRDefault="000E10FE" w:rsidP="004E4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0FE" w:rsidRPr="00C91FBE" w:rsidRDefault="000E10FE" w:rsidP="004E4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0FE" w:rsidRPr="00C91FBE" w:rsidRDefault="000E10FE" w:rsidP="004E42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0FE" w:rsidRPr="00C91FBE" w:rsidRDefault="000E10FE" w:rsidP="00C42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E10FE" w:rsidRPr="00C425E0" w:rsidRDefault="000E10FE" w:rsidP="00C1567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0E10FE" w:rsidRPr="00C425E0" w:rsidRDefault="000E10FE" w:rsidP="00C1567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0E10FE" w:rsidRPr="00C425E0" w:rsidRDefault="000E10FE" w:rsidP="00C1567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CB16C9" w:rsidRPr="00C91FBE" w:rsidTr="00CB16C9">
        <w:trPr>
          <w:trHeight w:val="348"/>
          <w:tblCellSpacing w:w="5" w:type="nil"/>
          <w:jc w:val="center"/>
        </w:trPr>
        <w:tc>
          <w:tcPr>
            <w:tcW w:w="926" w:type="dxa"/>
          </w:tcPr>
          <w:p w:rsidR="00CB16C9" w:rsidRPr="00C91FBE" w:rsidRDefault="00CB16C9" w:rsidP="00CB16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1" w:type="dxa"/>
          </w:tcPr>
          <w:p w:rsidR="00CB16C9" w:rsidRPr="00C91FBE" w:rsidRDefault="00CB16C9" w:rsidP="00CB16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CB16C9" w:rsidRPr="00C91FBE" w:rsidRDefault="00CB16C9" w:rsidP="00CB16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CB16C9" w:rsidRPr="00C91FBE" w:rsidRDefault="00CB16C9" w:rsidP="00CB16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B16C9" w:rsidRPr="00C91FBE" w:rsidRDefault="00CB16C9" w:rsidP="00CB16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B16C9" w:rsidRPr="00C91FBE" w:rsidRDefault="00CB16C9" w:rsidP="00CB16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CB16C9" w:rsidRPr="00C91FBE" w:rsidRDefault="00CB16C9" w:rsidP="00CB16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CB16C9" w:rsidRPr="00C91FBE" w:rsidRDefault="00CB16C9" w:rsidP="00CB16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B16C9" w:rsidRPr="00C91FBE" w:rsidRDefault="00CB16C9" w:rsidP="00CB16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CB16C9" w:rsidRPr="00C91FBE" w:rsidRDefault="00CB16C9" w:rsidP="00CB16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CB16C9" w:rsidRPr="00C91FBE" w:rsidRDefault="00CB16C9" w:rsidP="00CB16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CB16C9" w:rsidRPr="00C91FBE" w:rsidRDefault="00CB16C9" w:rsidP="00CB16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CB16C9" w:rsidRPr="00C91FBE" w:rsidRDefault="00CB16C9" w:rsidP="00CB16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CB16C9" w:rsidRPr="00C91FBE" w:rsidRDefault="00CB16C9" w:rsidP="00CB16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4</w:t>
            </w:r>
          </w:p>
        </w:tc>
      </w:tr>
      <w:tr w:rsidR="00C15674" w:rsidRPr="00C91FBE" w:rsidTr="00CB16C9">
        <w:trPr>
          <w:trHeight w:val="348"/>
          <w:tblCellSpacing w:w="5" w:type="nil"/>
          <w:jc w:val="center"/>
        </w:trPr>
        <w:tc>
          <w:tcPr>
            <w:tcW w:w="926" w:type="dxa"/>
          </w:tcPr>
          <w:p w:rsidR="00C15674" w:rsidRDefault="00C15674" w:rsidP="000F31A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3</w:t>
            </w:r>
          </w:p>
        </w:tc>
        <w:tc>
          <w:tcPr>
            <w:tcW w:w="2551" w:type="dxa"/>
          </w:tcPr>
          <w:p w:rsidR="00702987" w:rsidRDefault="00C15674" w:rsidP="00CB1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74">
              <w:rPr>
                <w:rFonts w:ascii="Times New Roman" w:hAnsi="Times New Roman" w:cs="Times New Roman"/>
                <w:sz w:val="20"/>
                <w:szCs w:val="20"/>
              </w:rPr>
              <w:t xml:space="preserve">Число граждан, прошедших профилактические осмот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 рамках проекта</w:t>
            </w:r>
            <w:r w:rsidR="00CB1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16C9" w:rsidRPr="00CB16C9">
              <w:rPr>
                <w:rFonts w:ascii="Times New Roman" w:hAnsi="Times New Roman" w:cs="Times New Roman"/>
                <w:sz w:val="20"/>
                <w:szCs w:val="20"/>
              </w:rPr>
              <w:t>«Развитие первичной медико-санитарной помощи в Киров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C15674" w:rsidRPr="00EE187B" w:rsidRDefault="00C15674" w:rsidP="00CB1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674">
              <w:rPr>
                <w:rFonts w:ascii="Times New Roman" w:hAnsi="Times New Roman" w:cs="Times New Roman"/>
                <w:sz w:val="20"/>
                <w:szCs w:val="20"/>
              </w:rPr>
              <w:t>млн. чел</w:t>
            </w:r>
            <w:r w:rsidR="00CB16C9"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C15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15674" w:rsidRPr="00C91FBE" w:rsidRDefault="00C15674" w:rsidP="000F31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15674" w:rsidRPr="00C91FBE" w:rsidRDefault="00C15674" w:rsidP="000F31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5674" w:rsidRPr="00C91FBE" w:rsidRDefault="00C15674" w:rsidP="000F31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15674" w:rsidRPr="00C91FBE" w:rsidRDefault="00C15674" w:rsidP="000F31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15674" w:rsidRPr="00C91FBE" w:rsidRDefault="00C15674" w:rsidP="000F31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15674" w:rsidRPr="00C91FBE" w:rsidRDefault="00C15674" w:rsidP="000F31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15674" w:rsidRPr="00C91FBE" w:rsidRDefault="00C15674" w:rsidP="000F31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15674" w:rsidRPr="00C91FBE" w:rsidRDefault="00C15674" w:rsidP="000F31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15674" w:rsidRPr="00C15674" w:rsidRDefault="00C15674" w:rsidP="00415E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15674">
              <w:rPr>
                <w:color w:val="auto"/>
                <w:sz w:val="20"/>
                <w:szCs w:val="20"/>
              </w:rPr>
              <w:t>0,532</w:t>
            </w:r>
          </w:p>
        </w:tc>
        <w:tc>
          <w:tcPr>
            <w:tcW w:w="992" w:type="dxa"/>
          </w:tcPr>
          <w:p w:rsidR="00C15674" w:rsidRPr="00C15674" w:rsidRDefault="00C15674" w:rsidP="00415E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15674">
              <w:rPr>
                <w:color w:val="auto"/>
                <w:sz w:val="20"/>
                <w:szCs w:val="20"/>
              </w:rPr>
              <w:t>0,548</w:t>
            </w:r>
          </w:p>
        </w:tc>
        <w:tc>
          <w:tcPr>
            <w:tcW w:w="992" w:type="dxa"/>
          </w:tcPr>
          <w:p w:rsidR="00C15674" w:rsidRPr="00C15674" w:rsidRDefault="00C15674" w:rsidP="00415E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15674">
              <w:rPr>
                <w:color w:val="auto"/>
                <w:sz w:val="20"/>
                <w:szCs w:val="20"/>
              </w:rPr>
              <w:t>0,564</w:t>
            </w:r>
          </w:p>
        </w:tc>
      </w:tr>
      <w:tr w:rsidR="006F0844" w:rsidRPr="00C91FBE" w:rsidTr="00CB16C9">
        <w:trPr>
          <w:trHeight w:val="348"/>
          <w:tblCellSpacing w:w="5" w:type="nil"/>
          <w:jc w:val="center"/>
        </w:trPr>
        <w:tc>
          <w:tcPr>
            <w:tcW w:w="926" w:type="dxa"/>
          </w:tcPr>
          <w:p w:rsidR="006F0844" w:rsidRDefault="006F0844" w:rsidP="006107A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4</w:t>
            </w:r>
          </w:p>
        </w:tc>
        <w:tc>
          <w:tcPr>
            <w:tcW w:w="2551" w:type="dxa"/>
          </w:tcPr>
          <w:p w:rsidR="006F0844" w:rsidRPr="00323645" w:rsidRDefault="006F0844" w:rsidP="003236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645">
              <w:rPr>
                <w:rFonts w:ascii="Times New Roman" w:hAnsi="Times New Roman" w:cs="Times New Roman"/>
                <w:sz w:val="20"/>
                <w:szCs w:val="20"/>
              </w:rPr>
              <w:t>Охват граждан старше трудоспособного возраста профилактическими осмотрами, включая диспансеризацию (в рамках проекта</w:t>
            </w:r>
            <w:r w:rsidR="00323645" w:rsidRPr="00323645">
              <w:rPr>
                <w:rFonts w:ascii="Times New Roman" w:hAnsi="Times New Roman" w:cs="Times New Roman"/>
                <w:sz w:val="20"/>
                <w:szCs w:val="20"/>
              </w:rPr>
              <w:t xml:space="preserve"> «Системная поддержка и повышение качества жизни граждан старшего поколения в Кировской области»</w:t>
            </w:r>
            <w:r w:rsidRPr="003236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F0844" w:rsidRPr="00C15674" w:rsidRDefault="006F0844" w:rsidP="00610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6F0844" w:rsidRPr="00C91FBE" w:rsidRDefault="006F0844" w:rsidP="006107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0844" w:rsidRPr="00C91FBE" w:rsidRDefault="006F0844" w:rsidP="006107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0844" w:rsidRPr="00C91FBE" w:rsidRDefault="006F0844" w:rsidP="006107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0844" w:rsidRPr="00C91FBE" w:rsidRDefault="006F0844" w:rsidP="006107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0844" w:rsidRPr="00C91FBE" w:rsidRDefault="006F0844" w:rsidP="006107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0844" w:rsidRPr="00C91FBE" w:rsidRDefault="006F0844" w:rsidP="006107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0844" w:rsidRPr="00C91FBE" w:rsidRDefault="006F0844" w:rsidP="006107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0844" w:rsidRPr="006F0844" w:rsidRDefault="006F0844" w:rsidP="006F084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F0844" w:rsidRPr="006F0844" w:rsidRDefault="006F0844" w:rsidP="006F084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F0844">
              <w:rPr>
                <w:color w:val="auto"/>
                <w:sz w:val="20"/>
                <w:szCs w:val="20"/>
              </w:rPr>
              <w:t xml:space="preserve">25,4 </w:t>
            </w:r>
          </w:p>
        </w:tc>
        <w:tc>
          <w:tcPr>
            <w:tcW w:w="992" w:type="dxa"/>
          </w:tcPr>
          <w:p w:rsidR="006F0844" w:rsidRPr="006F0844" w:rsidRDefault="006F0844" w:rsidP="006F084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F0844">
              <w:rPr>
                <w:color w:val="auto"/>
                <w:sz w:val="20"/>
                <w:szCs w:val="20"/>
              </w:rPr>
              <w:t xml:space="preserve">30,4 </w:t>
            </w:r>
          </w:p>
        </w:tc>
        <w:tc>
          <w:tcPr>
            <w:tcW w:w="992" w:type="dxa"/>
          </w:tcPr>
          <w:p w:rsidR="006F0844" w:rsidRPr="006F0844" w:rsidRDefault="006F0844" w:rsidP="006F084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F0844">
              <w:rPr>
                <w:color w:val="auto"/>
                <w:sz w:val="20"/>
                <w:szCs w:val="20"/>
              </w:rPr>
              <w:t xml:space="preserve">36,4 </w:t>
            </w:r>
          </w:p>
        </w:tc>
      </w:tr>
      <w:tr w:rsidR="0068708A" w:rsidRPr="00C91FBE" w:rsidTr="00CB16C9">
        <w:trPr>
          <w:trHeight w:val="348"/>
          <w:tblCellSpacing w:w="5" w:type="nil"/>
          <w:jc w:val="center"/>
        </w:trPr>
        <w:tc>
          <w:tcPr>
            <w:tcW w:w="926" w:type="dxa"/>
          </w:tcPr>
          <w:p w:rsidR="0068708A" w:rsidRDefault="0068708A" w:rsidP="0068708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5</w:t>
            </w:r>
          </w:p>
        </w:tc>
        <w:tc>
          <w:tcPr>
            <w:tcW w:w="2551" w:type="dxa"/>
          </w:tcPr>
          <w:p w:rsidR="00702987" w:rsidRPr="00323645" w:rsidRDefault="0068708A" w:rsidP="003236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645">
              <w:rPr>
                <w:rFonts w:ascii="Times New Roman" w:hAnsi="Times New Roman" w:cs="Times New Roman"/>
                <w:sz w:val="20"/>
                <w:szCs w:val="20"/>
              </w:rPr>
              <w:t>Обращаемость в медицинские организации по вопросам здорового образа жизни</w:t>
            </w:r>
            <w:r w:rsidR="00915ED3" w:rsidRPr="00323645">
              <w:rPr>
                <w:rFonts w:ascii="Times New Roman" w:hAnsi="Times New Roman" w:cs="Times New Roman"/>
                <w:sz w:val="20"/>
                <w:szCs w:val="20"/>
              </w:rPr>
              <w:t xml:space="preserve"> (в рамках проекта</w:t>
            </w:r>
            <w:r w:rsidR="00323645" w:rsidRPr="00323645">
              <w:rPr>
                <w:rFonts w:ascii="Times New Roman" w:hAnsi="Times New Roman" w:cs="Times New Roman"/>
                <w:sz w:val="20"/>
                <w:szCs w:val="20"/>
              </w:rPr>
              <w:t xml:space="preserve"> «Формирование системы мотивации граждан Кировской области к здоровому образу жизни, включая здоровое питание и отказ от вредных привычек»</w:t>
            </w:r>
            <w:r w:rsidR="00915ED3" w:rsidRPr="003236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8708A" w:rsidRDefault="0068708A" w:rsidP="00610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992" w:type="dxa"/>
          </w:tcPr>
          <w:p w:rsidR="0068708A" w:rsidRPr="00C91FBE" w:rsidRDefault="0068708A" w:rsidP="006107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708A" w:rsidRPr="00C91FBE" w:rsidRDefault="0068708A" w:rsidP="006107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8708A" w:rsidRPr="00C91FBE" w:rsidRDefault="0068708A" w:rsidP="006107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708A" w:rsidRPr="00C91FBE" w:rsidRDefault="0068708A" w:rsidP="006107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708A" w:rsidRPr="00C91FBE" w:rsidRDefault="0068708A" w:rsidP="006107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708A" w:rsidRPr="00C91FBE" w:rsidRDefault="0068708A" w:rsidP="006107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708A" w:rsidRPr="00C91FBE" w:rsidRDefault="0068708A" w:rsidP="006107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708A" w:rsidRPr="006F0844" w:rsidRDefault="0068708A" w:rsidP="006F084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8708A" w:rsidRPr="006F0844" w:rsidRDefault="0068708A" w:rsidP="006F084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8708A" w:rsidRPr="006F0844" w:rsidRDefault="0068708A" w:rsidP="006F084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68708A" w:rsidRPr="006F0844" w:rsidRDefault="0068708A" w:rsidP="006F084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</w:p>
        </w:tc>
      </w:tr>
      <w:tr w:rsidR="006107AA" w:rsidRPr="00C91FBE" w:rsidTr="00CB16C9">
        <w:trPr>
          <w:tblCellSpacing w:w="5" w:type="nil"/>
          <w:jc w:val="center"/>
        </w:trPr>
        <w:tc>
          <w:tcPr>
            <w:tcW w:w="926" w:type="dxa"/>
          </w:tcPr>
          <w:p w:rsidR="006107AA" w:rsidRPr="00C91FBE" w:rsidRDefault="006107AA" w:rsidP="006107A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6107AA" w:rsidRDefault="003E1F47" w:rsidP="00323645">
            <w:pPr>
              <w:pStyle w:val="ConsPlusNormal"/>
              <w:rPr>
                <w:rFonts w:ascii="Times New Roman" w:hAnsi="Times New Roman" w:cs="Times New Roman"/>
              </w:rPr>
            </w:pPr>
            <w:hyperlink r:id="rId8" w:history="1">
              <w:r w:rsidR="006107AA" w:rsidRPr="00C91FBE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6107AA" w:rsidRPr="00C91FBE">
              <w:rPr>
                <w:rFonts w:ascii="Times New Roman" w:hAnsi="Times New Roman" w:cs="Times New Roman"/>
              </w:rPr>
              <w:t xml:space="preserve"> «Совершенствование оказания специализиро</w:t>
            </w:r>
            <w:r w:rsidR="00323645">
              <w:rPr>
                <w:rFonts w:ascii="Times New Roman" w:hAnsi="Times New Roman" w:cs="Times New Roman"/>
              </w:rPr>
              <w:t>-</w:t>
            </w:r>
            <w:r w:rsidR="006107AA" w:rsidRPr="00C91FBE">
              <w:rPr>
                <w:rFonts w:ascii="Times New Roman" w:hAnsi="Times New Roman" w:cs="Times New Roman"/>
              </w:rPr>
              <w:t>ванной, включая высо-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  <w:p w:rsidR="00323645" w:rsidRPr="00C91FBE" w:rsidRDefault="00323645" w:rsidP="00323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07AA" w:rsidRPr="00C91FBE" w:rsidRDefault="006107AA" w:rsidP="006107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07AA" w:rsidRPr="00C91FBE" w:rsidRDefault="006107AA" w:rsidP="006107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07AA" w:rsidRPr="00C91FBE" w:rsidRDefault="006107AA" w:rsidP="006107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07AA" w:rsidRPr="00C91FBE" w:rsidRDefault="006107AA" w:rsidP="006107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07AA" w:rsidRPr="00C91FBE" w:rsidRDefault="006107AA" w:rsidP="006107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07AA" w:rsidRPr="00C91FBE" w:rsidRDefault="006107AA" w:rsidP="006107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07AA" w:rsidRPr="00C91FBE" w:rsidRDefault="006107AA" w:rsidP="006107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07AA" w:rsidRPr="00C91FBE" w:rsidRDefault="006107AA" w:rsidP="006107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07AA" w:rsidRPr="00C91FBE" w:rsidRDefault="006107AA" w:rsidP="006107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07AA" w:rsidRPr="00C91FBE" w:rsidRDefault="006107AA" w:rsidP="006107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07AA" w:rsidRPr="00C91FBE" w:rsidRDefault="006107AA" w:rsidP="006107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07AA" w:rsidRPr="00C91FBE" w:rsidRDefault="006107AA" w:rsidP="006107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3645" w:rsidRPr="00C91FBE" w:rsidTr="00323645">
        <w:trPr>
          <w:trHeight w:val="277"/>
          <w:tblCellSpacing w:w="5" w:type="nil"/>
          <w:jc w:val="center"/>
        </w:trPr>
        <w:tc>
          <w:tcPr>
            <w:tcW w:w="926" w:type="dxa"/>
          </w:tcPr>
          <w:p w:rsidR="00323645" w:rsidRPr="00C91FBE" w:rsidRDefault="00323645" w:rsidP="00323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1" w:type="dxa"/>
          </w:tcPr>
          <w:p w:rsidR="00323645" w:rsidRPr="00C91FBE" w:rsidRDefault="00323645" w:rsidP="00323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323645" w:rsidRPr="00C91FBE" w:rsidRDefault="00323645" w:rsidP="00323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323645" w:rsidRPr="00C91FBE" w:rsidRDefault="00323645" w:rsidP="00323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323645" w:rsidRPr="00C91FBE" w:rsidRDefault="00323645" w:rsidP="00323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23645" w:rsidRPr="00C91FBE" w:rsidRDefault="00323645" w:rsidP="00323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323645" w:rsidRPr="00C91FBE" w:rsidRDefault="00323645" w:rsidP="00323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323645" w:rsidRPr="00C91FBE" w:rsidRDefault="00323645" w:rsidP="00323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323645" w:rsidRPr="00C91FBE" w:rsidRDefault="00323645" w:rsidP="00323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323645" w:rsidRPr="00C91FBE" w:rsidRDefault="00323645" w:rsidP="00323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323645" w:rsidRPr="00C91FBE" w:rsidRDefault="00323645" w:rsidP="00323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323645" w:rsidRPr="00C91FBE" w:rsidRDefault="00323645" w:rsidP="00323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323645" w:rsidRPr="00C91FBE" w:rsidRDefault="00323645" w:rsidP="00323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323645" w:rsidRPr="00C91FBE" w:rsidRDefault="00323645" w:rsidP="00323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4</w:t>
            </w:r>
          </w:p>
        </w:tc>
      </w:tr>
      <w:tr w:rsidR="006107AA" w:rsidRPr="00C91FBE" w:rsidTr="00CB16C9">
        <w:trPr>
          <w:tblCellSpacing w:w="5" w:type="nil"/>
          <w:jc w:val="center"/>
        </w:trPr>
        <w:tc>
          <w:tcPr>
            <w:tcW w:w="926" w:type="dxa"/>
          </w:tcPr>
          <w:p w:rsidR="006107AA" w:rsidRDefault="00323645" w:rsidP="0061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2551" w:type="dxa"/>
          </w:tcPr>
          <w:p w:rsidR="00702987" w:rsidRDefault="006107AA" w:rsidP="003236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 больных злокачественными новообразованиями, состоящих на учете с момента установления диагноза 5 лет и более (в рамках проекта</w:t>
            </w:r>
            <w:r w:rsidR="00323645">
              <w:rPr>
                <w:rFonts w:ascii="Times New Roman" w:hAnsi="Times New Roman" w:cs="Times New Roman"/>
              </w:rPr>
              <w:t xml:space="preserve"> </w:t>
            </w:r>
            <w:r w:rsidR="00323645" w:rsidRPr="00323645">
              <w:rPr>
                <w:rFonts w:ascii="Times New Roman" w:hAnsi="Times New Roman" w:cs="Times New Roman"/>
              </w:rPr>
              <w:t>«Борьба с онкологическими заболеваниями в Кировской области</w:t>
            </w:r>
            <w:r w:rsidR="0032364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E4F21" w:rsidRDefault="008E4F21" w:rsidP="00323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07AA" w:rsidRDefault="006107AA" w:rsidP="00610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6107AA" w:rsidRDefault="006107AA" w:rsidP="0061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8 </w:t>
            </w:r>
          </w:p>
        </w:tc>
        <w:tc>
          <w:tcPr>
            <w:tcW w:w="992" w:type="dxa"/>
          </w:tcPr>
          <w:p w:rsidR="006107AA" w:rsidRDefault="006107AA" w:rsidP="0061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,1 </w:t>
            </w:r>
          </w:p>
        </w:tc>
        <w:tc>
          <w:tcPr>
            <w:tcW w:w="1134" w:type="dxa"/>
          </w:tcPr>
          <w:p w:rsidR="006107AA" w:rsidRDefault="006107AA" w:rsidP="0061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9 </w:t>
            </w:r>
          </w:p>
        </w:tc>
        <w:tc>
          <w:tcPr>
            <w:tcW w:w="993" w:type="dxa"/>
          </w:tcPr>
          <w:p w:rsidR="006107AA" w:rsidRDefault="006107AA" w:rsidP="0061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,3 </w:t>
            </w:r>
          </w:p>
        </w:tc>
        <w:tc>
          <w:tcPr>
            <w:tcW w:w="992" w:type="dxa"/>
          </w:tcPr>
          <w:p w:rsidR="006107AA" w:rsidRDefault="006107AA" w:rsidP="0061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,7 </w:t>
            </w:r>
          </w:p>
        </w:tc>
        <w:tc>
          <w:tcPr>
            <w:tcW w:w="992" w:type="dxa"/>
          </w:tcPr>
          <w:p w:rsidR="006107AA" w:rsidRDefault="006107AA" w:rsidP="0061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6 </w:t>
            </w:r>
          </w:p>
        </w:tc>
        <w:tc>
          <w:tcPr>
            <w:tcW w:w="992" w:type="dxa"/>
          </w:tcPr>
          <w:p w:rsidR="006107AA" w:rsidRDefault="006107AA" w:rsidP="0061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,4 </w:t>
            </w:r>
          </w:p>
        </w:tc>
        <w:tc>
          <w:tcPr>
            <w:tcW w:w="992" w:type="dxa"/>
          </w:tcPr>
          <w:p w:rsidR="006107AA" w:rsidRDefault="006107AA" w:rsidP="0061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,4 </w:t>
            </w:r>
          </w:p>
        </w:tc>
        <w:tc>
          <w:tcPr>
            <w:tcW w:w="993" w:type="dxa"/>
          </w:tcPr>
          <w:p w:rsidR="006107AA" w:rsidRDefault="006107AA" w:rsidP="0061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,0 </w:t>
            </w:r>
          </w:p>
        </w:tc>
        <w:tc>
          <w:tcPr>
            <w:tcW w:w="992" w:type="dxa"/>
          </w:tcPr>
          <w:p w:rsidR="006107AA" w:rsidRDefault="006107AA" w:rsidP="0061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,0 </w:t>
            </w:r>
          </w:p>
        </w:tc>
        <w:tc>
          <w:tcPr>
            <w:tcW w:w="992" w:type="dxa"/>
          </w:tcPr>
          <w:p w:rsidR="006107AA" w:rsidRDefault="006107AA" w:rsidP="0061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,0 </w:t>
            </w:r>
          </w:p>
        </w:tc>
      </w:tr>
      <w:tr w:rsidR="006107AA" w:rsidRPr="00C91FBE" w:rsidTr="00CB16C9">
        <w:trPr>
          <w:tblCellSpacing w:w="5" w:type="nil"/>
          <w:jc w:val="center"/>
        </w:trPr>
        <w:tc>
          <w:tcPr>
            <w:tcW w:w="926" w:type="dxa"/>
          </w:tcPr>
          <w:p w:rsidR="006107AA" w:rsidRDefault="008E4F21" w:rsidP="0061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2551" w:type="dxa"/>
          </w:tcPr>
          <w:p w:rsidR="00702987" w:rsidRDefault="006107AA" w:rsidP="003236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годичная летальность больных со злокачествен-ными новообразованиями (в рамках проекта</w:t>
            </w:r>
            <w:r w:rsidR="00323645">
              <w:rPr>
                <w:rFonts w:ascii="Times New Roman" w:hAnsi="Times New Roman" w:cs="Times New Roman"/>
              </w:rPr>
              <w:t xml:space="preserve"> </w:t>
            </w:r>
            <w:r w:rsidR="00323645" w:rsidRPr="00323645">
              <w:rPr>
                <w:rFonts w:ascii="Times New Roman" w:hAnsi="Times New Roman" w:cs="Times New Roman"/>
              </w:rPr>
              <w:t>«Борьба с онкологическими заболеваниями в Кировской области</w:t>
            </w:r>
            <w:r w:rsidR="00323645">
              <w:rPr>
                <w:rFonts w:ascii="Times New Roman" w:hAnsi="Times New Roman" w:cs="Times New Roman"/>
              </w:rPr>
              <w:t>»)</w:t>
            </w:r>
          </w:p>
          <w:p w:rsidR="008E4F21" w:rsidRDefault="008E4F21" w:rsidP="003236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07AA" w:rsidRDefault="006107AA" w:rsidP="00610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6107AA" w:rsidRDefault="006107AA" w:rsidP="0061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,2 </w:t>
            </w:r>
          </w:p>
        </w:tc>
        <w:tc>
          <w:tcPr>
            <w:tcW w:w="992" w:type="dxa"/>
          </w:tcPr>
          <w:p w:rsidR="006107AA" w:rsidRDefault="006107AA" w:rsidP="0061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,5 </w:t>
            </w:r>
          </w:p>
        </w:tc>
        <w:tc>
          <w:tcPr>
            <w:tcW w:w="1134" w:type="dxa"/>
          </w:tcPr>
          <w:p w:rsidR="006107AA" w:rsidRDefault="006107AA" w:rsidP="0061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,7 </w:t>
            </w:r>
          </w:p>
        </w:tc>
        <w:tc>
          <w:tcPr>
            <w:tcW w:w="993" w:type="dxa"/>
          </w:tcPr>
          <w:p w:rsidR="006107AA" w:rsidRDefault="006107AA" w:rsidP="0061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,51 </w:t>
            </w:r>
          </w:p>
        </w:tc>
        <w:tc>
          <w:tcPr>
            <w:tcW w:w="992" w:type="dxa"/>
          </w:tcPr>
          <w:p w:rsidR="006107AA" w:rsidRDefault="006107AA" w:rsidP="0061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,6 </w:t>
            </w:r>
          </w:p>
        </w:tc>
        <w:tc>
          <w:tcPr>
            <w:tcW w:w="992" w:type="dxa"/>
          </w:tcPr>
          <w:p w:rsidR="006107AA" w:rsidRDefault="006107AA" w:rsidP="0061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,3 </w:t>
            </w:r>
          </w:p>
        </w:tc>
        <w:tc>
          <w:tcPr>
            <w:tcW w:w="992" w:type="dxa"/>
          </w:tcPr>
          <w:p w:rsidR="006107AA" w:rsidRDefault="006107AA" w:rsidP="0061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,8 </w:t>
            </w:r>
          </w:p>
        </w:tc>
        <w:tc>
          <w:tcPr>
            <w:tcW w:w="992" w:type="dxa"/>
          </w:tcPr>
          <w:p w:rsidR="006107AA" w:rsidRDefault="006107AA" w:rsidP="0061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,8 </w:t>
            </w:r>
          </w:p>
        </w:tc>
        <w:tc>
          <w:tcPr>
            <w:tcW w:w="993" w:type="dxa"/>
          </w:tcPr>
          <w:p w:rsidR="006107AA" w:rsidRDefault="006107AA" w:rsidP="0061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,2 </w:t>
            </w:r>
          </w:p>
        </w:tc>
        <w:tc>
          <w:tcPr>
            <w:tcW w:w="992" w:type="dxa"/>
          </w:tcPr>
          <w:p w:rsidR="006107AA" w:rsidRDefault="006107AA" w:rsidP="0061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</w:p>
        </w:tc>
        <w:tc>
          <w:tcPr>
            <w:tcW w:w="992" w:type="dxa"/>
          </w:tcPr>
          <w:p w:rsidR="006107AA" w:rsidRDefault="006107AA" w:rsidP="0061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,2 </w:t>
            </w:r>
          </w:p>
        </w:tc>
      </w:tr>
      <w:tr w:rsidR="006107AA" w:rsidRPr="00C91FBE" w:rsidTr="00CB16C9">
        <w:trPr>
          <w:tblCellSpacing w:w="5" w:type="nil"/>
          <w:jc w:val="center"/>
        </w:trPr>
        <w:tc>
          <w:tcPr>
            <w:tcW w:w="926" w:type="dxa"/>
          </w:tcPr>
          <w:p w:rsidR="006107AA" w:rsidRPr="00B12432" w:rsidRDefault="006107AA" w:rsidP="006107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2432"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2551" w:type="dxa"/>
          </w:tcPr>
          <w:p w:rsidR="008E4F21" w:rsidRDefault="00144A58" w:rsidP="008E4F21">
            <w:pPr>
              <w:pStyle w:val="ConsPlusNormal"/>
              <w:rPr>
                <w:rFonts w:ascii="Times New Roman" w:hAnsi="Times New Roman" w:cs="Times New Roman"/>
              </w:rPr>
            </w:pPr>
            <w:r w:rsidRPr="00144A58">
              <w:rPr>
                <w:rFonts w:ascii="Times New Roman" w:hAnsi="Times New Roman" w:cs="Times New Roman"/>
              </w:rPr>
              <w:t>Доля лиц, госпитализиро</w:t>
            </w:r>
            <w:r w:rsidR="00323645">
              <w:rPr>
                <w:rFonts w:ascii="Times New Roman" w:hAnsi="Times New Roman" w:cs="Times New Roman"/>
              </w:rPr>
              <w:t>-</w:t>
            </w:r>
            <w:r w:rsidRPr="00144A58">
              <w:rPr>
                <w:rFonts w:ascii="Times New Roman" w:hAnsi="Times New Roman" w:cs="Times New Roman"/>
              </w:rPr>
              <w:t>ванных по экстренным показаниям в течение первых суток</w:t>
            </w:r>
            <w:r w:rsidR="00C9503A">
              <w:rPr>
                <w:rFonts w:ascii="Times New Roman" w:hAnsi="Times New Roman" w:cs="Times New Roman"/>
              </w:rPr>
              <w:t>,</w:t>
            </w:r>
            <w:r w:rsidRPr="00144A58">
              <w:rPr>
                <w:rFonts w:ascii="Times New Roman" w:hAnsi="Times New Roman" w:cs="Times New Roman"/>
              </w:rPr>
              <w:t xml:space="preserve"> от общего числа больных, к которым совершены вылеты </w:t>
            </w:r>
            <w:r w:rsidR="008E4F21">
              <w:rPr>
                <w:rFonts w:ascii="Times New Roman" w:hAnsi="Times New Roman" w:cs="Times New Roman"/>
              </w:rPr>
              <w:t xml:space="preserve">(в рамках проекта </w:t>
            </w:r>
            <w:r w:rsidR="008E4F21" w:rsidRPr="008E4F21">
              <w:rPr>
                <w:rFonts w:ascii="Times New Roman" w:hAnsi="Times New Roman" w:cs="Times New Roman"/>
              </w:rPr>
              <w:t>«Развитие первичной медико-санитарной помощи в Кировской области»)</w:t>
            </w:r>
          </w:p>
          <w:p w:rsidR="008E4F21" w:rsidRPr="00B12432" w:rsidRDefault="008E4F21" w:rsidP="008E4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07AA" w:rsidRPr="00C91FBE" w:rsidRDefault="006107AA" w:rsidP="006107AA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6107AA" w:rsidRPr="00C91FBE" w:rsidRDefault="006107AA" w:rsidP="006107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107AA" w:rsidRPr="00C91FBE" w:rsidRDefault="006107AA" w:rsidP="006107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107AA" w:rsidRPr="00C91FBE" w:rsidRDefault="006107AA" w:rsidP="006107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107AA" w:rsidRPr="00C91FBE" w:rsidRDefault="006107AA" w:rsidP="006107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107AA" w:rsidRPr="00C91FBE" w:rsidRDefault="006107AA" w:rsidP="006107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107AA" w:rsidRPr="00C91FBE" w:rsidRDefault="006107AA" w:rsidP="006107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107AA" w:rsidRPr="00C91FBE" w:rsidRDefault="006107AA" w:rsidP="006107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992" w:type="dxa"/>
          </w:tcPr>
          <w:p w:rsidR="006107AA" w:rsidRPr="00C91FBE" w:rsidRDefault="006107AA" w:rsidP="006107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993" w:type="dxa"/>
          </w:tcPr>
          <w:p w:rsidR="006107AA" w:rsidRPr="00C91FBE" w:rsidRDefault="006107AA" w:rsidP="006107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992" w:type="dxa"/>
          </w:tcPr>
          <w:p w:rsidR="006107AA" w:rsidRPr="00C91FBE" w:rsidRDefault="006107AA" w:rsidP="006107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992" w:type="dxa"/>
          </w:tcPr>
          <w:p w:rsidR="006107AA" w:rsidRPr="00C91FBE" w:rsidRDefault="006107AA" w:rsidP="006107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0,3</w:t>
            </w:r>
          </w:p>
        </w:tc>
      </w:tr>
      <w:tr w:rsidR="00915ED3" w:rsidRPr="00C91FBE" w:rsidTr="00CB16C9">
        <w:trPr>
          <w:tblCellSpacing w:w="5" w:type="nil"/>
          <w:jc w:val="center"/>
        </w:trPr>
        <w:tc>
          <w:tcPr>
            <w:tcW w:w="926" w:type="dxa"/>
          </w:tcPr>
          <w:p w:rsidR="00915ED3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2551" w:type="dxa"/>
          </w:tcPr>
          <w:p w:rsidR="00702987" w:rsidRPr="00EF06B4" w:rsidRDefault="00915ED3" w:rsidP="008E4F21">
            <w:pPr>
              <w:pStyle w:val="ConsPlusNormal"/>
              <w:rPr>
                <w:rFonts w:ascii="Times New Roman" w:hAnsi="Times New Roman" w:cs="Times New Roman"/>
              </w:rPr>
            </w:pPr>
            <w:r w:rsidRPr="00EF06B4">
              <w:rPr>
                <w:rFonts w:ascii="Times New Roman" w:hAnsi="Times New Roman" w:cs="Times New Roman"/>
              </w:rPr>
              <w:t xml:space="preserve">Число лиц (пациентов), дополнительно эвакуированных с использованием санитарной авиации </w:t>
            </w:r>
            <w:r>
              <w:rPr>
                <w:rFonts w:ascii="Times New Roman" w:hAnsi="Times New Roman" w:cs="Times New Roman"/>
              </w:rPr>
              <w:t>(в рамках проекта</w:t>
            </w:r>
            <w:r w:rsidR="008E4F21">
              <w:rPr>
                <w:rFonts w:ascii="Times New Roman" w:hAnsi="Times New Roman" w:cs="Times New Roman"/>
              </w:rPr>
              <w:t xml:space="preserve"> </w:t>
            </w:r>
            <w:r w:rsidR="00323645" w:rsidRPr="008E4F21">
              <w:rPr>
                <w:rFonts w:ascii="Times New Roman" w:hAnsi="Times New Roman" w:cs="Times New Roman"/>
              </w:rPr>
              <w:t>«Развитие первичной медико-санитарной помощи в Кировской области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915ED3" w:rsidRPr="00EF06B4" w:rsidRDefault="00915ED3" w:rsidP="00915E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5ED3" w:rsidRPr="00E64C8A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4C8A">
              <w:rPr>
                <w:rFonts w:ascii="Times New Roman" w:hAnsi="Times New Roman" w:cs="Times New Roman"/>
              </w:rPr>
              <w:t xml:space="preserve">162 </w:t>
            </w:r>
          </w:p>
        </w:tc>
        <w:tc>
          <w:tcPr>
            <w:tcW w:w="992" w:type="dxa"/>
          </w:tcPr>
          <w:p w:rsidR="00915ED3" w:rsidRPr="00E64C8A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4C8A">
              <w:rPr>
                <w:rFonts w:ascii="Times New Roman" w:hAnsi="Times New Roman" w:cs="Times New Roman"/>
              </w:rPr>
              <w:t xml:space="preserve">146 </w:t>
            </w:r>
          </w:p>
        </w:tc>
        <w:tc>
          <w:tcPr>
            <w:tcW w:w="992" w:type="dxa"/>
          </w:tcPr>
          <w:p w:rsidR="00915ED3" w:rsidRPr="00E64C8A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4C8A">
              <w:rPr>
                <w:rFonts w:ascii="Times New Roman" w:hAnsi="Times New Roman" w:cs="Times New Roman"/>
              </w:rPr>
              <w:t xml:space="preserve">143 </w:t>
            </w:r>
          </w:p>
        </w:tc>
      </w:tr>
      <w:tr w:rsidR="008E4F21" w:rsidRPr="00C91FBE" w:rsidTr="008E4F21">
        <w:trPr>
          <w:trHeight w:val="277"/>
          <w:tblCellSpacing w:w="5" w:type="nil"/>
          <w:jc w:val="center"/>
        </w:trPr>
        <w:tc>
          <w:tcPr>
            <w:tcW w:w="926" w:type="dxa"/>
          </w:tcPr>
          <w:p w:rsidR="008E4F21" w:rsidRPr="00C91FBE" w:rsidRDefault="008E4F21" w:rsidP="008E4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1" w:type="dxa"/>
          </w:tcPr>
          <w:p w:rsidR="008E4F21" w:rsidRPr="00C91FBE" w:rsidRDefault="008E4F21" w:rsidP="008E4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E4F21" w:rsidRPr="00C91FBE" w:rsidRDefault="008E4F21" w:rsidP="008E4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E4F21" w:rsidRPr="00C91FBE" w:rsidRDefault="008E4F21" w:rsidP="008E4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E4F21" w:rsidRPr="00C91FBE" w:rsidRDefault="008E4F21" w:rsidP="008E4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E4F21" w:rsidRPr="00C91FBE" w:rsidRDefault="008E4F21" w:rsidP="008E4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8E4F21" w:rsidRPr="00C91FBE" w:rsidRDefault="008E4F21" w:rsidP="008E4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8E4F21" w:rsidRPr="00C91FBE" w:rsidRDefault="008E4F21" w:rsidP="008E4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8E4F21" w:rsidRPr="00C91FBE" w:rsidRDefault="008E4F21" w:rsidP="008E4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8E4F21" w:rsidRPr="00C91FBE" w:rsidRDefault="008E4F21" w:rsidP="008E4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8E4F21" w:rsidRPr="00C91FBE" w:rsidRDefault="008E4F21" w:rsidP="008E4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8E4F21" w:rsidRPr="00C91FBE" w:rsidRDefault="008E4F21" w:rsidP="008E4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8E4F21" w:rsidRPr="00C91FBE" w:rsidRDefault="008E4F21" w:rsidP="008E4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8E4F21" w:rsidRPr="00C91FBE" w:rsidRDefault="008E4F21" w:rsidP="008E4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4</w:t>
            </w:r>
          </w:p>
        </w:tc>
      </w:tr>
      <w:tr w:rsidR="00915ED3" w:rsidRPr="00C91FBE" w:rsidTr="00CB16C9">
        <w:trPr>
          <w:tblCellSpacing w:w="5" w:type="nil"/>
          <w:jc w:val="center"/>
        </w:trPr>
        <w:tc>
          <w:tcPr>
            <w:tcW w:w="926" w:type="dxa"/>
          </w:tcPr>
          <w:p w:rsidR="00915ED3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2551" w:type="dxa"/>
          </w:tcPr>
          <w:p w:rsidR="00915ED3" w:rsidRPr="00EF06B4" w:rsidRDefault="00915ED3" w:rsidP="008E4F21">
            <w:pPr>
              <w:pStyle w:val="ConsPlusNormal"/>
              <w:rPr>
                <w:rFonts w:ascii="Times New Roman" w:hAnsi="Times New Roman" w:cs="Times New Roman"/>
              </w:rPr>
            </w:pPr>
            <w:r w:rsidRPr="006C2EA2">
              <w:rPr>
                <w:rFonts w:ascii="Times New Roman" w:hAnsi="Times New Roman" w:cs="Times New Roman"/>
              </w:rPr>
              <w:t>Смертност</w:t>
            </w:r>
            <w:r>
              <w:rPr>
                <w:rFonts w:ascii="Times New Roman" w:hAnsi="Times New Roman" w:cs="Times New Roman"/>
              </w:rPr>
              <w:t>ь</w:t>
            </w:r>
            <w:r w:rsidRPr="006C2EA2">
              <w:rPr>
                <w:rFonts w:ascii="Times New Roman" w:hAnsi="Times New Roman" w:cs="Times New Roman"/>
              </w:rPr>
              <w:t xml:space="preserve"> от инфаркта миокарда</w:t>
            </w:r>
            <w:r>
              <w:rPr>
                <w:rFonts w:ascii="Times New Roman" w:hAnsi="Times New Roman" w:cs="Times New Roman"/>
              </w:rPr>
              <w:t xml:space="preserve"> (в рамках проекта</w:t>
            </w:r>
            <w:r w:rsidR="008E4F21">
              <w:rPr>
                <w:rFonts w:ascii="Times New Roman" w:hAnsi="Times New Roman" w:cs="Times New Roman"/>
              </w:rPr>
              <w:t xml:space="preserve"> </w:t>
            </w:r>
            <w:r w:rsidR="008E4F21" w:rsidRPr="008E4F21">
              <w:rPr>
                <w:rFonts w:ascii="Times New Roman" w:hAnsi="Times New Roman" w:cs="Times New Roman"/>
              </w:rPr>
              <w:t>«Борьба с сердечно-сосудистыми заболева</w:t>
            </w:r>
            <w:r w:rsidR="008E4F21">
              <w:rPr>
                <w:rFonts w:ascii="Times New Roman" w:hAnsi="Times New Roman" w:cs="Times New Roman"/>
              </w:rPr>
              <w:t>-</w:t>
            </w:r>
            <w:r w:rsidR="008E4F21" w:rsidRPr="008E4F21">
              <w:rPr>
                <w:rFonts w:ascii="Times New Roman" w:hAnsi="Times New Roman" w:cs="Times New Roman"/>
              </w:rPr>
              <w:t>ниями в Кировской области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915ED3" w:rsidRPr="00C91FBE" w:rsidRDefault="00915ED3" w:rsidP="00915E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чаев на 100 тыс. человек населения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5ED3" w:rsidRPr="006C2EA2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EA2">
              <w:rPr>
                <w:rFonts w:ascii="Times New Roman" w:hAnsi="Times New Roman" w:cs="Times New Roman"/>
              </w:rPr>
              <w:t xml:space="preserve">36,0 </w:t>
            </w:r>
          </w:p>
        </w:tc>
        <w:tc>
          <w:tcPr>
            <w:tcW w:w="992" w:type="dxa"/>
          </w:tcPr>
          <w:p w:rsidR="00915ED3" w:rsidRPr="006C2EA2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EA2">
              <w:rPr>
                <w:rFonts w:ascii="Times New Roman" w:hAnsi="Times New Roman" w:cs="Times New Roman"/>
              </w:rPr>
              <w:t xml:space="preserve">34,7 </w:t>
            </w:r>
          </w:p>
        </w:tc>
        <w:tc>
          <w:tcPr>
            <w:tcW w:w="992" w:type="dxa"/>
          </w:tcPr>
          <w:p w:rsidR="00915ED3" w:rsidRPr="006C2EA2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EA2">
              <w:rPr>
                <w:rFonts w:ascii="Times New Roman" w:hAnsi="Times New Roman" w:cs="Times New Roman"/>
              </w:rPr>
              <w:t xml:space="preserve">33,4 </w:t>
            </w:r>
          </w:p>
        </w:tc>
      </w:tr>
      <w:tr w:rsidR="00915ED3" w:rsidRPr="00C91FBE" w:rsidTr="00CB16C9">
        <w:trPr>
          <w:tblCellSpacing w:w="5" w:type="nil"/>
          <w:jc w:val="center"/>
        </w:trPr>
        <w:tc>
          <w:tcPr>
            <w:tcW w:w="926" w:type="dxa"/>
          </w:tcPr>
          <w:p w:rsidR="00915ED3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2551" w:type="dxa"/>
          </w:tcPr>
          <w:p w:rsidR="00915ED3" w:rsidRPr="00EF06B4" w:rsidRDefault="00915ED3" w:rsidP="008E4F21">
            <w:pPr>
              <w:pStyle w:val="ConsPlusNormal"/>
              <w:rPr>
                <w:rFonts w:ascii="Times New Roman" w:hAnsi="Times New Roman" w:cs="Times New Roman"/>
              </w:rPr>
            </w:pPr>
            <w:r w:rsidRPr="006C2EA2">
              <w:rPr>
                <w:rFonts w:ascii="Times New Roman" w:hAnsi="Times New Roman" w:cs="Times New Roman"/>
              </w:rPr>
              <w:t xml:space="preserve">Смертность от острого нарушения мозгового кровообращения </w:t>
            </w:r>
            <w:r>
              <w:rPr>
                <w:rFonts w:ascii="Times New Roman" w:hAnsi="Times New Roman" w:cs="Times New Roman"/>
              </w:rPr>
              <w:t>(в рамках проекта</w:t>
            </w:r>
            <w:r w:rsidR="008E4F21">
              <w:rPr>
                <w:rFonts w:ascii="Times New Roman" w:hAnsi="Times New Roman" w:cs="Times New Roman"/>
              </w:rPr>
              <w:t xml:space="preserve"> </w:t>
            </w:r>
            <w:r w:rsidR="008E4F21" w:rsidRPr="008E4F21">
              <w:rPr>
                <w:rFonts w:ascii="Times New Roman" w:hAnsi="Times New Roman" w:cs="Times New Roman"/>
              </w:rPr>
              <w:t>«Борьба с сердечно-сосудистыми заболеваниями в Кировской области»</w:t>
            </w:r>
            <w:r w:rsidR="008E4F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915ED3" w:rsidRPr="00EF06B4" w:rsidRDefault="00915ED3" w:rsidP="00915E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чаев на 100 тыс. человек населения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5ED3" w:rsidRPr="006C2EA2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EA2">
              <w:rPr>
                <w:rFonts w:ascii="Times New Roman" w:hAnsi="Times New Roman" w:cs="Times New Roman"/>
              </w:rPr>
              <w:t xml:space="preserve">80,1 </w:t>
            </w:r>
          </w:p>
        </w:tc>
        <w:tc>
          <w:tcPr>
            <w:tcW w:w="992" w:type="dxa"/>
          </w:tcPr>
          <w:p w:rsidR="00915ED3" w:rsidRPr="006C2EA2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EA2">
              <w:rPr>
                <w:rFonts w:ascii="Times New Roman" w:hAnsi="Times New Roman" w:cs="Times New Roman"/>
              </w:rPr>
              <w:t xml:space="preserve">77,2 </w:t>
            </w:r>
          </w:p>
        </w:tc>
        <w:tc>
          <w:tcPr>
            <w:tcW w:w="992" w:type="dxa"/>
          </w:tcPr>
          <w:p w:rsidR="00915ED3" w:rsidRPr="006C2EA2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EA2">
              <w:rPr>
                <w:rFonts w:ascii="Times New Roman" w:hAnsi="Times New Roman" w:cs="Times New Roman"/>
              </w:rPr>
              <w:t xml:space="preserve">74,2 </w:t>
            </w:r>
          </w:p>
        </w:tc>
      </w:tr>
      <w:tr w:rsidR="00915ED3" w:rsidRPr="00C91FBE" w:rsidTr="00CB16C9">
        <w:trPr>
          <w:tblCellSpacing w:w="5" w:type="nil"/>
          <w:jc w:val="center"/>
        </w:trPr>
        <w:tc>
          <w:tcPr>
            <w:tcW w:w="926" w:type="dxa"/>
          </w:tcPr>
          <w:p w:rsidR="00915ED3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2551" w:type="dxa"/>
          </w:tcPr>
          <w:p w:rsidR="00702987" w:rsidRPr="00EF06B4" w:rsidRDefault="00915ED3" w:rsidP="008E4F21">
            <w:pPr>
              <w:pStyle w:val="ConsPlusNormal"/>
              <w:rPr>
                <w:rFonts w:ascii="Times New Roman" w:hAnsi="Times New Roman" w:cs="Times New Roman"/>
              </w:rPr>
            </w:pPr>
            <w:r w:rsidRPr="00D41528">
              <w:rPr>
                <w:rFonts w:ascii="Times New Roman" w:hAnsi="Times New Roman" w:cs="Times New Roman"/>
              </w:rPr>
              <w:t xml:space="preserve">Количество пролеченных в Кировской области иностранных граждан </w:t>
            </w:r>
            <w:r>
              <w:rPr>
                <w:rFonts w:ascii="Times New Roman" w:hAnsi="Times New Roman" w:cs="Times New Roman"/>
              </w:rPr>
              <w:t>(в рамках проекта</w:t>
            </w:r>
            <w:r w:rsidR="008E4F21">
              <w:rPr>
                <w:rFonts w:ascii="Times New Roman" w:hAnsi="Times New Roman" w:cs="Times New Roman"/>
              </w:rPr>
              <w:t xml:space="preserve"> </w:t>
            </w:r>
            <w:r w:rsidR="008E4F21" w:rsidRPr="008E4F21">
              <w:rPr>
                <w:rFonts w:ascii="Times New Roman" w:hAnsi="Times New Roman" w:cs="Times New Roman"/>
              </w:rPr>
              <w:t>«Развитие экспорта медицинских услуг на территории Кировской области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915ED3" w:rsidRPr="00C91FBE" w:rsidRDefault="00915ED3" w:rsidP="00915ED3">
            <w:pPr>
              <w:pStyle w:val="ConsPlusNormal"/>
              <w:rPr>
                <w:rFonts w:ascii="Times New Roman" w:hAnsi="Times New Roman" w:cs="Times New Roman"/>
              </w:rPr>
            </w:pPr>
            <w:r w:rsidRPr="00C55857">
              <w:rPr>
                <w:rFonts w:ascii="Times New Roman" w:hAnsi="Times New Roman" w:cs="Times New Roman"/>
              </w:rPr>
              <w:t xml:space="preserve">тыс. </w:t>
            </w:r>
            <w:r>
              <w:rPr>
                <w:rFonts w:ascii="Times New Roman" w:hAnsi="Times New Roman" w:cs="Times New Roman"/>
              </w:rPr>
              <w:t>человек</w:t>
            </w:r>
            <w:r w:rsidRPr="00C558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5ED3" w:rsidRPr="00D41528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528">
              <w:rPr>
                <w:rFonts w:ascii="Times New Roman" w:hAnsi="Times New Roman" w:cs="Times New Roman"/>
              </w:rPr>
              <w:t xml:space="preserve">0,05 </w:t>
            </w:r>
          </w:p>
        </w:tc>
        <w:tc>
          <w:tcPr>
            <w:tcW w:w="992" w:type="dxa"/>
          </w:tcPr>
          <w:p w:rsidR="00915ED3" w:rsidRPr="00D41528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528">
              <w:rPr>
                <w:rFonts w:ascii="Times New Roman" w:hAnsi="Times New Roman" w:cs="Times New Roman"/>
              </w:rPr>
              <w:t xml:space="preserve">0,07 </w:t>
            </w:r>
          </w:p>
        </w:tc>
        <w:tc>
          <w:tcPr>
            <w:tcW w:w="992" w:type="dxa"/>
          </w:tcPr>
          <w:p w:rsidR="00915ED3" w:rsidRPr="00D41528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1528">
              <w:rPr>
                <w:rFonts w:ascii="Times New Roman" w:hAnsi="Times New Roman" w:cs="Times New Roman"/>
              </w:rPr>
              <w:t xml:space="preserve">0,08 </w:t>
            </w:r>
          </w:p>
        </w:tc>
      </w:tr>
      <w:tr w:rsidR="00915ED3" w:rsidRPr="00C91FBE" w:rsidTr="00CB16C9">
        <w:trPr>
          <w:tblCellSpacing w:w="5" w:type="nil"/>
          <w:jc w:val="center"/>
        </w:trPr>
        <w:tc>
          <w:tcPr>
            <w:tcW w:w="926" w:type="dxa"/>
          </w:tcPr>
          <w:p w:rsidR="00915ED3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915ED3" w:rsidRDefault="003E1F47" w:rsidP="00915ED3">
            <w:pPr>
              <w:pStyle w:val="ConsPlusNormal"/>
              <w:rPr>
                <w:rFonts w:ascii="Times New Roman" w:hAnsi="Times New Roman" w:cs="Times New Roman"/>
              </w:rPr>
            </w:pPr>
            <w:hyperlink r:id="rId9" w:history="1">
              <w:r w:rsidR="00915ED3" w:rsidRPr="00C55857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915ED3" w:rsidRPr="00C55857">
              <w:rPr>
                <w:rFonts w:ascii="Times New Roman" w:hAnsi="Times New Roman" w:cs="Times New Roman"/>
              </w:rPr>
              <w:t xml:space="preserve"> </w:t>
            </w:r>
            <w:r w:rsidR="00915ED3">
              <w:rPr>
                <w:rFonts w:ascii="Times New Roman" w:hAnsi="Times New Roman" w:cs="Times New Roman"/>
              </w:rPr>
              <w:t>«</w:t>
            </w:r>
            <w:r w:rsidR="00915ED3" w:rsidRPr="00C55857">
              <w:rPr>
                <w:rFonts w:ascii="Times New Roman" w:hAnsi="Times New Roman" w:cs="Times New Roman"/>
              </w:rPr>
              <w:t>Охрана здоровья матери и ребенка</w:t>
            </w:r>
            <w:r w:rsidR="00915ED3">
              <w:rPr>
                <w:rFonts w:ascii="Times New Roman" w:hAnsi="Times New Roman" w:cs="Times New Roman"/>
              </w:rPr>
              <w:t>»</w:t>
            </w:r>
          </w:p>
          <w:p w:rsidR="00915ED3" w:rsidRPr="00EF06B4" w:rsidRDefault="00915ED3" w:rsidP="00915E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5ED3" w:rsidRPr="00C55857" w:rsidRDefault="00915ED3" w:rsidP="00915E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5ED3" w:rsidRPr="00E64C8A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E64C8A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E64C8A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ED3" w:rsidRPr="00C91FBE" w:rsidTr="00CB16C9">
        <w:trPr>
          <w:tblCellSpacing w:w="5" w:type="nil"/>
          <w:jc w:val="center"/>
        </w:trPr>
        <w:tc>
          <w:tcPr>
            <w:tcW w:w="926" w:type="dxa"/>
          </w:tcPr>
          <w:p w:rsidR="00915ED3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7</w:t>
            </w:r>
          </w:p>
        </w:tc>
        <w:tc>
          <w:tcPr>
            <w:tcW w:w="2551" w:type="dxa"/>
          </w:tcPr>
          <w:p w:rsidR="00915ED3" w:rsidRPr="00EF06B4" w:rsidRDefault="00915ED3" w:rsidP="008E4F21">
            <w:pPr>
              <w:pStyle w:val="ConsPlusNormal"/>
              <w:rPr>
                <w:rFonts w:ascii="Times New Roman" w:hAnsi="Times New Roman" w:cs="Times New Roman"/>
              </w:rPr>
            </w:pPr>
            <w:r w:rsidRPr="00C55857">
              <w:rPr>
                <w:rFonts w:ascii="Times New Roman" w:hAnsi="Times New Roman" w:cs="Times New Roman"/>
              </w:rPr>
              <w:t xml:space="preserve">Смертность детей в возрасте </w:t>
            </w:r>
            <w:r w:rsidR="008E4F21">
              <w:rPr>
                <w:rFonts w:ascii="Times New Roman" w:hAnsi="Times New Roman" w:cs="Times New Roman"/>
              </w:rPr>
              <w:t xml:space="preserve">от </w:t>
            </w:r>
            <w:r w:rsidRPr="00C55857">
              <w:rPr>
                <w:rFonts w:ascii="Times New Roman" w:hAnsi="Times New Roman" w:cs="Times New Roman"/>
              </w:rPr>
              <w:t>0</w:t>
            </w:r>
            <w:r w:rsidR="008E4F21">
              <w:rPr>
                <w:rFonts w:ascii="Times New Roman" w:hAnsi="Times New Roman" w:cs="Times New Roman"/>
              </w:rPr>
              <w:t xml:space="preserve"> до </w:t>
            </w:r>
            <w:r w:rsidRPr="00C55857">
              <w:rPr>
                <w:rFonts w:ascii="Times New Roman" w:hAnsi="Times New Roman" w:cs="Times New Roman"/>
              </w:rPr>
              <w:t>1 год</w:t>
            </w:r>
            <w:r w:rsidR="008E4F2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(в рамках проекта</w:t>
            </w:r>
            <w:r w:rsidR="008E4F21">
              <w:rPr>
                <w:rFonts w:ascii="Times New Roman" w:hAnsi="Times New Roman" w:cs="Times New Roman"/>
              </w:rPr>
              <w:t xml:space="preserve"> «</w:t>
            </w:r>
            <w:r w:rsidR="008E4F21" w:rsidRPr="008E4F21">
              <w:rPr>
                <w:rFonts w:ascii="Times New Roman" w:hAnsi="Times New Roman" w:cs="Times New Roman"/>
              </w:rPr>
              <w:t>Развитие детского здравоохранения в Кировской области</w:t>
            </w:r>
            <w:r w:rsidR="00235A4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915ED3" w:rsidRPr="00C55857" w:rsidRDefault="00915ED3" w:rsidP="00915ED3">
            <w:pPr>
              <w:pStyle w:val="ConsPlusNormal"/>
              <w:rPr>
                <w:rFonts w:ascii="Times New Roman" w:hAnsi="Times New Roman" w:cs="Times New Roman"/>
              </w:rPr>
            </w:pPr>
            <w:r w:rsidRPr="00C55857">
              <w:rPr>
                <w:rFonts w:ascii="Times New Roman" w:hAnsi="Times New Roman" w:cs="Times New Roman"/>
              </w:rPr>
              <w:t>случаев на 1000 родив</w:t>
            </w:r>
            <w:r w:rsidR="008E4F21">
              <w:rPr>
                <w:rFonts w:ascii="Times New Roman" w:hAnsi="Times New Roman" w:cs="Times New Roman"/>
              </w:rPr>
              <w:t>-</w:t>
            </w:r>
            <w:r w:rsidRPr="00C55857">
              <w:rPr>
                <w:rFonts w:ascii="Times New Roman" w:hAnsi="Times New Roman" w:cs="Times New Roman"/>
              </w:rPr>
              <w:t>шихся живыми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5ED3" w:rsidRPr="006C2EA2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EA2">
              <w:rPr>
                <w:rFonts w:ascii="Times New Roman" w:hAnsi="Times New Roman" w:cs="Times New Roman"/>
              </w:rPr>
              <w:t xml:space="preserve">4,2 </w:t>
            </w:r>
          </w:p>
        </w:tc>
        <w:tc>
          <w:tcPr>
            <w:tcW w:w="992" w:type="dxa"/>
          </w:tcPr>
          <w:p w:rsidR="00915ED3" w:rsidRPr="006C2EA2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EA2">
              <w:rPr>
                <w:rFonts w:ascii="Times New Roman" w:hAnsi="Times New Roman" w:cs="Times New Roman"/>
              </w:rPr>
              <w:t xml:space="preserve">4,1 </w:t>
            </w:r>
          </w:p>
        </w:tc>
        <w:tc>
          <w:tcPr>
            <w:tcW w:w="992" w:type="dxa"/>
          </w:tcPr>
          <w:p w:rsidR="00915ED3" w:rsidRPr="006C2EA2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EA2">
              <w:rPr>
                <w:rFonts w:ascii="Times New Roman" w:hAnsi="Times New Roman" w:cs="Times New Roman"/>
              </w:rPr>
              <w:t xml:space="preserve">4,1 </w:t>
            </w:r>
          </w:p>
        </w:tc>
      </w:tr>
      <w:tr w:rsidR="00915ED3" w:rsidRPr="00C91FBE" w:rsidTr="00CB16C9">
        <w:trPr>
          <w:tblCellSpacing w:w="5" w:type="nil"/>
          <w:jc w:val="center"/>
        </w:trPr>
        <w:tc>
          <w:tcPr>
            <w:tcW w:w="926" w:type="dxa"/>
          </w:tcPr>
          <w:p w:rsidR="00915ED3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8</w:t>
            </w:r>
          </w:p>
        </w:tc>
        <w:tc>
          <w:tcPr>
            <w:tcW w:w="2551" w:type="dxa"/>
          </w:tcPr>
          <w:p w:rsidR="00915ED3" w:rsidRDefault="00915ED3" w:rsidP="00702987">
            <w:pPr>
              <w:pStyle w:val="ConsPlusNormal"/>
              <w:rPr>
                <w:rFonts w:ascii="Times New Roman" w:hAnsi="Times New Roman" w:cs="Times New Roman"/>
              </w:rPr>
            </w:pPr>
            <w:r w:rsidRPr="0052344D">
              <w:rPr>
                <w:rFonts w:ascii="Times New Roman" w:hAnsi="Times New Roman" w:cs="Times New Roman"/>
              </w:rPr>
              <w:t xml:space="preserve">Коэффициент рождаемости в возрастной группе </w:t>
            </w:r>
            <w:r w:rsidR="008E4F21">
              <w:rPr>
                <w:rFonts w:ascii="Times New Roman" w:hAnsi="Times New Roman" w:cs="Times New Roman"/>
              </w:rPr>
              <w:t xml:space="preserve">от </w:t>
            </w:r>
            <w:r w:rsidRPr="0052344D">
              <w:rPr>
                <w:rFonts w:ascii="Times New Roman" w:hAnsi="Times New Roman" w:cs="Times New Roman"/>
              </w:rPr>
              <w:t xml:space="preserve">25 </w:t>
            </w:r>
            <w:r w:rsidR="008E4F21">
              <w:rPr>
                <w:rFonts w:ascii="Times New Roman" w:hAnsi="Times New Roman" w:cs="Times New Roman"/>
              </w:rPr>
              <w:t xml:space="preserve">до </w:t>
            </w:r>
            <w:r w:rsidRPr="0052344D">
              <w:rPr>
                <w:rFonts w:ascii="Times New Roman" w:hAnsi="Times New Roman" w:cs="Times New Roman"/>
              </w:rPr>
              <w:t>29 лет (число родившихся на 1000</w:t>
            </w:r>
            <w:r w:rsidR="00235A47">
              <w:rPr>
                <w:rFonts w:ascii="Times New Roman" w:hAnsi="Times New Roman" w:cs="Times New Roman"/>
              </w:rPr>
              <w:t> </w:t>
            </w:r>
            <w:r w:rsidRPr="0052344D">
              <w:rPr>
                <w:rFonts w:ascii="Times New Roman" w:hAnsi="Times New Roman" w:cs="Times New Roman"/>
              </w:rPr>
              <w:t>женщин соответст</w:t>
            </w:r>
            <w:r w:rsidR="008E4F21">
              <w:rPr>
                <w:rFonts w:ascii="Times New Roman" w:hAnsi="Times New Roman" w:cs="Times New Roman"/>
              </w:rPr>
              <w:t>-</w:t>
            </w:r>
            <w:r w:rsidRPr="0052344D">
              <w:rPr>
                <w:rFonts w:ascii="Times New Roman" w:hAnsi="Times New Roman" w:cs="Times New Roman"/>
              </w:rPr>
              <w:t xml:space="preserve">вующего возраста) </w:t>
            </w:r>
            <w:r>
              <w:rPr>
                <w:rFonts w:ascii="Times New Roman" w:hAnsi="Times New Roman" w:cs="Times New Roman"/>
              </w:rPr>
              <w:t>(в рамках проекта</w:t>
            </w:r>
            <w:r w:rsidR="008E4F21">
              <w:rPr>
                <w:rFonts w:ascii="Times New Roman" w:hAnsi="Times New Roman" w:cs="Times New Roman"/>
              </w:rPr>
              <w:t xml:space="preserve">  </w:t>
            </w:r>
            <w:r w:rsidR="008E4F21" w:rsidRPr="008E4F21">
              <w:rPr>
                <w:rFonts w:ascii="Times New Roman" w:hAnsi="Times New Roman" w:cs="Times New Roman"/>
              </w:rPr>
              <w:t>«Финансо</w:t>
            </w:r>
            <w:r w:rsidR="008E4F21">
              <w:rPr>
                <w:rFonts w:ascii="Times New Roman" w:hAnsi="Times New Roman" w:cs="Times New Roman"/>
              </w:rPr>
              <w:t>-</w:t>
            </w:r>
            <w:r w:rsidR="008E4F21" w:rsidRPr="008E4F21">
              <w:rPr>
                <w:rFonts w:ascii="Times New Roman" w:hAnsi="Times New Roman" w:cs="Times New Roman"/>
              </w:rPr>
              <w:t>вая поддержка семей при рождении детей в Кировской области»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02987" w:rsidRPr="00C55857" w:rsidRDefault="00702987" w:rsidP="007029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5ED3" w:rsidRPr="00C55857" w:rsidRDefault="00915ED3" w:rsidP="00915ED3">
            <w:pPr>
              <w:pStyle w:val="ConsPlusNormal"/>
              <w:rPr>
                <w:rFonts w:ascii="Times New Roman" w:hAnsi="Times New Roman" w:cs="Times New Roman"/>
              </w:rPr>
            </w:pPr>
            <w:r w:rsidRPr="0052344D">
              <w:rPr>
                <w:rFonts w:ascii="Times New Roman" w:hAnsi="Times New Roman" w:cs="Times New Roman"/>
              </w:rPr>
              <w:t>промилле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5ED3" w:rsidRPr="0052344D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44D">
              <w:rPr>
                <w:rFonts w:ascii="Times New Roman" w:hAnsi="Times New Roman" w:cs="Times New Roman"/>
              </w:rPr>
              <w:t xml:space="preserve">114,6 </w:t>
            </w:r>
          </w:p>
        </w:tc>
        <w:tc>
          <w:tcPr>
            <w:tcW w:w="992" w:type="dxa"/>
          </w:tcPr>
          <w:p w:rsidR="00915ED3" w:rsidRPr="0052344D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44D">
              <w:rPr>
                <w:rFonts w:ascii="Times New Roman" w:hAnsi="Times New Roman" w:cs="Times New Roman"/>
              </w:rPr>
              <w:t xml:space="preserve">116,9 </w:t>
            </w:r>
          </w:p>
        </w:tc>
        <w:tc>
          <w:tcPr>
            <w:tcW w:w="992" w:type="dxa"/>
          </w:tcPr>
          <w:p w:rsidR="00915ED3" w:rsidRPr="0052344D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44D">
              <w:rPr>
                <w:rFonts w:ascii="Times New Roman" w:hAnsi="Times New Roman" w:cs="Times New Roman"/>
              </w:rPr>
              <w:t xml:space="preserve">117,6 </w:t>
            </w:r>
          </w:p>
        </w:tc>
      </w:tr>
      <w:tr w:rsidR="008E4F21" w:rsidRPr="00C91FBE" w:rsidTr="008E4F21">
        <w:trPr>
          <w:trHeight w:val="277"/>
          <w:tblCellSpacing w:w="5" w:type="nil"/>
          <w:jc w:val="center"/>
        </w:trPr>
        <w:tc>
          <w:tcPr>
            <w:tcW w:w="926" w:type="dxa"/>
          </w:tcPr>
          <w:p w:rsidR="008E4F21" w:rsidRPr="00C91FBE" w:rsidRDefault="008E4F21" w:rsidP="008E4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1" w:type="dxa"/>
          </w:tcPr>
          <w:p w:rsidR="008E4F21" w:rsidRPr="00C91FBE" w:rsidRDefault="008E4F21" w:rsidP="008E4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E4F21" w:rsidRPr="00C91FBE" w:rsidRDefault="008E4F21" w:rsidP="008E4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E4F21" w:rsidRPr="00C91FBE" w:rsidRDefault="008E4F21" w:rsidP="008E4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E4F21" w:rsidRPr="00C91FBE" w:rsidRDefault="008E4F21" w:rsidP="008E4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E4F21" w:rsidRPr="00C91FBE" w:rsidRDefault="008E4F21" w:rsidP="008E4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8E4F21" w:rsidRPr="00C91FBE" w:rsidRDefault="008E4F21" w:rsidP="008E4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8E4F21" w:rsidRPr="00C91FBE" w:rsidRDefault="008E4F21" w:rsidP="008E4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8E4F21" w:rsidRPr="00C91FBE" w:rsidRDefault="008E4F21" w:rsidP="008E4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8E4F21" w:rsidRPr="00C91FBE" w:rsidRDefault="008E4F21" w:rsidP="008E4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8E4F21" w:rsidRPr="00C91FBE" w:rsidRDefault="008E4F21" w:rsidP="008E4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8E4F21" w:rsidRPr="00C91FBE" w:rsidRDefault="008E4F21" w:rsidP="008E4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8E4F21" w:rsidRPr="00C91FBE" w:rsidRDefault="008E4F21" w:rsidP="008E4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8E4F21" w:rsidRPr="00C91FBE" w:rsidRDefault="008E4F21" w:rsidP="008E4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4</w:t>
            </w:r>
          </w:p>
        </w:tc>
      </w:tr>
      <w:tr w:rsidR="00915ED3" w:rsidRPr="00C91FBE" w:rsidTr="00CB16C9">
        <w:trPr>
          <w:tblCellSpacing w:w="5" w:type="nil"/>
          <w:jc w:val="center"/>
        </w:trPr>
        <w:tc>
          <w:tcPr>
            <w:tcW w:w="926" w:type="dxa"/>
          </w:tcPr>
          <w:p w:rsidR="00915ED3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9</w:t>
            </w:r>
          </w:p>
        </w:tc>
        <w:tc>
          <w:tcPr>
            <w:tcW w:w="2551" w:type="dxa"/>
          </w:tcPr>
          <w:p w:rsidR="00915ED3" w:rsidRDefault="00915ED3" w:rsidP="005E33CB">
            <w:pPr>
              <w:pStyle w:val="ConsPlusNormal"/>
              <w:rPr>
                <w:rFonts w:ascii="Times New Roman" w:hAnsi="Times New Roman" w:cs="Times New Roman"/>
              </w:rPr>
            </w:pPr>
            <w:r w:rsidRPr="0052344D">
              <w:rPr>
                <w:rFonts w:ascii="Times New Roman" w:hAnsi="Times New Roman" w:cs="Times New Roman"/>
              </w:rPr>
              <w:t xml:space="preserve">Коэффициент рождаемости в возрастной группе </w:t>
            </w:r>
            <w:r w:rsidR="005E33CB">
              <w:rPr>
                <w:rFonts w:ascii="Times New Roman" w:hAnsi="Times New Roman" w:cs="Times New Roman"/>
              </w:rPr>
              <w:t xml:space="preserve">от </w:t>
            </w:r>
            <w:r w:rsidRPr="0052344D">
              <w:rPr>
                <w:rFonts w:ascii="Times New Roman" w:hAnsi="Times New Roman" w:cs="Times New Roman"/>
              </w:rPr>
              <w:t xml:space="preserve">30 </w:t>
            </w:r>
            <w:r w:rsidR="005E33CB">
              <w:rPr>
                <w:rFonts w:ascii="Times New Roman" w:hAnsi="Times New Roman" w:cs="Times New Roman"/>
              </w:rPr>
              <w:t>до</w:t>
            </w:r>
            <w:r w:rsidRPr="0052344D">
              <w:rPr>
                <w:rFonts w:ascii="Times New Roman" w:hAnsi="Times New Roman" w:cs="Times New Roman"/>
              </w:rPr>
              <w:t xml:space="preserve"> 34 лет (число родивших</w:t>
            </w:r>
            <w:r w:rsidR="005E33CB">
              <w:rPr>
                <w:rFonts w:ascii="Times New Roman" w:hAnsi="Times New Roman" w:cs="Times New Roman"/>
              </w:rPr>
              <w:t>-</w:t>
            </w:r>
            <w:r w:rsidRPr="0052344D">
              <w:rPr>
                <w:rFonts w:ascii="Times New Roman" w:hAnsi="Times New Roman" w:cs="Times New Roman"/>
              </w:rPr>
              <w:t>ся на 1000 женщин соответствующего возраст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02987">
              <w:rPr>
                <w:rFonts w:ascii="Times New Roman" w:hAnsi="Times New Roman" w:cs="Times New Roman"/>
              </w:rPr>
              <w:t xml:space="preserve">(в рамках </w:t>
            </w:r>
            <w:r>
              <w:rPr>
                <w:rFonts w:ascii="Times New Roman" w:hAnsi="Times New Roman" w:cs="Times New Roman"/>
              </w:rPr>
              <w:t>проекта</w:t>
            </w:r>
            <w:r w:rsidR="005E33CB">
              <w:rPr>
                <w:rFonts w:ascii="Times New Roman" w:hAnsi="Times New Roman" w:cs="Times New Roman"/>
              </w:rPr>
              <w:t xml:space="preserve"> </w:t>
            </w:r>
            <w:r w:rsidR="008E4F21" w:rsidRPr="008E4F21">
              <w:rPr>
                <w:rFonts w:ascii="Times New Roman" w:hAnsi="Times New Roman" w:cs="Times New Roman"/>
              </w:rPr>
              <w:t>«Финансовая поддержка семей при рождении детей в Кировской области»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F1622" w:rsidRPr="00C55857" w:rsidRDefault="00BF1622" w:rsidP="005E3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5ED3" w:rsidRPr="00C55857" w:rsidRDefault="00915ED3" w:rsidP="00915ED3">
            <w:pPr>
              <w:pStyle w:val="ConsPlusNormal"/>
              <w:rPr>
                <w:rFonts w:ascii="Times New Roman" w:hAnsi="Times New Roman" w:cs="Times New Roman"/>
              </w:rPr>
            </w:pPr>
            <w:r w:rsidRPr="0052344D">
              <w:rPr>
                <w:rFonts w:ascii="Times New Roman" w:hAnsi="Times New Roman" w:cs="Times New Roman"/>
              </w:rPr>
              <w:t>промилле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5ED3" w:rsidRPr="0052344D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44D">
              <w:rPr>
                <w:rFonts w:ascii="Times New Roman" w:hAnsi="Times New Roman" w:cs="Times New Roman"/>
              </w:rPr>
              <w:t xml:space="preserve">90,8 </w:t>
            </w:r>
          </w:p>
        </w:tc>
        <w:tc>
          <w:tcPr>
            <w:tcW w:w="992" w:type="dxa"/>
          </w:tcPr>
          <w:p w:rsidR="00915ED3" w:rsidRPr="0052344D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44D">
              <w:rPr>
                <w:rFonts w:ascii="Times New Roman" w:hAnsi="Times New Roman" w:cs="Times New Roman"/>
              </w:rPr>
              <w:t xml:space="preserve">95,1 </w:t>
            </w:r>
          </w:p>
        </w:tc>
        <w:tc>
          <w:tcPr>
            <w:tcW w:w="992" w:type="dxa"/>
          </w:tcPr>
          <w:p w:rsidR="00915ED3" w:rsidRPr="0052344D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44D">
              <w:rPr>
                <w:rFonts w:ascii="Times New Roman" w:hAnsi="Times New Roman" w:cs="Times New Roman"/>
              </w:rPr>
              <w:t xml:space="preserve">99,0 </w:t>
            </w:r>
          </w:p>
        </w:tc>
      </w:tr>
      <w:tr w:rsidR="00915ED3" w:rsidRPr="00C91FBE" w:rsidTr="00CB16C9">
        <w:trPr>
          <w:tblCellSpacing w:w="5" w:type="nil"/>
          <w:jc w:val="center"/>
        </w:trPr>
        <w:tc>
          <w:tcPr>
            <w:tcW w:w="926" w:type="dxa"/>
          </w:tcPr>
          <w:p w:rsidR="00915ED3" w:rsidRPr="00C91FBE" w:rsidRDefault="00915ED3" w:rsidP="00915E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915ED3" w:rsidRDefault="00915ED3" w:rsidP="00915ED3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 xml:space="preserve">Подпрограмма «Оказание паллиативной помощи, в том числе детям» </w:t>
            </w:r>
          </w:p>
          <w:p w:rsidR="00BF1622" w:rsidRPr="00C91FBE" w:rsidRDefault="00BF1622" w:rsidP="00915E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5ED3" w:rsidRPr="00C91FBE" w:rsidRDefault="00915ED3" w:rsidP="00915E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ED3" w:rsidRPr="00C91FBE" w:rsidTr="00CB16C9">
        <w:trPr>
          <w:tblCellSpacing w:w="5" w:type="nil"/>
          <w:jc w:val="center"/>
        </w:trPr>
        <w:tc>
          <w:tcPr>
            <w:tcW w:w="926" w:type="dxa"/>
          </w:tcPr>
          <w:p w:rsidR="00915ED3" w:rsidRPr="00B12432" w:rsidRDefault="00915ED3" w:rsidP="00915E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2432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551" w:type="dxa"/>
          </w:tcPr>
          <w:p w:rsidR="00915ED3" w:rsidRPr="00B12432" w:rsidRDefault="00915ED3" w:rsidP="00915ED3">
            <w:pPr>
              <w:pStyle w:val="ConsPlusNormal"/>
              <w:rPr>
                <w:rFonts w:ascii="Times New Roman" w:hAnsi="Times New Roman" w:cs="Times New Roman"/>
              </w:rPr>
            </w:pPr>
            <w:r w:rsidRPr="00B12432">
              <w:rPr>
                <w:rFonts w:ascii="Times New Roman" w:hAnsi="Times New Roman" w:cs="Times New Roman"/>
              </w:rPr>
              <w:t>Обеспеченность койками для оказания паллиативной  помощи взрослым</w:t>
            </w:r>
          </w:p>
        </w:tc>
        <w:tc>
          <w:tcPr>
            <w:tcW w:w="1276" w:type="dxa"/>
          </w:tcPr>
          <w:p w:rsidR="00915ED3" w:rsidRPr="00C91FBE" w:rsidRDefault="00915ED3" w:rsidP="005E33CB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коек на 100</w:t>
            </w:r>
            <w:r w:rsidR="005E33CB">
              <w:rPr>
                <w:rFonts w:ascii="Times New Roman" w:hAnsi="Times New Roman" w:cs="Times New Roman"/>
              </w:rPr>
              <w:t> </w:t>
            </w:r>
            <w:r w:rsidRPr="00C91FBE">
              <w:rPr>
                <w:rFonts w:ascii="Times New Roman" w:hAnsi="Times New Roman" w:cs="Times New Roman"/>
              </w:rPr>
              <w:t xml:space="preserve">тыс. </w:t>
            </w:r>
            <w:r>
              <w:rPr>
                <w:rFonts w:ascii="Times New Roman" w:hAnsi="Times New Roman" w:cs="Times New Roman"/>
              </w:rPr>
              <w:t xml:space="preserve">человек </w:t>
            </w:r>
            <w:r w:rsidRPr="00C91FBE">
              <w:rPr>
                <w:rFonts w:ascii="Times New Roman" w:hAnsi="Times New Roman" w:cs="Times New Roman"/>
              </w:rPr>
              <w:t>взрослого населения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5C42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15ED3" w:rsidRPr="00C91FBE" w:rsidRDefault="00915ED3" w:rsidP="00915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5ED3" w:rsidRPr="00C91FBE" w:rsidTr="00CB16C9">
        <w:trPr>
          <w:tblCellSpacing w:w="5" w:type="nil"/>
          <w:jc w:val="center"/>
        </w:trPr>
        <w:tc>
          <w:tcPr>
            <w:tcW w:w="926" w:type="dxa"/>
          </w:tcPr>
          <w:p w:rsidR="00915ED3" w:rsidRPr="00B12432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2432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551" w:type="dxa"/>
          </w:tcPr>
          <w:p w:rsidR="00915ED3" w:rsidRPr="00B12432" w:rsidRDefault="00915ED3" w:rsidP="00915ED3">
            <w:pPr>
              <w:pStyle w:val="ConsPlusNormal"/>
              <w:rPr>
                <w:rFonts w:ascii="Times New Roman" w:hAnsi="Times New Roman" w:cs="Times New Roman"/>
              </w:rPr>
            </w:pPr>
            <w:r w:rsidRPr="00B12432">
              <w:rPr>
                <w:rFonts w:ascii="Times New Roman" w:hAnsi="Times New Roman" w:cs="Times New Roman"/>
              </w:rPr>
              <w:t>Обеспеченность койками для оказания паллиативной помощи детям</w:t>
            </w:r>
          </w:p>
        </w:tc>
        <w:tc>
          <w:tcPr>
            <w:tcW w:w="1276" w:type="dxa"/>
          </w:tcPr>
          <w:p w:rsidR="00915ED3" w:rsidRPr="00C91FBE" w:rsidRDefault="00915ED3" w:rsidP="00915ED3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коек на        100 тыс.</w:t>
            </w:r>
            <w:r>
              <w:rPr>
                <w:rFonts w:ascii="Times New Roman" w:hAnsi="Times New Roman" w:cs="Times New Roman"/>
              </w:rPr>
              <w:t xml:space="preserve"> человек </w:t>
            </w:r>
            <w:r w:rsidRPr="00C91FBE">
              <w:rPr>
                <w:rFonts w:ascii="Times New Roman" w:hAnsi="Times New Roman" w:cs="Times New Roman"/>
              </w:rPr>
              <w:t xml:space="preserve"> детского населения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915ED3" w:rsidRPr="00C91FBE" w:rsidTr="00CB16C9">
        <w:trPr>
          <w:tblCellSpacing w:w="5" w:type="nil"/>
          <w:jc w:val="center"/>
        </w:trPr>
        <w:tc>
          <w:tcPr>
            <w:tcW w:w="926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1FB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:rsidR="00915ED3" w:rsidRDefault="003E1F47" w:rsidP="0091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915ED3" w:rsidRPr="00C91FBE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="00915ED3">
              <w:rPr>
                <w:rFonts w:ascii="Times New Roman" w:hAnsi="Times New Roman" w:cs="Times New Roman"/>
                <w:sz w:val="20"/>
                <w:szCs w:val="20"/>
              </w:rPr>
              <w:t xml:space="preserve"> «Кадровое обеспечение системы здравоохранения»</w:t>
            </w:r>
          </w:p>
          <w:p w:rsidR="00BF1622" w:rsidRPr="00C91FBE" w:rsidRDefault="00BF1622" w:rsidP="0091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D3" w:rsidRPr="00C91FBE" w:rsidTr="00CB16C9">
        <w:trPr>
          <w:tblCellSpacing w:w="5" w:type="nil"/>
          <w:jc w:val="center"/>
        </w:trPr>
        <w:tc>
          <w:tcPr>
            <w:tcW w:w="926" w:type="dxa"/>
          </w:tcPr>
          <w:p w:rsidR="00915ED3" w:rsidRPr="00B12432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12432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2551" w:type="dxa"/>
          </w:tcPr>
          <w:p w:rsidR="00915ED3" w:rsidRPr="00B12432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432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медицинских работников. Повышение престижа  профессии врача  и среднего медицинского персонала</w:t>
            </w:r>
          </w:p>
        </w:tc>
        <w:tc>
          <w:tcPr>
            <w:tcW w:w="1276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D3" w:rsidRPr="00C91FBE" w:rsidTr="00CB16C9">
        <w:trPr>
          <w:trHeight w:val="887"/>
          <w:tblCellSpacing w:w="5" w:type="nil"/>
          <w:jc w:val="center"/>
        </w:trPr>
        <w:tc>
          <w:tcPr>
            <w:tcW w:w="926" w:type="dxa"/>
          </w:tcPr>
          <w:p w:rsidR="00915ED3" w:rsidRPr="00B12432" w:rsidRDefault="00915ED3" w:rsidP="00915E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432">
              <w:rPr>
                <w:rFonts w:ascii="Times New Roman" w:hAnsi="Times New Roman" w:cs="Times New Roman"/>
                <w:sz w:val="20"/>
                <w:szCs w:val="20"/>
              </w:rPr>
              <w:t>8.2.1</w:t>
            </w:r>
          </w:p>
        </w:tc>
        <w:tc>
          <w:tcPr>
            <w:tcW w:w="2551" w:type="dxa"/>
          </w:tcPr>
          <w:p w:rsidR="00915ED3" w:rsidRPr="00B12432" w:rsidRDefault="00915ED3" w:rsidP="00915E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432">
              <w:rPr>
                <w:rFonts w:ascii="Times New Roman" w:hAnsi="Times New Roman" w:cs="Times New Roman"/>
                <w:sz w:val="20"/>
                <w:szCs w:val="20"/>
              </w:rPr>
              <w:t>Число мероприятий по повышению престижа профессии медицинского работника, проводимых в Кировской области</w:t>
            </w:r>
          </w:p>
        </w:tc>
        <w:tc>
          <w:tcPr>
            <w:tcW w:w="1276" w:type="dxa"/>
          </w:tcPr>
          <w:p w:rsidR="00915ED3" w:rsidRPr="00C91FBE" w:rsidRDefault="00915ED3" w:rsidP="00915E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134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</w:p>
        </w:tc>
        <w:tc>
          <w:tcPr>
            <w:tcW w:w="993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915ED3" w:rsidRPr="00C91FBE" w:rsidRDefault="00915ED3" w:rsidP="00915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F1622" w:rsidRPr="00C91FBE" w:rsidTr="00BF1622">
        <w:trPr>
          <w:trHeight w:val="277"/>
          <w:tblCellSpacing w:w="5" w:type="nil"/>
          <w:jc w:val="center"/>
        </w:trPr>
        <w:tc>
          <w:tcPr>
            <w:tcW w:w="926" w:type="dxa"/>
          </w:tcPr>
          <w:p w:rsidR="00BF1622" w:rsidRPr="00C91FBE" w:rsidRDefault="00BF1622" w:rsidP="00BF1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1" w:type="dxa"/>
          </w:tcPr>
          <w:p w:rsidR="00BF1622" w:rsidRPr="00C91FBE" w:rsidRDefault="00BF1622" w:rsidP="00BF1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BF1622" w:rsidRPr="00C91FBE" w:rsidRDefault="00BF1622" w:rsidP="00BF1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F1622" w:rsidRPr="00C91FBE" w:rsidRDefault="00BF1622" w:rsidP="00BF1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BF1622" w:rsidRPr="00C91FBE" w:rsidRDefault="00BF1622" w:rsidP="00BF1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F1622" w:rsidRPr="00C91FBE" w:rsidRDefault="00BF1622" w:rsidP="00BF1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BF1622" w:rsidRPr="00C91FBE" w:rsidRDefault="00BF1622" w:rsidP="00BF1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BF1622" w:rsidRPr="00C91FBE" w:rsidRDefault="00BF1622" w:rsidP="00BF1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BF1622" w:rsidRPr="00C91FBE" w:rsidRDefault="00BF1622" w:rsidP="00BF1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BF1622" w:rsidRPr="00C91FBE" w:rsidRDefault="00BF1622" w:rsidP="00BF1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BF1622" w:rsidRPr="00C91FBE" w:rsidRDefault="00BF1622" w:rsidP="00BF1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BF1622" w:rsidRPr="00C91FBE" w:rsidRDefault="00BF1622" w:rsidP="00BF1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BF1622" w:rsidRPr="00C91FBE" w:rsidRDefault="00BF1622" w:rsidP="00BF1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BF1622" w:rsidRPr="00C91FBE" w:rsidRDefault="00BF1622" w:rsidP="00BF1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4</w:t>
            </w:r>
          </w:p>
        </w:tc>
      </w:tr>
      <w:tr w:rsidR="00915ED3" w:rsidRPr="00C91FBE" w:rsidTr="00CB16C9">
        <w:trPr>
          <w:tblCellSpacing w:w="5" w:type="nil"/>
          <w:jc w:val="center"/>
        </w:trPr>
        <w:tc>
          <w:tcPr>
            <w:tcW w:w="926" w:type="dxa"/>
          </w:tcPr>
          <w:p w:rsidR="00915ED3" w:rsidRPr="00B77336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77336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2551" w:type="dxa"/>
          </w:tcPr>
          <w:p w:rsidR="00915ED3" w:rsidRPr="00C91FBE" w:rsidRDefault="00915ED3" w:rsidP="005E3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подготовки и уровня квалификации медицинских кадров</w:t>
            </w:r>
          </w:p>
        </w:tc>
        <w:tc>
          <w:tcPr>
            <w:tcW w:w="1276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EE8" w:rsidRPr="00C91FBE" w:rsidTr="00CB16C9">
        <w:trPr>
          <w:tblCellSpacing w:w="5" w:type="nil"/>
          <w:jc w:val="center"/>
        </w:trPr>
        <w:tc>
          <w:tcPr>
            <w:tcW w:w="926" w:type="dxa"/>
          </w:tcPr>
          <w:p w:rsidR="00010EE8" w:rsidRPr="00B77336" w:rsidRDefault="00010EE8" w:rsidP="00010E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.3</w:t>
            </w:r>
          </w:p>
        </w:tc>
        <w:tc>
          <w:tcPr>
            <w:tcW w:w="2551" w:type="dxa"/>
          </w:tcPr>
          <w:p w:rsidR="00010EE8" w:rsidRPr="00010EE8" w:rsidRDefault="00010EE8" w:rsidP="0001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пециалистов со средним медицинским и фармацевтическим образованием, прошедших обучение по программам дополнительного профессионального образования в государст</w:t>
            </w:r>
            <w:r w:rsidRPr="00010E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нных образовательных организациях, </w:t>
            </w:r>
            <w:r w:rsidRPr="00010EE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  <w:r w:rsidRPr="00010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10EE8" w:rsidRDefault="00010EE8" w:rsidP="0001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010EE8" w:rsidRDefault="00010EE8" w:rsidP="00010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992" w:type="dxa"/>
          </w:tcPr>
          <w:p w:rsidR="00010EE8" w:rsidRDefault="00010EE8" w:rsidP="00010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134" w:type="dxa"/>
          </w:tcPr>
          <w:p w:rsidR="00010EE8" w:rsidRDefault="00010EE8" w:rsidP="00010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993" w:type="dxa"/>
          </w:tcPr>
          <w:p w:rsidR="00010EE8" w:rsidRDefault="00010EE8" w:rsidP="00010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2</w:t>
            </w:r>
          </w:p>
        </w:tc>
        <w:tc>
          <w:tcPr>
            <w:tcW w:w="992" w:type="dxa"/>
          </w:tcPr>
          <w:p w:rsidR="00010EE8" w:rsidRDefault="00010EE8" w:rsidP="00010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0</w:t>
            </w:r>
          </w:p>
        </w:tc>
        <w:tc>
          <w:tcPr>
            <w:tcW w:w="992" w:type="dxa"/>
          </w:tcPr>
          <w:p w:rsidR="00010EE8" w:rsidRDefault="00010EE8" w:rsidP="00010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3</w:t>
            </w:r>
          </w:p>
        </w:tc>
        <w:tc>
          <w:tcPr>
            <w:tcW w:w="992" w:type="dxa"/>
          </w:tcPr>
          <w:p w:rsidR="00010EE8" w:rsidRDefault="00010EE8" w:rsidP="00010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6</w:t>
            </w:r>
          </w:p>
        </w:tc>
        <w:tc>
          <w:tcPr>
            <w:tcW w:w="992" w:type="dxa"/>
          </w:tcPr>
          <w:p w:rsidR="00010EE8" w:rsidRDefault="00010EE8" w:rsidP="00010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3" w:type="dxa"/>
          </w:tcPr>
          <w:p w:rsidR="00010EE8" w:rsidRDefault="00010EE8" w:rsidP="00010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010EE8" w:rsidRDefault="00010EE8" w:rsidP="00010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010EE8" w:rsidRDefault="00010EE8" w:rsidP="00010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BF1622" w:rsidRPr="00C91FBE" w:rsidTr="00CB16C9">
        <w:trPr>
          <w:tblCellSpacing w:w="5" w:type="nil"/>
          <w:jc w:val="center"/>
        </w:trPr>
        <w:tc>
          <w:tcPr>
            <w:tcW w:w="926" w:type="dxa"/>
          </w:tcPr>
          <w:p w:rsidR="00BF1622" w:rsidRPr="00B77336" w:rsidRDefault="00BF1622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F1622" w:rsidRPr="00C91FBE" w:rsidRDefault="00BF1622" w:rsidP="005E3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="00010EE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BF1622" w:rsidRPr="00C91FBE" w:rsidRDefault="00BF1622" w:rsidP="0091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1622" w:rsidRPr="00C91FBE" w:rsidRDefault="00BF1622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1622" w:rsidRPr="00C91FBE" w:rsidRDefault="00BF1622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622" w:rsidRPr="00C91FBE" w:rsidRDefault="00BF1622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1622" w:rsidRPr="00C91FBE" w:rsidRDefault="00BF1622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1622" w:rsidRPr="00C91FBE" w:rsidRDefault="00BF1622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1622" w:rsidRPr="00C91FBE" w:rsidRDefault="00BF1622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1622" w:rsidRPr="00C91FBE" w:rsidRDefault="00BF1622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1622" w:rsidRPr="00C91FBE" w:rsidRDefault="00BF1622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1622" w:rsidRPr="00C91FBE" w:rsidRDefault="00BF1622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1622" w:rsidRPr="00C91FBE" w:rsidRDefault="00BF1622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1622" w:rsidRPr="00C91FBE" w:rsidRDefault="00BF1622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ED3" w:rsidRPr="00C91FBE" w:rsidTr="00CB16C9">
        <w:trPr>
          <w:trHeight w:val="305"/>
          <w:tblCellSpacing w:w="5" w:type="nil"/>
          <w:jc w:val="center"/>
        </w:trPr>
        <w:tc>
          <w:tcPr>
            <w:tcW w:w="926" w:type="dxa"/>
          </w:tcPr>
          <w:p w:rsidR="00915ED3" w:rsidRPr="00B77336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77336">
              <w:rPr>
                <w:rFonts w:ascii="Times New Roman" w:hAnsi="Times New Roman" w:cs="Times New Roman"/>
                <w:sz w:val="18"/>
                <w:szCs w:val="18"/>
              </w:rPr>
              <w:t>8.3.3.1</w:t>
            </w:r>
          </w:p>
        </w:tc>
        <w:tc>
          <w:tcPr>
            <w:tcW w:w="2551" w:type="dxa"/>
          </w:tcPr>
          <w:p w:rsidR="00915ED3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сивших квалификацию</w:t>
            </w:r>
          </w:p>
        </w:tc>
        <w:tc>
          <w:tcPr>
            <w:tcW w:w="1276" w:type="dxa"/>
          </w:tcPr>
          <w:p w:rsidR="00915ED3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915ED3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992" w:type="dxa"/>
          </w:tcPr>
          <w:p w:rsidR="00915ED3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1134" w:type="dxa"/>
          </w:tcPr>
          <w:p w:rsidR="00915ED3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</w:t>
            </w:r>
          </w:p>
        </w:tc>
        <w:tc>
          <w:tcPr>
            <w:tcW w:w="993" w:type="dxa"/>
          </w:tcPr>
          <w:p w:rsidR="00915ED3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</w:t>
            </w:r>
          </w:p>
        </w:tc>
        <w:tc>
          <w:tcPr>
            <w:tcW w:w="992" w:type="dxa"/>
          </w:tcPr>
          <w:p w:rsidR="00915ED3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992" w:type="dxa"/>
          </w:tcPr>
          <w:p w:rsidR="00915ED3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8</w:t>
            </w:r>
          </w:p>
        </w:tc>
        <w:tc>
          <w:tcPr>
            <w:tcW w:w="992" w:type="dxa"/>
          </w:tcPr>
          <w:p w:rsidR="00915ED3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7</w:t>
            </w:r>
          </w:p>
        </w:tc>
        <w:tc>
          <w:tcPr>
            <w:tcW w:w="992" w:type="dxa"/>
          </w:tcPr>
          <w:p w:rsidR="00915ED3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0</w:t>
            </w:r>
          </w:p>
        </w:tc>
        <w:tc>
          <w:tcPr>
            <w:tcW w:w="993" w:type="dxa"/>
          </w:tcPr>
          <w:p w:rsidR="00915ED3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0</w:t>
            </w:r>
          </w:p>
        </w:tc>
        <w:tc>
          <w:tcPr>
            <w:tcW w:w="992" w:type="dxa"/>
          </w:tcPr>
          <w:p w:rsidR="00915ED3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0</w:t>
            </w:r>
          </w:p>
        </w:tc>
        <w:tc>
          <w:tcPr>
            <w:tcW w:w="992" w:type="dxa"/>
          </w:tcPr>
          <w:p w:rsidR="00915ED3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0</w:t>
            </w:r>
          </w:p>
        </w:tc>
      </w:tr>
      <w:tr w:rsidR="00915ED3" w:rsidRPr="00C91FBE" w:rsidTr="00CB16C9">
        <w:trPr>
          <w:tblCellSpacing w:w="5" w:type="nil"/>
          <w:jc w:val="center"/>
        </w:trPr>
        <w:tc>
          <w:tcPr>
            <w:tcW w:w="926" w:type="dxa"/>
          </w:tcPr>
          <w:p w:rsidR="00915ED3" w:rsidRPr="00B77336" w:rsidRDefault="00010EE8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.3.2</w:t>
            </w:r>
          </w:p>
        </w:tc>
        <w:tc>
          <w:tcPr>
            <w:tcW w:w="2551" w:type="dxa"/>
          </w:tcPr>
          <w:p w:rsidR="00915ED3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едших профессио-нальную переподготовку</w:t>
            </w:r>
          </w:p>
        </w:tc>
        <w:tc>
          <w:tcPr>
            <w:tcW w:w="1276" w:type="dxa"/>
          </w:tcPr>
          <w:p w:rsidR="00915ED3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915ED3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15ED3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915ED3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</w:tcPr>
          <w:p w:rsidR="00915ED3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992" w:type="dxa"/>
          </w:tcPr>
          <w:p w:rsidR="00915ED3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:rsidR="00915ED3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992" w:type="dxa"/>
          </w:tcPr>
          <w:p w:rsidR="00915ED3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992" w:type="dxa"/>
          </w:tcPr>
          <w:p w:rsidR="00915ED3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915ED3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915ED3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915ED3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915ED3" w:rsidRPr="00C91FBE" w:rsidTr="00CB16C9">
        <w:trPr>
          <w:tblCellSpacing w:w="5" w:type="nil"/>
          <w:jc w:val="center"/>
        </w:trPr>
        <w:tc>
          <w:tcPr>
            <w:tcW w:w="926" w:type="dxa"/>
          </w:tcPr>
          <w:p w:rsidR="00915ED3" w:rsidRPr="00B12432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432">
              <w:rPr>
                <w:rFonts w:ascii="Times New Roman" w:hAnsi="Times New Roman" w:cs="Times New Roman"/>
                <w:sz w:val="18"/>
                <w:szCs w:val="18"/>
              </w:rPr>
              <w:t>8.3.5</w:t>
            </w:r>
          </w:p>
        </w:tc>
        <w:tc>
          <w:tcPr>
            <w:tcW w:w="2551" w:type="dxa"/>
          </w:tcPr>
          <w:p w:rsidR="00915ED3" w:rsidRPr="00B12432" w:rsidRDefault="00915ED3" w:rsidP="00BF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432">
              <w:rPr>
                <w:rFonts w:ascii="Times New Roman" w:hAnsi="Times New Roman" w:cs="Times New Roman"/>
                <w:sz w:val="20"/>
                <w:szCs w:val="20"/>
              </w:rPr>
              <w:t xml:space="preserve">Доля врачей, обучавшихся в рамках договора о целевом обучении для Кировской области, трудоустроившихся после завершения обучения в государственные медицинские организации Кировской области </w:t>
            </w:r>
          </w:p>
        </w:tc>
        <w:tc>
          <w:tcPr>
            <w:tcW w:w="1276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993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915ED3" w:rsidRPr="00C91FBE" w:rsidTr="00CB16C9">
        <w:trPr>
          <w:tblCellSpacing w:w="5" w:type="nil"/>
          <w:jc w:val="center"/>
        </w:trPr>
        <w:tc>
          <w:tcPr>
            <w:tcW w:w="926" w:type="dxa"/>
          </w:tcPr>
          <w:p w:rsidR="00915ED3" w:rsidRPr="00B12432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2551" w:type="dxa"/>
          </w:tcPr>
          <w:p w:rsidR="00702987" w:rsidRPr="00010EE8" w:rsidRDefault="00915ED3" w:rsidP="00BF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622">
              <w:rPr>
                <w:rFonts w:ascii="Times New Roman" w:hAnsi="Times New Roman" w:cs="Times New Roman"/>
                <w:sz w:val="20"/>
                <w:szCs w:val="20"/>
              </w:rPr>
              <w:t>Обеспеченность врачами, работающими в государст-венных и муниципальных медицинских организациях (в рамках проекта</w:t>
            </w:r>
            <w:r w:rsidR="00BF1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1622" w:rsidRPr="00BF1622">
              <w:rPr>
                <w:rFonts w:ascii="Times New Roman" w:hAnsi="Times New Roman" w:cs="Times New Roman"/>
                <w:sz w:val="20"/>
                <w:szCs w:val="20"/>
              </w:rPr>
              <w:t>«Обеспе</w:t>
            </w:r>
            <w:r w:rsidR="00BF16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1622" w:rsidRPr="00BF1622">
              <w:rPr>
                <w:rFonts w:ascii="Times New Roman" w:hAnsi="Times New Roman" w:cs="Times New Roman"/>
                <w:sz w:val="20"/>
                <w:szCs w:val="20"/>
              </w:rPr>
              <w:t>чение медицинских организаций системы здравоохранения Кировской области квалифицированными кадрами»</w:t>
            </w:r>
            <w:r w:rsidR="00010EE8" w:rsidRPr="00010E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15ED3" w:rsidRPr="00C91FBE" w:rsidRDefault="00915ED3" w:rsidP="00BF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35D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BF1622"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54135D">
              <w:rPr>
                <w:rFonts w:ascii="Times New Roman" w:hAnsi="Times New Roman" w:cs="Times New Roman"/>
                <w:sz w:val="20"/>
                <w:szCs w:val="20"/>
              </w:rPr>
              <w:t xml:space="preserve"> на 10 тыс. населения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5ED3" w:rsidRPr="003E5410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410">
              <w:rPr>
                <w:rFonts w:ascii="Times New Roman" w:hAnsi="Times New Roman" w:cs="Times New Roman"/>
                <w:sz w:val="20"/>
                <w:szCs w:val="20"/>
              </w:rPr>
              <w:t xml:space="preserve">37,3 </w:t>
            </w:r>
          </w:p>
        </w:tc>
        <w:tc>
          <w:tcPr>
            <w:tcW w:w="992" w:type="dxa"/>
          </w:tcPr>
          <w:p w:rsidR="00915ED3" w:rsidRPr="003E5410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410">
              <w:rPr>
                <w:rFonts w:ascii="Times New Roman" w:hAnsi="Times New Roman" w:cs="Times New Roman"/>
                <w:sz w:val="20"/>
                <w:szCs w:val="20"/>
              </w:rPr>
              <w:t xml:space="preserve">38,2 </w:t>
            </w:r>
          </w:p>
        </w:tc>
        <w:tc>
          <w:tcPr>
            <w:tcW w:w="992" w:type="dxa"/>
          </w:tcPr>
          <w:p w:rsidR="00915ED3" w:rsidRPr="003E5410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410">
              <w:rPr>
                <w:rFonts w:ascii="Times New Roman" w:hAnsi="Times New Roman" w:cs="Times New Roman"/>
                <w:sz w:val="20"/>
                <w:szCs w:val="20"/>
              </w:rPr>
              <w:t xml:space="preserve">39,0 </w:t>
            </w:r>
          </w:p>
        </w:tc>
      </w:tr>
      <w:tr w:rsidR="00010EE8" w:rsidRPr="00C91FBE" w:rsidTr="00CB16C9">
        <w:trPr>
          <w:tblCellSpacing w:w="5" w:type="nil"/>
          <w:jc w:val="center"/>
        </w:trPr>
        <w:tc>
          <w:tcPr>
            <w:tcW w:w="926" w:type="dxa"/>
          </w:tcPr>
          <w:p w:rsidR="00010EE8" w:rsidRPr="00C91FBE" w:rsidRDefault="00010EE8" w:rsidP="00010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1" w:type="dxa"/>
          </w:tcPr>
          <w:p w:rsidR="00010EE8" w:rsidRPr="00C91FBE" w:rsidRDefault="00010EE8" w:rsidP="00010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10EE8" w:rsidRPr="00C91FBE" w:rsidRDefault="00010EE8" w:rsidP="00010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10EE8" w:rsidRPr="00C91FBE" w:rsidRDefault="00010EE8" w:rsidP="00010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10EE8" w:rsidRPr="00C91FBE" w:rsidRDefault="00010EE8" w:rsidP="00010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10EE8" w:rsidRPr="00C91FBE" w:rsidRDefault="00010EE8" w:rsidP="00010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010EE8" w:rsidRPr="00C91FBE" w:rsidRDefault="00010EE8" w:rsidP="00010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10EE8" w:rsidRPr="00C91FBE" w:rsidRDefault="00010EE8" w:rsidP="00010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010EE8" w:rsidRPr="00C91FBE" w:rsidRDefault="00010EE8" w:rsidP="00010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010EE8" w:rsidRPr="00C91FBE" w:rsidRDefault="00010EE8" w:rsidP="00010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010EE8" w:rsidRPr="00C91FBE" w:rsidRDefault="00010EE8" w:rsidP="00010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010EE8" w:rsidRPr="00C91FBE" w:rsidRDefault="00010EE8" w:rsidP="00010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010EE8" w:rsidRPr="00C91FBE" w:rsidRDefault="00010EE8" w:rsidP="00010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010EE8" w:rsidRPr="00C91FBE" w:rsidRDefault="00010EE8" w:rsidP="00010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4</w:t>
            </w:r>
          </w:p>
        </w:tc>
      </w:tr>
      <w:tr w:rsidR="00915ED3" w:rsidRPr="00C91FBE" w:rsidTr="00CB16C9">
        <w:trPr>
          <w:tblCellSpacing w:w="5" w:type="nil"/>
          <w:jc w:val="center"/>
        </w:trPr>
        <w:tc>
          <w:tcPr>
            <w:tcW w:w="926" w:type="dxa"/>
          </w:tcPr>
          <w:p w:rsidR="00915ED3" w:rsidRPr="00B12432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2551" w:type="dxa"/>
          </w:tcPr>
          <w:p w:rsidR="00915ED3" w:rsidRPr="00BF1622" w:rsidRDefault="00915ED3" w:rsidP="00BF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622">
              <w:rPr>
                <w:rFonts w:ascii="Times New Roman" w:hAnsi="Times New Roman" w:cs="Times New Roman"/>
                <w:sz w:val="20"/>
                <w:szCs w:val="20"/>
              </w:rPr>
              <w:t>Обеспеченность средними медицинскими работни</w:t>
            </w:r>
            <w:r w:rsidR="00BF16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1622">
              <w:rPr>
                <w:rFonts w:ascii="Times New Roman" w:hAnsi="Times New Roman" w:cs="Times New Roman"/>
                <w:sz w:val="20"/>
                <w:szCs w:val="20"/>
              </w:rPr>
              <w:t>ками, работающими в государственных и муни-ципальных медицинских  организациях (в рамках проекта</w:t>
            </w:r>
            <w:r w:rsidR="00BF1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1622" w:rsidRPr="00BF1622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медицинских организаций системы здравоохранения Кировской области </w:t>
            </w:r>
            <w:r w:rsidR="00010EE8" w:rsidRPr="00BF1622">
              <w:rPr>
                <w:rFonts w:ascii="Times New Roman" w:hAnsi="Times New Roman" w:cs="Times New Roman"/>
                <w:sz w:val="20"/>
                <w:szCs w:val="20"/>
              </w:rPr>
              <w:t xml:space="preserve"> квалифицированными кадрами»)</w:t>
            </w:r>
          </w:p>
        </w:tc>
        <w:tc>
          <w:tcPr>
            <w:tcW w:w="1276" w:type="dxa"/>
          </w:tcPr>
          <w:p w:rsidR="00915ED3" w:rsidRPr="00C91FBE" w:rsidRDefault="00915ED3" w:rsidP="00BF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35D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BF1622"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54135D">
              <w:rPr>
                <w:rFonts w:ascii="Times New Roman" w:hAnsi="Times New Roman" w:cs="Times New Roman"/>
                <w:sz w:val="20"/>
                <w:szCs w:val="20"/>
              </w:rPr>
              <w:t xml:space="preserve"> на 10 тыс. населения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5ED3" w:rsidRPr="003E5410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410">
              <w:rPr>
                <w:rFonts w:ascii="Times New Roman" w:hAnsi="Times New Roman" w:cs="Times New Roman"/>
                <w:sz w:val="20"/>
                <w:szCs w:val="20"/>
              </w:rPr>
              <w:t xml:space="preserve">92,3 </w:t>
            </w:r>
          </w:p>
        </w:tc>
        <w:tc>
          <w:tcPr>
            <w:tcW w:w="992" w:type="dxa"/>
          </w:tcPr>
          <w:p w:rsidR="00915ED3" w:rsidRPr="003E5410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410">
              <w:rPr>
                <w:rFonts w:ascii="Times New Roman" w:hAnsi="Times New Roman" w:cs="Times New Roman"/>
                <w:sz w:val="20"/>
                <w:szCs w:val="20"/>
              </w:rPr>
              <w:t xml:space="preserve">94,2 </w:t>
            </w:r>
          </w:p>
        </w:tc>
        <w:tc>
          <w:tcPr>
            <w:tcW w:w="992" w:type="dxa"/>
          </w:tcPr>
          <w:p w:rsidR="00915ED3" w:rsidRPr="003E5410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410">
              <w:rPr>
                <w:rFonts w:ascii="Times New Roman" w:hAnsi="Times New Roman" w:cs="Times New Roman"/>
                <w:sz w:val="20"/>
                <w:szCs w:val="20"/>
              </w:rPr>
              <w:t xml:space="preserve">96,0 </w:t>
            </w:r>
          </w:p>
        </w:tc>
      </w:tr>
      <w:tr w:rsidR="00915ED3" w:rsidRPr="00C91FBE" w:rsidTr="00CB16C9">
        <w:trPr>
          <w:tblCellSpacing w:w="5" w:type="nil"/>
          <w:jc w:val="center"/>
        </w:trPr>
        <w:tc>
          <w:tcPr>
            <w:tcW w:w="926" w:type="dxa"/>
          </w:tcPr>
          <w:p w:rsidR="00915ED3" w:rsidRPr="00B12432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2551" w:type="dxa"/>
          </w:tcPr>
          <w:p w:rsidR="00915ED3" w:rsidRPr="00010EE8" w:rsidRDefault="00915ED3" w:rsidP="00BF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622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врачами, оказывающими медицинскую помощь в амбулаторных условиях (в рамках проекта</w:t>
            </w:r>
            <w:r w:rsidR="00BF1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1622" w:rsidRPr="00BF1622">
              <w:rPr>
                <w:rFonts w:ascii="Times New Roman" w:hAnsi="Times New Roman" w:cs="Times New Roman"/>
                <w:sz w:val="20"/>
                <w:szCs w:val="20"/>
              </w:rPr>
              <w:t>«Обеспе</w:t>
            </w:r>
            <w:r w:rsidR="00BF16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1622" w:rsidRPr="00BF1622">
              <w:rPr>
                <w:rFonts w:ascii="Times New Roman" w:hAnsi="Times New Roman" w:cs="Times New Roman"/>
                <w:sz w:val="20"/>
                <w:szCs w:val="20"/>
              </w:rPr>
              <w:t>чение медицинских организаций системы здравоохранения Кировской области квалифицированными кадрами»</w:t>
            </w:r>
            <w:r w:rsidR="00010EE8" w:rsidRPr="00010E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15ED3" w:rsidRPr="00C91FBE" w:rsidRDefault="00915ED3" w:rsidP="00BF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35D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BF1622"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54135D">
              <w:rPr>
                <w:rFonts w:ascii="Times New Roman" w:hAnsi="Times New Roman" w:cs="Times New Roman"/>
                <w:sz w:val="20"/>
                <w:szCs w:val="20"/>
              </w:rPr>
              <w:t xml:space="preserve"> на 10 тыс. населения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5ED3" w:rsidRPr="003E5410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410">
              <w:rPr>
                <w:rFonts w:ascii="Times New Roman" w:hAnsi="Times New Roman" w:cs="Times New Roman"/>
                <w:sz w:val="20"/>
                <w:szCs w:val="20"/>
              </w:rPr>
              <w:t xml:space="preserve">21,3 </w:t>
            </w:r>
          </w:p>
        </w:tc>
        <w:tc>
          <w:tcPr>
            <w:tcW w:w="992" w:type="dxa"/>
          </w:tcPr>
          <w:p w:rsidR="00915ED3" w:rsidRPr="003E5410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410">
              <w:rPr>
                <w:rFonts w:ascii="Times New Roman" w:hAnsi="Times New Roman" w:cs="Times New Roman"/>
                <w:sz w:val="20"/>
                <w:szCs w:val="20"/>
              </w:rPr>
              <w:t xml:space="preserve">21,5 </w:t>
            </w:r>
          </w:p>
        </w:tc>
        <w:tc>
          <w:tcPr>
            <w:tcW w:w="992" w:type="dxa"/>
          </w:tcPr>
          <w:p w:rsidR="00915ED3" w:rsidRPr="003E5410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410">
              <w:rPr>
                <w:rFonts w:ascii="Times New Roman" w:hAnsi="Times New Roman" w:cs="Times New Roman"/>
                <w:sz w:val="20"/>
                <w:szCs w:val="20"/>
              </w:rPr>
              <w:t xml:space="preserve">21,8 </w:t>
            </w:r>
          </w:p>
        </w:tc>
      </w:tr>
      <w:tr w:rsidR="00915ED3" w:rsidRPr="00C91FBE" w:rsidTr="00CB16C9">
        <w:trPr>
          <w:tblCellSpacing w:w="5" w:type="nil"/>
          <w:jc w:val="center"/>
        </w:trPr>
        <w:tc>
          <w:tcPr>
            <w:tcW w:w="926" w:type="dxa"/>
          </w:tcPr>
          <w:p w:rsidR="00915ED3" w:rsidRPr="00B23489" w:rsidRDefault="00915ED3" w:rsidP="00915E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34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</w:tcPr>
          <w:p w:rsidR="00915ED3" w:rsidRPr="008B3CB5" w:rsidRDefault="003E1F47" w:rsidP="00BF1622">
            <w:pPr>
              <w:pStyle w:val="ConsPlusNormal"/>
              <w:rPr>
                <w:rFonts w:ascii="Times New Roman" w:hAnsi="Times New Roman" w:cs="Times New Roman"/>
              </w:rPr>
            </w:pPr>
            <w:hyperlink r:id="rId11" w:history="1">
              <w:r w:rsidR="00915ED3" w:rsidRPr="008B3CB5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915ED3" w:rsidRPr="008B3CB5">
              <w:rPr>
                <w:rFonts w:ascii="Times New Roman" w:hAnsi="Times New Roman" w:cs="Times New Roman"/>
              </w:rPr>
              <w:t xml:space="preserve"> «Развитие информатизации в здравоохранении»</w:t>
            </w:r>
          </w:p>
        </w:tc>
        <w:tc>
          <w:tcPr>
            <w:tcW w:w="1276" w:type="dxa"/>
          </w:tcPr>
          <w:p w:rsidR="00915ED3" w:rsidRPr="00B23489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ED3" w:rsidRPr="00C91FBE" w:rsidTr="00CB16C9">
        <w:trPr>
          <w:tblCellSpacing w:w="5" w:type="nil"/>
          <w:jc w:val="center"/>
        </w:trPr>
        <w:tc>
          <w:tcPr>
            <w:tcW w:w="926" w:type="dxa"/>
          </w:tcPr>
          <w:p w:rsidR="00915ED3" w:rsidRPr="00B12432" w:rsidRDefault="00915ED3" w:rsidP="00915E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2432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551" w:type="dxa"/>
          </w:tcPr>
          <w:p w:rsidR="00915ED3" w:rsidRDefault="00915ED3" w:rsidP="00BF1622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 w:rsidRPr="00B12432">
              <w:rPr>
                <w:rFonts w:ascii="Times New Roman" w:hAnsi="Times New Roman" w:cs="Times New Roman"/>
              </w:rPr>
              <w:t xml:space="preserve">Доля пациентов, имеющих электронные амбулаторные  карты, </w:t>
            </w:r>
            <w:r w:rsidRPr="00B12432">
              <w:t xml:space="preserve"> </w:t>
            </w:r>
            <w:r w:rsidRPr="00B12432">
              <w:rPr>
                <w:rFonts w:ascii="Times New Roman" w:hAnsi="Times New Roman" w:cs="Times New Roman"/>
              </w:rPr>
              <w:t>от числа застрахованных в системе обязательного медицинского страхования</w:t>
            </w:r>
          </w:p>
          <w:p w:rsidR="00010EE8" w:rsidRPr="00B12432" w:rsidRDefault="00010EE8" w:rsidP="00BF1622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5ED3" w:rsidRPr="00B23489" w:rsidRDefault="00915ED3" w:rsidP="00915E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348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134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993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3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915ED3" w:rsidRPr="00C91FBE" w:rsidTr="00CB16C9">
        <w:trPr>
          <w:tblCellSpacing w:w="5" w:type="nil"/>
          <w:jc w:val="center"/>
        </w:trPr>
        <w:tc>
          <w:tcPr>
            <w:tcW w:w="926" w:type="dxa"/>
          </w:tcPr>
          <w:p w:rsidR="00915ED3" w:rsidRPr="00B12432" w:rsidRDefault="00915ED3" w:rsidP="00915E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2432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2551" w:type="dxa"/>
          </w:tcPr>
          <w:p w:rsidR="00702987" w:rsidRDefault="00915ED3" w:rsidP="00BF1622">
            <w:pPr>
              <w:pStyle w:val="ConsPlusNormal"/>
              <w:rPr>
                <w:rFonts w:ascii="Times New Roman" w:hAnsi="Times New Roman" w:cs="Times New Roman"/>
              </w:rPr>
            </w:pPr>
            <w:r w:rsidRPr="00B12432">
              <w:rPr>
                <w:rFonts w:ascii="Times New Roman" w:hAnsi="Times New Roman" w:cs="Times New Roman"/>
              </w:rPr>
              <w:t>Доля медицинских организаций, внедривших систему управления качеством оказания медицинских услуг</w:t>
            </w:r>
          </w:p>
          <w:p w:rsidR="00010EE8" w:rsidRPr="00B12432" w:rsidRDefault="00010EE8" w:rsidP="00BF1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5ED3" w:rsidRPr="00B23489" w:rsidRDefault="00915ED3" w:rsidP="00915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48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10EE8" w:rsidRPr="00C91FBE" w:rsidTr="00010EE8">
        <w:trPr>
          <w:trHeight w:val="274"/>
          <w:tblCellSpacing w:w="5" w:type="nil"/>
          <w:jc w:val="center"/>
        </w:trPr>
        <w:tc>
          <w:tcPr>
            <w:tcW w:w="926" w:type="dxa"/>
          </w:tcPr>
          <w:p w:rsidR="00010EE8" w:rsidRPr="00C91FBE" w:rsidRDefault="00010EE8" w:rsidP="00010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1" w:type="dxa"/>
          </w:tcPr>
          <w:p w:rsidR="00010EE8" w:rsidRPr="00C91FBE" w:rsidRDefault="00010EE8" w:rsidP="00010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10EE8" w:rsidRPr="00C91FBE" w:rsidRDefault="00010EE8" w:rsidP="00010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10EE8" w:rsidRPr="00C91FBE" w:rsidRDefault="00010EE8" w:rsidP="00010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10EE8" w:rsidRPr="00C91FBE" w:rsidRDefault="00010EE8" w:rsidP="00010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10EE8" w:rsidRPr="00C91FBE" w:rsidRDefault="00010EE8" w:rsidP="00010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010EE8" w:rsidRPr="00C91FBE" w:rsidRDefault="00010EE8" w:rsidP="00010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10EE8" w:rsidRPr="00C91FBE" w:rsidRDefault="00010EE8" w:rsidP="00010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010EE8" w:rsidRPr="00C91FBE" w:rsidRDefault="00010EE8" w:rsidP="00010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010EE8" w:rsidRPr="00C91FBE" w:rsidRDefault="00010EE8" w:rsidP="00010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010EE8" w:rsidRPr="00C91FBE" w:rsidRDefault="00010EE8" w:rsidP="00010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010EE8" w:rsidRPr="00C91FBE" w:rsidRDefault="00010EE8" w:rsidP="00010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010EE8" w:rsidRPr="00C91FBE" w:rsidRDefault="00010EE8" w:rsidP="00010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010EE8" w:rsidRPr="00C91FBE" w:rsidRDefault="00010EE8" w:rsidP="00010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4</w:t>
            </w:r>
          </w:p>
        </w:tc>
      </w:tr>
      <w:tr w:rsidR="00915ED3" w:rsidRPr="00C91FBE" w:rsidTr="00010EE8">
        <w:trPr>
          <w:trHeight w:val="1412"/>
          <w:tblCellSpacing w:w="5" w:type="nil"/>
          <w:jc w:val="center"/>
        </w:trPr>
        <w:tc>
          <w:tcPr>
            <w:tcW w:w="926" w:type="dxa"/>
          </w:tcPr>
          <w:p w:rsidR="00915ED3" w:rsidRPr="00B12432" w:rsidRDefault="00915ED3" w:rsidP="00915E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2432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2551" w:type="dxa"/>
          </w:tcPr>
          <w:p w:rsidR="00915ED3" w:rsidRPr="00B12432" w:rsidRDefault="00915ED3" w:rsidP="00915ED3">
            <w:pPr>
              <w:pStyle w:val="ConsPlusNormal"/>
              <w:rPr>
                <w:rFonts w:ascii="Times New Roman" w:hAnsi="Times New Roman" w:cs="Times New Roman"/>
              </w:rPr>
            </w:pPr>
            <w:r w:rsidRPr="00B12432">
              <w:rPr>
                <w:rFonts w:ascii="Times New Roman" w:hAnsi="Times New Roman" w:cs="Times New Roman"/>
              </w:rPr>
              <w:t>Число граждан, восполь</w:t>
            </w:r>
            <w:r w:rsidR="00010EE8">
              <w:rPr>
                <w:rFonts w:ascii="Times New Roman" w:hAnsi="Times New Roman" w:cs="Times New Roman"/>
              </w:rPr>
              <w:t>-</w:t>
            </w:r>
            <w:r w:rsidRPr="00B12432">
              <w:rPr>
                <w:rFonts w:ascii="Times New Roman" w:hAnsi="Times New Roman" w:cs="Times New Roman"/>
              </w:rPr>
              <w:t>зовавшихся дистанционной записью на прием к врачу через Единый портал госу</w:t>
            </w:r>
            <w:r w:rsidR="00010EE8">
              <w:rPr>
                <w:rFonts w:ascii="Times New Roman" w:hAnsi="Times New Roman" w:cs="Times New Roman"/>
              </w:rPr>
              <w:t>-</w:t>
            </w:r>
            <w:r w:rsidRPr="00B12432">
              <w:rPr>
                <w:rFonts w:ascii="Times New Roman" w:hAnsi="Times New Roman" w:cs="Times New Roman"/>
              </w:rPr>
              <w:t>дарственных и муници</w:t>
            </w:r>
            <w:r w:rsidR="00010EE8">
              <w:rPr>
                <w:rFonts w:ascii="Times New Roman" w:hAnsi="Times New Roman" w:cs="Times New Roman"/>
              </w:rPr>
              <w:t>-</w:t>
            </w:r>
            <w:r w:rsidRPr="00B12432">
              <w:rPr>
                <w:rFonts w:ascii="Times New Roman" w:hAnsi="Times New Roman" w:cs="Times New Roman"/>
              </w:rPr>
              <w:t xml:space="preserve">пальных услуг (функций) </w:t>
            </w:r>
          </w:p>
        </w:tc>
        <w:tc>
          <w:tcPr>
            <w:tcW w:w="1276" w:type="dxa"/>
          </w:tcPr>
          <w:p w:rsidR="00915ED3" w:rsidRPr="00B23489" w:rsidRDefault="00915ED3" w:rsidP="00915ED3">
            <w:pPr>
              <w:pStyle w:val="ConsPlusNormal"/>
              <w:rPr>
                <w:rFonts w:ascii="Times New Roman" w:hAnsi="Times New Roman" w:cs="Times New Roman"/>
              </w:rPr>
            </w:pPr>
            <w:r w:rsidRPr="00B23489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915ED3" w:rsidRPr="00C91FBE" w:rsidRDefault="00915ED3" w:rsidP="00915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50</w:t>
            </w:r>
          </w:p>
        </w:tc>
      </w:tr>
      <w:tr w:rsidR="00915ED3" w:rsidRPr="00C91FBE" w:rsidTr="00CB16C9">
        <w:trPr>
          <w:tblCellSpacing w:w="5" w:type="nil"/>
          <w:jc w:val="center"/>
        </w:trPr>
        <w:tc>
          <w:tcPr>
            <w:tcW w:w="926" w:type="dxa"/>
          </w:tcPr>
          <w:p w:rsidR="00915ED3" w:rsidRPr="00B12432" w:rsidRDefault="00915ED3" w:rsidP="00915E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2432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2551" w:type="dxa"/>
          </w:tcPr>
          <w:p w:rsidR="00915ED3" w:rsidRPr="00B12432" w:rsidRDefault="00915ED3" w:rsidP="00717514">
            <w:pPr>
              <w:pStyle w:val="ConsPlusNormal"/>
              <w:rPr>
                <w:rFonts w:ascii="Times New Roman" w:hAnsi="Times New Roman" w:cs="Times New Roman"/>
              </w:rPr>
            </w:pPr>
            <w:r w:rsidRPr="00B12432">
              <w:rPr>
                <w:rFonts w:ascii="Times New Roman" w:hAnsi="Times New Roman" w:cs="Times New Roman"/>
              </w:rPr>
              <w:t>Доля медицинских органи</w:t>
            </w:r>
            <w:r w:rsidR="00717514">
              <w:rPr>
                <w:rFonts w:ascii="Times New Roman" w:hAnsi="Times New Roman" w:cs="Times New Roman"/>
              </w:rPr>
              <w:t>-</w:t>
            </w:r>
            <w:r w:rsidRPr="00B12432">
              <w:rPr>
                <w:rFonts w:ascii="Times New Roman" w:hAnsi="Times New Roman" w:cs="Times New Roman"/>
              </w:rPr>
              <w:t>заций, оказывающих пер</w:t>
            </w:r>
            <w:r w:rsidR="00717514">
              <w:rPr>
                <w:rFonts w:ascii="Times New Roman" w:hAnsi="Times New Roman" w:cs="Times New Roman"/>
              </w:rPr>
              <w:t>-</w:t>
            </w:r>
            <w:r w:rsidRPr="00B12432">
              <w:rPr>
                <w:rFonts w:ascii="Times New Roman" w:hAnsi="Times New Roman" w:cs="Times New Roman"/>
              </w:rPr>
              <w:t>ви</w:t>
            </w:r>
            <w:r>
              <w:rPr>
                <w:rFonts w:ascii="Times New Roman" w:hAnsi="Times New Roman" w:cs="Times New Roman"/>
              </w:rPr>
              <w:t>чную медико-санитар</w:t>
            </w:r>
            <w:r w:rsidR="0071751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ую помощь,</w:t>
            </w:r>
            <w:r w:rsidRPr="00B12432">
              <w:rPr>
                <w:rFonts w:ascii="Times New Roman" w:hAnsi="Times New Roman" w:cs="Times New Roman"/>
              </w:rPr>
              <w:t xml:space="preserve"> </w:t>
            </w:r>
            <w:r w:rsidR="00010EE8" w:rsidRPr="00B12432">
              <w:rPr>
                <w:rFonts w:ascii="Times New Roman" w:hAnsi="Times New Roman" w:cs="Times New Roman"/>
              </w:rPr>
              <w:t xml:space="preserve"> обеспечи</w:t>
            </w:r>
            <w:r w:rsidR="00717514">
              <w:rPr>
                <w:rFonts w:ascii="Times New Roman" w:hAnsi="Times New Roman" w:cs="Times New Roman"/>
              </w:rPr>
              <w:t>-</w:t>
            </w:r>
            <w:r w:rsidR="00010EE8" w:rsidRPr="00B12432">
              <w:rPr>
                <w:rFonts w:ascii="Times New Roman" w:hAnsi="Times New Roman" w:cs="Times New Roman"/>
              </w:rPr>
              <w:t>вающих  возможность д</w:t>
            </w:r>
            <w:bookmarkStart w:id="0" w:name="_GoBack"/>
            <w:bookmarkEnd w:id="0"/>
            <w:r w:rsidR="00010EE8" w:rsidRPr="00B12432">
              <w:rPr>
                <w:rFonts w:ascii="Times New Roman" w:hAnsi="Times New Roman" w:cs="Times New Roman"/>
              </w:rPr>
              <w:t>истанционной записи граждан на прием к врачу через Единый портал государственных и</w:t>
            </w:r>
            <w:r w:rsidR="00010EE8">
              <w:rPr>
                <w:rFonts w:ascii="Times New Roman" w:hAnsi="Times New Roman" w:cs="Times New Roman"/>
              </w:rPr>
              <w:t xml:space="preserve"> </w:t>
            </w:r>
            <w:r w:rsidR="00010EE8" w:rsidRPr="00B12432">
              <w:rPr>
                <w:rFonts w:ascii="Times New Roman" w:hAnsi="Times New Roman" w:cs="Times New Roman"/>
              </w:rPr>
              <w:t xml:space="preserve"> муни</w:t>
            </w:r>
            <w:r w:rsidR="00717514">
              <w:rPr>
                <w:rFonts w:ascii="Times New Roman" w:hAnsi="Times New Roman" w:cs="Times New Roman"/>
              </w:rPr>
              <w:t>-</w:t>
            </w:r>
            <w:r w:rsidR="00010EE8" w:rsidRPr="00B12432">
              <w:rPr>
                <w:rFonts w:ascii="Times New Roman" w:hAnsi="Times New Roman" w:cs="Times New Roman"/>
              </w:rPr>
              <w:t>ципальных услуг</w:t>
            </w:r>
            <w:r w:rsidR="00010EE8">
              <w:rPr>
                <w:rFonts w:ascii="Times New Roman" w:hAnsi="Times New Roman" w:cs="Times New Roman"/>
              </w:rPr>
              <w:t xml:space="preserve"> (функций)</w:t>
            </w:r>
          </w:p>
        </w:tc>
        <w:tc>
          <w:tcPr>
            <w:tcW w:w="1276" w:type="dxa"/>
          </w:tcPr>
          <w:p w:rsidR="00915ED3" w:rsidRPr="00B23489" w:rsidRDefault="00915ED3" w:rsidP="00915ED3">
            <w:pPr>
              <w:spacing w:after="0" w:line="240" w:lineRule="auto"/>
            </w:pPr>
            <w:r w:rsidRPr="00B2348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15ED3" w:rsidRPr="00C91FBE" w:rsidTr="00CB16C9">
        <w:trPr>
          <w:tblCellSpacing w:w="5" w:type="nil"/>
          <w:jc w:val="center"/>
        </w:trPr>
        <w:tc>
          <w:tcPr>
            <w:tcW w:w="926" w:type="dxa"/>
          </w:tcPr>
          <w:p w:rsidR="00915ED3" w:rsidRPr="00B12432" w:rsidRDefault="00915ED3" w:rsidP="00915E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2551" w:type="dxa"/>
          </w:tcPr>
          <w:p w:rsidR="00010EE8" w:rsidRPr="00AD6C24" w:rsidRDefault="00915ED3" w:rsidP="003E1F47">
            <w:pPr>
              <w:pStyle w:val="ConsPlusNormal"/>
              <w:rPr>
                <w:rFonts w:ascii="Times New Roman" w:hAnsi="Times New Roman" w:cs="Times New Roman"/>
              </w:rPr>
            </w:pPr>
            <w:r w:rsidRPr="008B3CB5">
              <w:rPr>
                <w:rFonts w:ascii="Times New Roman" w:hAnsi="Times New Roman" w:cs="Times New Roman"/>
              </w:rPr>
              <w:t>Доля медицинских органи</w:t>
            </w:r>
            <w:r w:rsidR="00717514">
              <w:rPr>
                <w:rFonts w:ascii="Times New Roman" w:hAnsi="Times New Roman" w:cs="Times New Roman"/>
              </w:rPr>
              <w:t>-</w:t>
            </w:r>
            <w:r w:rsidRPr="008B3CB5">
              <w:rPr>
                <w:rFonts w:ascii="Times New Roman" w:hAnsi="Times New Roman" w:cs="Times New Roman"/>
              </w:rPr>
              <w:t>заций государственной и муниципальной систем здравоохранения, исполь</w:t>
            </w:r>
            <w:r w:rsidR="00717514">
              <w:rPr>
                <w:rFonts w:ascii="Times New Roman" w:hAnsi="Times New Roman" w:cs="Times New Roman"/>
              </w:rPr>
              <w:t>-</w:t>
            </w:r>
            <w:r w:rsidRPr="008B3CB5">
              <w:rPr>
                <w:rFonts w:ascii="Times New Roman" w:hAnsi="Times New Roman" w:cs="Times New Roman"/>
              </w:rPr>
              <w:t>зующих медицинские информационные системы  для организации и оказания медицинской помощи гражданам, обеспечиваю</w:t>
            </w:r>
            <w:r w:rsidR="00717514">
              <w:rPr>
                <w:rFonts w:ascii="Times New Roman" w:hAnsi="Times New Roman" w:cs="Times New Roman"/>
              </w:rPr>
              <w:t>-</w:t>
            </w:r>
            <w:r w:rsidRPr="008B3CB5">
              <w:rPr>
                <w:rFonts w:ascii="Times New Roman" w:hAnsi="Times New Roman" w:cs="Times New Roman"/>
              </w:rPr>
              <w:t>щих информационное взаимодействие с ЕГИС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3CB5">
              <w:rPr>
                <w:rFonts w:ascii="Times New Roman" w:hAnsi="Times New Roman" w:cs="Times New Roman"/>
              </w:rPr>
              <w:t xml:space="preserve"> </w:t>
            </w:r>
            <w:r w:rsidRPr="0054135D">
              <w:rPr>
                <w:rFonts w:ascii="Times New Roman" w:hAnsi="Times New Roman" w:cs="Times New Roman"/>
              </w:rPr>
              <w:t>(в рамках проекта</w:t>
            </w:r>
            <w:r w:rsidR="00010EE8" w:rsidRPr="00010EE8">
              <w:rPr>
                <w:rFonts w:ascii="Times New Roman" w:hAnsi="Times New Roman" w:cs="Times New Roman"/>
              </w:rPr>
              <w:t xml:space="preserve"> </w:t>
            </w:r>
            <w:r w:rsidR="00010EE8">
              <w:rPr>
                <w:rFonts w:ascii="Times New Roman" w:hAnsi="Times New Roman" w:cs="Times New Roman"/>
              </w:rPr>
              <w:t>«</w:t>
            </w:r>
            <w:r w:rsidR="00010EE8" w:rsidRPr="00010EE8">
              <w:rPr>
                <w:rFonts w:ascii="Times New Roman" w:hAnsi="Times New Roman" w:cs="Times New Roman"/>
              </w:rPr>
              <w:t>Со</w:t>
            </w:r>
            <w:r w:rsidR="003E1F47">
              <w:rPr>
                <w:rFonts w:ascii="Times New Roman" w:hAnsi="Times New Roman" w:cs="Times New Roman"/>
              </w:rPr>
              <w:t xml:space="preserve">-     </w:t>
            </w:r>
            <w:r w:rsidR="00010EE8" w:rsidRPr="00010EE8">
              <w:rPr>
                <w:rFonts w:ascii="Times New Roman" w:hAnsi="Times New Roman" w:cs="Times New Roman"/>
              </w:rPr>
              <w:t>здание единого цифрового контура в здравоохранении Кировской области на основе единой государст</w:t>
            </w:r>
            <w:r w:rsidR="00717514">
              <w:rPr>
                <w:rFonts w:ascii="Times New Roman" w:hAnsi="Times New Roman" w:cs="Times New Roman"/>
              </w:rPr>
              <w:t>-</w:t>
            </w:r>
            <w:r w:rsidR="00010EE8" w:rsidRPr="00010EE8">
              <w:rPr>
                <w:rFonts w:ascii="Times New Roman" w:hAnsi="Times New Roman" w:cs="Times New Roman"/>
              </w:rPr>
              <w:t>венной информационной системы здравоохранения (ЕГИСЗ)»</w:t>
            </w:r>
            <w:r w:rsidR="00010E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915ED3" w:rsidRPr="00B23489" w:rsidRDefault="00915ED3" w:rsidP="00915E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48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Pr="00C91FBE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ED3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5ED3" w:rsidRPr="00D67A3A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7A3A">
              <w:rPr>
                <w:rFonts w:ascii="Times New Roman" w:hAnsi="Times New Roman" w:cs="Times New Roman"/>
              </w:rPr>
              <w:t xml:space="preserve">94 </w:t>
            </w:r>
          </w:p>
        </w:tc>
        <w:tc>
          <w:tcPr>
            <w:tcW w:w="992" w:type="dxa"/>
          </w:tcPr>
          <w:p w:rsidR="00915ED3" w:rsidRPr="00D67A3A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7A3A">
              <w:rPr>
                <w:rFonts w:ascii="Times New Roman" w:hAnsi="Times New Roman" w:cs="Times New Roman"/>
              </w:rPr>
              <w:t xml:space="preserve">98 </w:t>
            </w:r>
          </w:p>
        </w:tc>
        <w:tc>
          <w:tcPr>
            <w:tcW w:w="992" w:type="dxa"/>
          </w:tcPr>
          <w:p w:rsidR="00915ED3" w:rsidRPr="00D67A3A" w:rsidRDefault="00915ED3" w:rsidP="00915E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7A3A">
              <w:rPr>
                <w:rFonts w:ascii="Times New Roman" w:hAnsi="Times New Roman" w:cs="Times New Roman"/>
              </w:rPr>
              <w:t xml:space="preserve">100 </w:t>
            </w:r>
          </w:p>
        </w:tc>
      </w:tr>
    </w:tbl>
    <w:p w:rsidR="006233E6" w:rsidRDefault="006233E6" w:rsidP="000316F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6FE" w:rsidRDefault="000316FE" w:rsidP="000316F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330">
        <w:rPr>
          <w:rFonts w:ascii="Times New Roman" w:hAnsi="Times New Roman" w:cs="Times New Roman"/>
          <w:sz w:val="28"/>
          <w:szCs w:val="28"/>
        </w:rPr>
        <w:t>___________</w:t>
      </w:r>
    </w:p>
    <w:sectPr w:rsidR="000316FE" w:rsidSect="00CB16C9">
      <w:headerReference w:type="default" r:id="rId12"/>
      <w:pgSz w:w="16838" w:h="11906" w:orient="landscape" w:code="9"/>
      <w:pgMar w:top="1701" w:right="1440" w:bottom="567" w:left="1134" w:header="1304" w:footer="720" w:gutter="0"/>
      <w:pgNumType w:start="5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EE8" w:rsidRDefault="00010EE8" w:rsidP="00562850">
      <w:pPr>
        <w:spacing w:after="0" w:line="240" w:lineRule="auto"/>
      </w:pPr>
      <w:r>
        <w:separator/>
      </w:r>
    </w:p>
  </w:endnote>
  <w:endnote w:type="continuationSeparator" w:id="0">
    <w:p w:rsidR="00010EE8" w:rsidRDefault="00010EE8" w:rsidP="0056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EE8" w:rsidRDefault="00010EE8" w:rsidP="00562850">
      <w:pPr>
        <w:spacing w:after="0" w:line="240" w:lineRule="auto"/>
      </w:pPr>
      <w:r>
        <w:separator/>
      </w:r>
    </w:p>
  </w:footnote>
  <w:footnote w:type="continuationSeparator" w:id="0">
    <w:p w:rsidR="00010EE8" w:rsidRDefault="00010EE8" w:rsidP="00562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5853998"/>
      <w:docPartObj>
        <w:docPartGallery w:val="Page Numbers (Top of Page)"/>
        <w:docPartUnique/>
      </w:docPartObj>
    </w:sdtPr>
    <w:sdtEndPr/>
    <w:sdtContent>
      <w:p w:rsidR="00010EE8" w:rsidRDefault="00010E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F47">
          <w:rPr>
            <w:noProof/>
          </w:rPr>
          <w:t>63</w:t>
        </w:r>
        <w:r>
          <w:fldChar w:fldCharType="end"/>
        </w:r>
      </w:p>
    </w:sdtContent>
  </w:sdt>
  <w:p w:rsidR="00010EE8" w:rsidRDefault="00010EE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BA"/>
    <w:rsid w:val="00001E55"/>
    <w:rsid w:val="00003DFC"/>
    <w:rsid w:val="00005776"/>
    <w:rsid w:val="000064C1"/>
    <w:rsid w:val="00010EE8"/>
    <w:rsid w:val="0001202F"/>
    <w:rsid w:val="00016A25"/>
    <w:rsid w:val="00021883"/>
    <w:rsid w:val="000218B1"/>
    <w:rsid w:val="00023882"/>
    <w:rsid w:val="0003022D"/>
    <w:rsid w:val="000307B0"/>
    <w:rsid w:val="000316FE"/>
    <w:rsid w:val="00032745"/>
    <w:rsid w:val="0003284B"/>
    <w:rsid w:val="00047F75"/>
    <w:rsid w:val="0005195D"/>
    <w:rsid w:val="0005351E"/>
    <w:rsid w:val="00053955"/>
    <w:rsid w:val="00062D4C"/>
    <w:rsid w:val="00066F95"/>
    <w:rsid w:val="00071441"/>
    <w:rsid w:val="0007401D"/>
    <w:rsid w:val="00074901"/>
    <w:rsid w:val="00075863"/>
    <w:rsid w:val="0007780C"/>
    <w:rsid w:val="000832C8"/>
    <w:rsid w:val="0009066E"/>
    <w:rsid w:val="00090FB1"/>
    <w:rsid w:val="00092613"/>
    <w:rsid w:val="00093E53"/>
    <w:rsid w:val="0009431B"/>
    <w:rsid w:val="00097619"/>
    <w:rsid w:val="000A0457"/>
    <w:rsid w:val="000A1A83"/>
    <w:rsid w:val="000A3681"/>
    <w:rsid w:val="000A6AAE"/>
    <w:rsid w:val="000B0A3B"/>
    <w:rsid w:val="000B2973"/>
    <w:rsid w:val="000B5640"/>
    <w:rsid w:val="000B6F78"/>
    <w:rsid w:val="000C3764"/>
    <w:rsid w:val="000C52B6"/>
    <w:rsid w:val="000C5DB1"/>
    <w:rsid w:val="000C5EE6"/>
    <w:rsid w:val="000D0013"/>
    <w:rsid w:val="000D3058"/>
    <w:rsid w:val="000D5B6E"/>
    <w:rsid w:val="000D5F7E"/>
    <w:rsid w:val="000E10FE"/>
    <w:rsid w:val="000E4702"/>
    <w:rsid w:val="000F31AA"/>
    <w:rsid w:val="000F3973"/>
    <w:rsid w:val="000F49B3"/>
    <w:rsid w:val="000F517E"/>
    <w:rsid w:val="000F52F2"/>
    <w:rsid w:val="000F54D2"/>
    <w:rsid w:val="001001F1"/>
    <w:rsid w:val="00101AE2"/>
    <w:rsid w:val="00102450"/>
    <w:rsid w:val="00105C50"/>
    <w:rsid w:val="00106247"/>
    <w:rsid w:val="001067B8"/>
    <w:rsid w:val="00107959"/>
    <w:rsid w:val="00112AB5"/>
    <w:rsid w:val="00121443"/>
    <w:rsid w:val="001216B5"/>
    <w:rsid w:val="001239A1"/>
    <w:rsid w:val="001239A3"/>
    <w:rsid w:val="001256B0"/>
    <w:rsid w:val="00127AAB"/>
    <w:rsid w:val="0013132B"/>
    <w:rsid w:val="00133108"/>
    <w:rsid w:val="00133D0A"/>
    <w:rsid w:val="001410B0"/>
    <w:rsid w:val="00144A58"/>
    <w:rsid w:val="001512E5"/>
    <w:rsid w:val="00151796"/>
    <w:rsid w:val="00152292"/>
    <w:rsid w:val="001533DF"/>
    <w:rsid w:val="00155B30"/>
    <w:rsid w:val="0015624E"/>
    <w:rsid w:val="001566BA"/>
    <w:rsid w:val="001603BD"/>
    <w:rsid w:val="001658DF"/>
    <w:rsid w:val="0016669F"/>
    <w:rsid w:val="001817FA"/>
    <w:rsid w:val="00181971"/>
    <w:rsid w:val="0018271C"/>
    <w:rsid w:val="001836AA"/>
    <w:rsid w:val="00187392"/>
    <w:rsid w:val="001878AC"/>
    <w:rsid w:val="00195D3F"/>
    <w:rsid w:val="00196460"/>
    <w:rsid w:val="001A2026"/>
    <w:rsid w:val="001A7D19"/>
    <w:rsid w:val="001B11E2"/>
    <w:rsid w:val="001B57C3"/>
    <w:rsid w:val="001B5950"/>
    <w:rsid w:val="001B64DF"/>
    <w:rsid w:val="001C6A68"/>
    <w:rsid w:val="001D2052"/>
    <w:rsid w:val="001D322F"/>
    <w:rsid w:val="001D3A44"/>
    <w:rsid w:val="001D4520"/>
    <w:rsid w:val="001D4DA7"/>
    <w:rsid w:val="001D704E"/>
    <w:rsid w:val="001E2D13"/>
    <w:rsid w:val="001E55DB"/>
    <w:rsid w:val="001E7E2F"/>
    <w:rsid w:val="001F04C2"/>
    <w:rsid w:val="001F1B60"/>
    <w:rsid w:val="001F5C98"/>
    <w:rsid w:val="00201281"/>
    <w:rsid w:val="00212F15"/>
    <w:rsid w:val="002157A2"/>
    <w:rsid w:val="00215A48"/>
    <w:rsid w:val="0022043A"/>
    <w:rsid w:val="00224605"/>
    <w:rsid w:val="002251C5"/>
    <w:rsid w:val="00233366"/>
    <w:rsid w:val="00234A0E"/>
    <w:rsid w:val="00235A47"/>
    <w:rsid w:val="00235B0B"/>
    <w:rsid w:val="002362B0"/>
    <w:rsid w:val="002404B8"/>
    <w:rsid w:val="00251ADC"/>
    <w:rsid w:val="002540E7"/>
    <w:rsid w:val="0025575A"/>
    <w:rsid w:val="00255B9E"/>
    <w:rsid w:val="00261A35"/>
    <w:rsid w:val="00263570"/>
    <w:rsid w:val="00282F8F"/>
    <w:rsid w:val="00285889"/>
    <w:rsid w:val="00287273"/>
    <w:rsid w:val="0029116C"/>
    <w:rsid w:val="00291C83"/>
    <w:rsid w:val="00293CA9"/>
    <w:rsid w:val="002944C9"/>
    <w:rsid w:val="002947D4"/>
    <w:rsid w:val="002A3283"/>
    <w:rsid w:val="002A680B"/>
    <w:rsid w:val="002B191C"/>
    <w:rsid w:val="002B4B39"/>
    <w:rsid w:val="002B7EFA"/>
    <w:rsid w:val="002C43E2"/>
    <w:rsid w:val="002C48B2"/>
    <w:rsid w:val="002C4DA8"/>
    <w:rsid w:val="002E3E7B"/>
    <w:rsid w:val="002E6ECB"/>
    <w:rsid w:val="002F1DB8"/>
    <w:rsid w:val="002F391D"/>
    <w:rsid w:val="002F5195"/>
    <w:rsid w:val="003025FA"/>
    <w:rsid w:val="003109BC"/>
    <w:rsid w:val="00311D9E"/>
    <w:rsid w:val="00316FA9"/>
    <w:rsid w:val="0032332C"/>
    <w:rsid w:val="00323645"/>
    <w:rsid w:val="0033051F"/>
    <w:rsid w:val="00331B4F"/>
    <w:rsid w:val="00337BDF"/>
    <w:rsid w:val="00340C02"/>
    <w:rsid w:val="003435DE"/>
    <w:rsid w:val="00343C86"/>
    <w:rsid w:val="00343F1F"/>
    <w:rsid w:val="003530CF"/>
    <w:rsid w:val="00356D5F"/>
    <w:rsid w:val="003600FB"/>
    <w:rsid w:val="00360895"/>
    <w:rsid w:val="00362456"/>
    <w:rsid w:val="00362D0E"/>
    <w:rsid w:val="00362D7D"/>
    <w:rsid w:val="00366A00"/>
    <w:rsid w:val="00370897"/>
    <w:rsid w:val="00371B02"/>
    <w:rsid w:val="0037276F"/>
    <w:rsid w:val="003741A7"/>
    <w:rsid w:val="00376BDA"/>
    <w:rsid w:val="00382DDA"/>
    <w:rsid w:val="003A139A"/>
    <w:rsid w:val="003A500F"/>
    <w:rsid w:val="003A7A8F"/>
    <w:rsid w:val="003B1415"/>
    <w:rsid w:val="003B69B9"/>
    <w:rsid w:val="003C05ED"/>
    <w:rsid w:val="003C1F47"/>
    <w:rsid w:val="003D0183"/>
    <w:rsid w:val="003D3950"/>
    <w:rsid w:val="003E052F"/>
    <w:rsid w:val="003E1F47"/>
    <w:rsid w:val="003E5410"/>
    <w:rsid w:val="003E731C"/>
    <w:rsid w:val="003F1D85"/>
    <w:rsid w:val="003F4C42"/>
    <w:rsid w:val="004008B6"/>
    <w:rsid w:val="00402655"/>
    <w:rsid w:val="004058DA"/>
    <w:rsid w:val="00406FDB"/>
    <w:rsid w:val="00410CB8"/>
    <w:rsid w:val="00415C9A"/>
    <w:rsid w:val="00415E38"/>
    <w:rsid w:val="0042576D"/>
    <w:rsid w:val="004259F3"/>
    <w:rsid w:val="0043426E"/>
    <w:rsid w:val="0044031B"/>
    <w:rsid w:val="00441D45"/>
    <w:rsid w:val="00444A1E"/>
    <w:rsid w:val="0044567D"/>
    <w:rsid w:val="00446104"/>
    <w:rsid w:val="004537EE"/>
    <w:rsid w:val="0045471E"/>
    <w:rsid w:val="004578B5"/>
    <w:rsid w:val="0046307E"/>
    <w:rsid w:val="00465DCC"/>
    <w:rsid w:val="00466C98"/>
    <w:rsid w:val="00470655"/>
    <w:rsid w:val="0047160B"/>
    <w:rsid w:val="0047497A"/>
    <w:rsid w:val="00475D2E"/>
    <w:rsid w:val="00475FAB"/>
    <w:rsid w:val="00477E6C"/>
    <w:rsid w:val="0048146A"/>
    <w:rsid w:val="0048148F"/>
    <w:rsid w:val="00490E77"/>
    <w:rsid w:val="00491E8E"/>
    <w:rsid w:val="0049663B"/>
    <w:rsid w:val="0049792C"/>
    <w:rsid w:val="004B5578"/>
    <w:rsid w:val="004C0EF4"/>
    <w:rsid w:val="004C726E"/>
    <w:rsid w:val="004D0102"/>
    <w:rsid w:val="004E145B"/>
    <w:rsid w:val="004E4249"/>
    <w:rsid w:val="004E67DB"/>
    <w:rsid w:val="004E6825"/>
    <w:rsid w:val="004F37A6"/>
    <w:rsid w:val="005015FF"/>
    <w:rsid w:val="00501CE1"/>
    <w:rsid w:val="00503A5B"/>
    <w:rsid w:val="00504777"/>
    <w:rsid w:val="00505D96"/>
    <w:rsid w:val="00507D57"/>
    <w:rsid w:val="00510F0A"/>
    <w:rsid w:val="0051118E"/>
    <w:rsid w:val="00512D2B"/>
    <w:rsid w:val="00520A66"/>
    <w:rsid w:val="0052344D"/>
    <w:rsid w:val="00523B62"/>
    <w:rsid w:val="00525D66"/>
    <w:rsid w:val="005266E6"/>
    <w:rsid w:val="0053437B"/>
    <w:rsid w:val="00535121"/>
    <w:rsid w:val="00535857"/>
    <w:rsid w:val="00535A38"/>
    <w:rsid w:val="00536E38"/>
    <w:rsid w:val="0054135D"/>
    <w:rsid w:val="005420D7"/>
    <w:rsid w:val="00543910"/>
    <w:rsid w:val="0054456C"/>
    <w:rsid w:val="00544C98"/>
    <w:rsid w:val="00547BD6"/>
    <w:rsid w:val="0055056B"/>
    <w:rsid w:val="005523CB"/>
    <w:rsid w:val="00553B59"/>
    <w:rsid w:val="00556B3F"/>
    <w:rsid w:val="00562850"/>
    <w:rsid w:val="0056301E"/>
    <w:rsid w:val="00571E48"/>
    <w:rsid w:val="005758DC"/>
    <w:rsid w:val="00576836"/>
    <w:rsid w:val="00583DEC"/>
    <w:rsid w:val="00585E8A"/>
    <w:rsid w:val="005942DC"/>
    <w:rsid w:val="00594C6F"/>
    <w:rsid w:val="005A0757"/>
    <w:rsid w:val="005A431C"/>
    <w:rsid w:val="005A4CC3"/>
    <w:rsid w:val="005B270C"/>
    <w:rsid w:val="005B590F"/>
    <w:rsid w:val="005C0867"/>
    <w:rsid w:val="005C4267"/>
    <w:rsid w:val="005D3D8E"/>
    <w:rsid w:val="005D3E4E"/>
    <w:rsid w:val="005D5E4E"/>
    <w:rsid w:val="005D63D3"/>
    <w:rsid w:val="005E2219"/>
    <w:rsid w:val="005E2FF9"/>
    <w:rsid w:val="005E33CB"/>
    <w:rsid w:val="005E5FA4"/>
    <w:rsid w:val="005E7312"/>
    <w:rsid w:val="005F7535"/>
    <w:rsid w:val="00601059"/>
    <w:rsid w:val="006071F9"/>
    <w:rsid w:val="006107AA"/>
    <w:rsid w:val="006108B1"/>
    <w:rsid w:val="00615A98"/>
    <w:rsid w:val="00620526"/>
    <w:rsid w:val="006233E6"/>
    <w:rsid w:val="0062453D"/>
    <w:rsid w:val="006271A9"/>
    <w:rsid w:val="00627F4E"/>
    <w:rsid w:val="006304EF"/>
    <w:rsid w:val="006376FE"/>
    <w:rsid w:val="00641530"/>
    <w:rsid w:val="00642217"/>
    <w:rsid w:val="00644A33"/>
    <w:rsid w:val="00647482"/>
    <w:rsid w:val="006512DA"/>
    <w:rsid w:val="0065157C"/>
    <w:rsid w:val="0065167D"/>
    <w:rsid w:val="006600E0"/>
    <w:rsid w:val="00660C32"/>
    <w:rsid w:val="00662898"/>
    <w:rsid w:val="00667B04"/>
    <w:rsid w:val="006721F8"/>
    <w:rsid w:val="00682412"/>
    <w:rsid w:val="006831F8"/>
    <w:rsid w:val="00683FDB"/>
    <w:rsid w:val="0068443E"/>
    <w:rsid w:val="0068708A"/>
    <w:rsid w:val="00693865"/>
    <w:rsid w:val="00693CFA"/>
    <w:rsid w:val="006A0671"/>
    <w:rsid w:val="006A1794"/>
    <w:rsid w:val="006A20E0"/>
    <w:rsid w:val="006A2A63"/>
    <w:rsid w:val="006A516C"/>
    <w:rsid w:val="006A741B"/>
    <w:rsid w:val="006B2283"/>
    <w:rsid w:val="006B2B96"/>
    <w:rsid w:val="006B666B"/>
    <w:rsid w:val="006B7CA1"/>
    <w:rsid w:val="006C286B"/>
    <w:rsid w:val="006C2A2B"/>
    <w:rsid w:val="006C2EA2"/>
    <w:rsid w:val="006C4979"/>
    <w:rsid w:val="006C627A"/>
    <w:rsid w:val="006C7030"/>
    <w:rsid w:val="006E1277"/>
    <w:rsid w:val="006E21E7"/>
    <w:rsid w:val="006F0497"/>
    <w:rsid w:val="006F0844"/>
    <w:rsid w:val="006F26E2"/>
    <w:rsid w:val="006F5A5C"/>
    <w:rsid w:val="006F6635"/>
    <w:rsid w:val="00702987"/>
    <w:rsid w:val="00704103"/>
    <w:rsid w:val="00705BAB"/>
    <w:rsid w:val="00711A73"/>
    <w:rsid w:val="007145A4"/>
    <w:rsid w:val="0071717F"/>
    <w:rsid w:val="00717514"/>
    <w:rsid w:val="007229E4"/>
    <w:rsid w:val="00726AAB"/>
    <w:rsid w:val="00730958"/>
    <w:rsid w:val="007311F6"/>
    <w:rsid w:val="0073398F"/>
    <w:rsid w:val="00735583"/>
    <w:rsid w:val="00735EAD"/>
    <w:rsid w:val="00740303"/>
    <w:rsid w:val="0074148F"/>
    <w:rsid w:val="00745F3B"/>
    <w:rsid w:val="00745FC1"/>
    <w:rsid w:val="0074701D"/>
    <w:rsid w:val="00750D4A"/>
    <w:rsid w:val="007512D3"/>
    <w:rsid w:val="007536D3"/>
    <w:rsid w:val="00753BE4"/>
    <w:rsid w:val="00756814"/>
    <w:rsid w:val="0075753B"/>
    <w:rsid w:val="00761BB2"/>
    <w:rsid w:val="007628B4"/>
    <w:rsid w:val="0076712A"/>
    <w:rsid w:val="007721DD"/>
    <w:rsid w:val="0077224F"/>
    <w:rsid w:val="00781165"/>
    <w:rsid w:val="007820B2"/>
    <w:rsid w:val="00782D65"/>
    <w:rsid w:val="00783AA4"/>
    <w:rsid w:val="00785C74"/>
    <w:rsid w:val="00790FE6"/>
    <w:rsid w:val="0079258C"/>
    <w:rsid w:val="0079319D"/>
    <w:rsid w:val="007A08C6"/>
    <w:rsid w:val="007A2215"/>
    <w:rsid w:val="007A568B"/>
    <w:rsid w:val="007A70A4"/>
    <w:rsid w:val="007B0190"/>
    <w:rsid w:val="007B73EF"/>
    <w:rsid w:val="007C5C37"/>
    <w:rsid w:val="007C61A6"/>
    <w:rsid w:val="007D3416"/>
    <w:rsid w:val="007D3854"/>
    <w:rsid w:val="007D7A2D"/>
    <w:rsid w:val="007E2BA2"/>
    <w:rsid w:val="007E4185"/>
    <w:rsid w:val="007E48CE"/>
    <w:rsid w:val="007E63A3"/>
    <w:rsid w:val="007F75D4"/>
    <w:rsid w:val="0080244C"/>
    <w:rsid w:val="008065EF"/>
    <w:rsid w:val="00807883"/>
    <w:rsid w:val="00811B5D"/>
    <w:rsid w:val="00817ABA"/>
    <w:rsid w:val="00821A17"/>
    <w:rsid w:val="00825C16"/>
    <w:rsid w:val="008271C6"/>
    <w:rsid w:val="00836780"/>
    <w:rsid w:val="00836A82"/>
    <w:rsid w:val="00837760"/>
    <w:rsid w:val="008464A4"/>
    <w:rsid w:val="0084725C"/>
    <w:rsid w:val="00855B68"/>
    <w:rsid w:val="008560B5"/>
    <w:rsid w:val="00861C4D"/>
    <w:rsid w:val="00862359"/>
    <w:rsid w:val="0086525B"/>
    <w:rsid w:val="0086617F"/>
    <w:rsid w:val="0087517C"/>
    <w:rsid w:val="00884A5F"/>
    <w:rsid w:val="00894A15"/>
    <w:rsid w:val="008A29A0"/>
    <w:rsid w:val="008B1EEC"/>
    <w:rsid w:val="008B3CB5"/>
    <w:rsid w:val="008C0BFE"/>
    <w:rsid w:val="008C2888"/>
    <w:rsid w:val="008C28F9"/>
    <w:rsid w:val="008C34DF"/>
    <w:rsid w:val="008C5DED"/>
    <w:rsid w:val="008D047E"/>
    <w:rsid w:val="008D051D"/>
    <w:rsid w:val="008D3E12"/>
    <w:rsid w:val="008D4E50"/>
    <w:rsid w:val="008E3220"/>
    <w:rsid w:val="008E3F26"/>
    <w:rsid w:val="008E4F21"/>
    <w:rsid w:val="008F01B5"/>
    <w:rsid w:val="008F2C8C"/>
    <w:rsid w:val="008F3431"/>
    <w:rsid w:val="008F48DA"/>
    <w:rsid w:val="008F5244"/>
    <w:rsid w:val="008F57F5"/>
    <w:rsid w:val="009014CF"/>
    <w:rsid w:val="00902435"/>
    <w:rsid w:val="00915ED3"/>
    <w:rsid w:val="009162EB"/>
    <w:rsid w:val="009212EA"/>
    <w:rsid w:val="00923481"/>
    <w:rsid w:val="00944FB2"/>
    <w:rsid w:val="00945B7E"/>
    <w:rsid w:val="009465F0"/>
    <w:rsid w:val="00947DBA"/>
    <w:rsid w:val="00950C9A"/>
    <w:rsid w:val="00953113"/>
    <w:rsid w:val="009617DA"/>
    <w:rsid w:val="00962DE8"/>
    <w:rsid w:val="00967D89"/>
    <w:rsid w:val="009710B3"/>
    <w:rsid w:val="00972BE0"/>
    <w:rsid w:val="00981771"/>
    <w:rsid w:val="0099194A"/>
    <w:rsid w:val="009938EC"/>
    <w:rsid w:val="00995333"/>
    <w:rsid w:val="00995712"/>
    <w:rsid w:val="00995F39"/>
    <w:rsid w:val="009A2D5A"/>
    <w:rsid w:val="009B02A9"/>
    <w:rsid w:val="009B4182"/>
    <w:rsid w:val="009C4284"/>
    <w:rsid w:val="009C4A14"/>
    <w:rsid w:val="009C62AD"/>
    <w:rsid w:val="009C6E2E"/>
    <w:rsid w:val="009D0203"/>
    <w:rsid w:val="009D3DA7"/>
    <w:rsid w:val="009D7656"/>
    <w:rsid w:val="009E16CA"/>
    <w:rsid w:val="009E30F0"/>
    <w:rsid w:val="009E5642"/>
    <w:rsid w:val="009E6875"/>
    <w:rsid w:val="009F1912"/>
    <w:rsid w:val="009F227C"/>
    <w:rsid w:val="00A01011"/>
    <w:rsid w:val="00A02ADE"/>
    <w:rsid w:val="00A0683F"/>
    <w:rsid w:val="00A119EB"/>
    <w:rsid w:val="00A20CEE"/>
    <w:rsid w:val="00A24852"/>
    <w:rsid w:val="00A269F1"/>
    <w:rsid w:val="00A304E2"/>
    <w:rsid w:val="00A3564D"/>
    <w:rsid w:val="00A358AC"/>
    <w:rsid w:val="00A40570"/>
    <w:rsid w:val="00A44BAD"/>
    <w:rsid w:val="00A46676"/>
    <w:rsid w:val="00A5081C"/>
    <w:rsid w:val="00A52DF6"/>
    <w:rsid w:val="00A57ABF"/>
    <w:rsid w:val="00A606B3"/>
    <w:rsid w:val="00A62D7D"/>
    <w:rsid w:val="00A652FF"/>
    <w:rsid w:val="00A65515"/>
    <w:rsid w:val="00A65DE1"/>
    <w:rsid w:val="00A66C12"/>
    <w:rsid w:val="00A709E5"/>
    <w:rsid w:val="00A71E92"/>
    <w:rsid w:val="00A741C3"/>
    <w:rsid w:val="00A8333D"/>
    <w:rsid w:val="00A8629A"/>
    <w:rsid w:val="00A8644D"/>
    <w:rsid w:val="00A86B12"/>
    <w:rsid w:val="00A8704E"/>
    <w:rsid w:val="00A9033A"/>
    <w:rsid w:val="00A96363"/>
    <w:rsid w:val="00AA29EE"/>
    <w:rsid w:val="00AA29F1"/>
    <w:rsid w:val="00AA2AB7"/>
    <w:rsid w:val="00AB01F1"/>
    <w:rsid w:val="00AB20DB"/>
    <w:rsid w:val="00AB2C3A"/>
    <w:rsid w:val="00AC237E"/>
    <w:rsid w:val="00AC75F2"/>
    <w:rsid w:val="00AD2883"/>
    <w:rsid w:val="00AD52C0"/>
    <w:rsid w:val="00AD6C24"/>
    <w:rsid w:val="00AE05EC"/>
    <w:rsid w:val="00AE2540"/>
    <w:rsid w:val="00AE3C21"/>
    <w:rsid w:val="00AE4866"/>
    <w:rsid w:val="00AE50D4"/>
    <w:rsid w:val="00AF6C59"/>
    <w:rsid w:val="00B03DC1"/>
    <w:rsid w:val="00B07184"/>
    <w:rsid w:val="00B0776D"/>
    <w:rsid w:val="00B12432"/>
    <w:rsid w:val="00B159D2"/>
    <w:rsid w:val="00B20D17"/>
    <w:rsid w:val="00B222A8"/>
    <w:rsid w:val="00B23489"/>
    <w:rsid w:val="00B2524F"/>
    <w:rsid w:val="00B2649B"/>
    <w:rsid w:val="00B31D05"/>
    <w:rsid w:val="00B32DC7"/>
    <w:rsid w:val="00B3345C"/>
    <w:rsid w:val="00B36425"/>
    <w:rsid w:val="00B46281"/>
    <w:rsid w:val="00B463B3"/>
    <w:rsid w:val="00B46C94"/>
    <w:rsid w:val="00B5274F"/>
    <w:rsid w:val="00B52F76"/>
    <w:rsid w:val="00B539D6"/>
    <w:rsid w:val="00B53CC1"/>
    <w:rsid w:val="00B568A9"/>
    <w:rsid w:val="00B61DF4"/>
    <w:rsid w:val="00B62231"/>
    <w:rsid w:val="00B6329A"/>
    <w:rsid w:val="00B63992"/>
    <w:rsid w:val="00B752ED"/>
    <w:rsid w:val="00B77121"/>
    <w:rsid w:val="00B77336"/>
    <w:rsid w:val="00B7771C"/>
    <w:rsid w:val="00B824A0"/>
    <w:rsid w:val="00B83D52"/>
    <w:rsid w:val="00B84444"/>
    <w:rsid w:val="00B84A16"/>
    <w:rsid w:val="00B85478"/>
    <w:rsid w:val="00B85565"/>
    <w:rsid w:val="00B87AB3"/>
    <w:rsid w:val="00B96DC1"/>
    <w:rsid w:val="00B979FD"/>
    <w:rsid w:val="00BA4E16"/>
    <w:rsid w:val="00BA5351"/>
    <w:rsid w:val="00BA5A46"/>
    <w:rsid w:val="00BB01E5"/>
    <w:rsid w:val="00BB0ED3"/>
    <w:rsid w:val="00BB32CB"/>
    <w:rsid w:val="00BB358E"/>
    <w:rsid w:val="00BB3863"/>
    <w:rsid w:val="00BB578B"/>
    <w:rsid w:val="00BB6094"/>
    <w:rsid w:val="00BB650C"/>
    <w:rsid w:val="00BC05A3"/>
    <w:rsid w:val="00BC12E7"/>
    <w:rsid w:val="00BC19D2"/>
    <w:rsid w:val="00BC1C31"/>
    <w:rsid w:val="00BC38FE"/>
    <w:rsid w:val="00BC6FF3"/>
    <w:rsid w:val="00BD08E6"/>
    <w:rsid w:val="00BD10AF"/>
    <w:rsid w:val="00BD4876"/>
    <w:rsid w:val="00BD7813"/>
    <w:rsid w:val="00BE00A5"/>
    <w:rsid w:val="00BE0342"/>
    <w:rsid w:val="00BE35FA"/>
    <w:rsid w:val="00BE445C"/>
    <w:rsid w:val="00BE7F18"/>
    <w:rsid w:val="00BF1622"/>
    <w:rsid w:val="00BF1B41"/>
    <w:rsid w:val="00BF2B48"/>
    <w:rsid w:val="00BF44B5"/>
    <w:rsid w:val="00BF4FB1"/>
    <w:rsid w:val="00BF5E2D"/>
    <w:rsid w:val="00C02D19"/>
    <w:rsid w:val="00C06923"/>
    <w:rsid w:val="00C118C6"/>
    <w:rsid w:val="00C13954"/>
    <w:rsid w:val="00C15674"/>
    <w:rsid w:val="00C16426"/>
    <w:rsid w:val="00C16B44"/>
    <w:rsid w:val="00C277F3"/>
    <w:rsid w:val="00C32FD2"/>
    <w:rsid w:val="00C330C6"/>
    <w:rsid w:val="00C379F6"/>
    <w:rsid w:val="00C408F6"/>
    <w:rsid w:val="00C425E0"/>
    <w:rsid w:val="00C43528"/>
    <w:rsid w:val="00C44506"/>
    <w:rsid w:val="00C468BF"/>
    <w:rsid w:val="00C469B4"/>
    <w:rsid w:val="00C46AEC"/>
    <w:rsid w:val="00C55857"/>
    <w:rsid w:val="00C56482"/>
    <w:rsid w:val="00C64813"/>
    <w:rsid w:val="00C66247"/>
    <w:rsid w:val="00C67C29"/>
    <w:rsid w:val="00C734A8"/>
    <w:rsid w:val="00C74275"/>
    <w:rsid w:val="00C766D4"/>
    <w:rsid w:val="00C779CE"/>
    <w:rsid w:val="00C833AF"/>
    <w:rsid w:val="00C83B91"/>
    <w:rsid w:val="00C8601D"/>
    <w:rsid w:val="00C865CD"/>
    <w:rsid w:val="00C90A67"/>
    <w:rsid w:val="00C91FBE"/>
    <w:rsid w:val="00C9503A"/>
    <w:rsid w:val="00CA07B2"/>
    <w:rsid w:val="00CA1306"/>
    <w:rsid w:val="00CB16C9"/>
    <w:rsid w:val="00CD0AD0"/>
    <w:rsid w:val="00CD220A"/>
    <w:rsid w:val="00CD24A0"/>
    <w:rsid w:val="00CD4CBA"/>
    <w:rsid w:val="00CE0CEF"/>
    <w:rsid w:val="00CE60EE"/>
    <w:rsid w:val="00CE75EB"/>
    <w:rsid w:val="00CE774D"/>
    <w:rsid w:val="00CF1464"/>
    <w:rsid w:val="00CF488D"/>
    <w:rsid w:val="00CF5231"/>
    <w:rsid w:val="00CF5FA0"/>
    <w:rsid w:val="00D008CF"/>
    <w:rsid w:val="00D01324"/>
    <w:rsid w:val="00D02789"/>
    <w:rsid w:val="00D11CF9"/>
    <w:rsid w:val="00D124E9"/>
    <w:rsid w:val="00D1404F"/>
    <w:rsid w:val="00D14C8F"/>
    <w:rsid w:val="00D14E6A"/>
    <w:rsid w:val="00D15DC4"/>
    <w:rsid w:val="00D201DF"/>
    <w:rsid w:val="00D22D2C"/>
    <w:rsid w:val="00D24632"/>
    <w:rsid w:val="00D24B50"/>
    <w:rsid w:val="00D26073"/>
    <w:rsid w:val="00D26924"/>
    <w:rsid w:val="00D30CA7"/>
    <w:rsid w:val="00D30E5A"/>
    <w:rsid w:val="00D3200E"/>
    <w:rsid w:val="00D3329F"/>
    <w:rsid w:val="00D349B5"/>
    <w:rsid w:val="00D35E17"/>
    <w:rsid w:val="00D41528"/>
    <w:rsid w:val="00D42E4B"/>
    <w:rsid w:val="00D45A69"/>
    <w:rsid w:val="00D5042E"/>
    <w:rsid w:val="00D51C3B"/>
    <w:rsid w:val="00D51D46"/>
    <w:rsid w:val="00D55BE6"/>
    <w:rsid w:val="00D60632"/>
    <w:rsid w:val="00D60A43"/>
    <w:rsid w:val="00D60C59"/>
    <w:rsid w:val="00D67A3A"/>
    <w:rsid w:val="00D7015F"/>
    <w:rsid w:val="00D70E89"/>
    <w:rsid w:val="00D82B31"/>
    <w:rsid w:val="00D863FF"/>
    <w:rsid w:val="00D92604"/>
    <w:rsid w:val="00D92855"/>
    <w:rsid w:val="00D92F0A"/>
    <w:rsid w:val="00D95043"/>
    <w:rsid w:val="00D964DB"/>
    <w:rsid w:val="00D96A04"/>
    <w:rsid w:val="00DA0129"/>
    <w:rsid w:val="00DA3B3D"/>
    <w:rsid w:val="00DA5A49"/>
    <w:rsid w:val="00DB2C79"/>
    <w:rsid w:val="00DB4EAE"/>
    <w:rsid w:val="00DB7203"/>
    <w:rsid w:val="00DB7413"/>
    <w:rsid w:val="00DC7606"/>
    <w:rsid w:val="00DD3CB8"/>
    <w:rsid w:val="00DD4384"/>
    <w:rsid w:val="00DD64E1"/>
    <w:rsid w:val="00DE310B"/>
    <w:rsid w:val="00DE41B3"/>
    <w:rsid w:val="00DE58D2"/>
    <w:rsid w:val="00DE7B5F"/>
    <w:rsid w:val="00DE7D25"/>
    <w:rsid w:val="00DF656C"/>
    <w:rsid w:val="00DF77D1"/>
    <w:rsid w:val="00E00FC4"/>
    <w:rsid w:val="00E045A9"/>
    <w:rsid w:val="00E05A15"/>
    <w:rsid w:val="00E14714"/>
    <w:rsid w:val="00E24C04"/>
    <w:rsid w:val="00E27592"/>
    <w:rsid w:val="00E32701"/>
    <w:rsid w:val="00E4256A"/>
    <w:rsid w:val="00E42793"/>
    <w:rsid w:val="00E4354D"/>
    <w:rsid w:val="00E44250"/>
    <w:rsid w:val="00E46B64"/>
    <w:rsid w:val="00E47111"/>
    <w:rsid w:val="00E53D5E"/>
    <w:rsid w:val="00E57FD1"/>
    <w:rsid w:val="00E625E7"/>
    <w:rsid w:val="00E64C8A"/>
    <w:rsid w:val="00E65083"/>
    <w:rsid w:val="00E6591E"/>
    <w:rsid w:val="00E65D2C"/>
    <w:rsid w:val="00E67AEF"/>
    <w:rsid w:val="00E771FC"/>
    <w:rsid w:val="00E8653E"/>
    <w:rsid w:val="00E938D5"/>
    <w:rsid w:val="00EA15F5"/>
    <w:rsid w:val="00EA4105"/>
    <w:rsid w:val="00EA6C15"/>
    <w:rsid w:val="00EB08E4"/>
    <w:rsid w:val="00EB25B3"/>
    <w:rsid w:val="00EB2ED1"/>
    <w:rsid w:val="00EB67BA"/>
    <w:rsid w:val="00EC1292"/>
    <w:rsid w:val="00EC4941"/>
    <w:rsid w:val="00EC4A79"/>
    <w:rsid w:val="00ED0077"/>
    <w:rsid w:val="00ED116A"/>
    <w:rsid w:val="00ED3743"/>
    <w:rsid w:val="00ED6292"/>
    <w:rsid w:val="00ED764A"/>
    <w:rsid w:val="00EE187B"/>
    <w:rsid w:val="00EE56D7"/>
    <w:rsid w:val="00EE7F8B"/>
    <w:rsid w:val="00EF06B4"/>
    <w:rsid w:val="00EF432D"/>
    <w:rsid w:val="00EF5521"/>
    <w:rsid w:val="00EF7EF7"/>
    <w:rsid w:val="00F04544"/>
    <w:rsid w:val="00F05259"/>
    <w:rsid w:val="00F07815"/>
    <w:rsid w:val="00F07F06"/>
    <w:rsid w:val="00F10E6B"/>
    <w:rsid w:val="00F11BA5"/>
    <w:rsid w:val="00F12567"/>
    <w:rsid w:val="00F12C07"/>
    <w:rsid w:val="00F139CB"/>
    <w:rsid w:val="00F13FDF"/>
    <w:rsid w:val="00F17A15"/>
    <w:rsid w:val="00F17BF7"/>
    <w:rsid w:val="00F254B2"/>
    <w:rsid w:val="00F25705"/>
    <w:rsid w:val="00F31B4B"/>
    <w:rsid w:val="00F3497A"/>
    <w:rsid w:val="00F41042"/>
    <w:rsid w:val="00F46075"/>
    <w:rsid w:val="00F474D9"/>
    <w:rsid w:val="00F50E1F"/>
    <w:rsid w:val="00F528A5"/>
    <w:rsid w:val="00F55A08"/>
    <w:rsid w:val="00F57582"/>
    <w:rsid w:val="00F606F4"/>
    <w:rsid w:val="00F72E3B"/>
    <w:rsid w:val="00F75726"/>
    <w:rsid w:val="00F87D9D"/>
    <w:rsid w:val="00F9148C"/>
    <w:rsid w:val="00F963FC"/>
    <w:rsid w:val="00F96BA1"/>
    <w:rsid w:val="00FA0438"/>
    <w:rsid w:val="00FA0DCE"/>
    <w:rsid w:val="00FA370A"/>
    <w:rsid w:val="00FA624B"/>
    <w:rsid w:val="00FB0FFE"/>
    <w:rsid w:val="00FB14FB"/>
    <w:rsid w:val="00FB4426"/>
    <w:rsid w:val="00FB731B"/>
    <w:rsid w:val="00FB7D7F"/>
    <w:rsid w:val="00FB7EFA"/>
    <w:rsid w:val="00FC1A55"/>
    <w:rsid w:val="00FC269E"/>
    <w:rsid w:val="00FD256A"/>
    <w:rsid w:val="00FD2DC9"/>
    <w:rsid w:val="00FD3588"/>
    <w:rsid w:val="00FD6536"/>
    <w:rsid w:val="00FD6CD9"/>
    <w:rsid w:val="00FE0038"/>
    <w:rsid w:val="00FE0BF5"/>
    <w:rsid w:val="00FE461E"/>
    <w:rsid w:val="00FF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283BF-D443-4BC4-BFF7-FCE0760F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7D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8271C"/>
    <w:rPr>
      <w:color w:val="0000FF"/>
      <w:u w:val="single"/>
    </w:rPr>
  </w:style>
  <w:style w:type="paragraph" w:customStyle="1" w:styleId="ConsPlusCell">
    <w:name w:val="ConsPlusCell"/>
    <w:uiPriority w:val="99"/>
    <w:rsid w:val="004259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9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2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2850"/>
  </w:style>
  <w:style w:type="paragraph" w:styleId="a8">
    <w:name w:val="footer"/>
    <w:basedOn w:val="a"/>
    <w:link w:val="a9"/>
    <w:uiPriority w:val="99"/>
    <w:unhideWhenUsed/>
    <w:rsid w:val="00562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2850"/>
  </w:style>
  <w:style w:type="table" w:styleId="aa">
    <w:name w:val="Table Grid"/>
    <w:basedOn w:val="a1"/>
    <w:uiPriority w:val="59"/>
    <w:rsid w:val="00783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0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">
    <w:name w:val="content"/>
    <w:basedOn w:val="a"/>
    <w:rsid w:val="00144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E3F0281CF514A039CC443A461E7CCC636F6062B0476952C6113F30A62AB3801EAE7880B884BE2B8DCEB70BwF48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63C01189797BF582DE308E3A156F3C35B67E990C6E8BE94841452FE766B63C1C67607DBDBDD03E3BB5AFAC28DCCDC4082CF3A5B6A1ED80CAB58B141rDJ7J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4E3F0281CF514A039CC443A461E7CCC636F6062B0476952C6113F30A62AB3801EAE7880B884BE2B8DC8B30FwF49M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171037F3C23512FFE037E1CB439AD590391E3A302E7B7474B73C428FE04D112F164BCB1AAB01188CB56C66BZ3WC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F402CDA488BBDE94F914BA947CF3181798C370EF0871A3FF36DBFF339BE70E78480F824354DC93E0C55829B1DDA66BBDA625767BE74EF27DD5D942Cp536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A8B6-3AFA-4C29-9D89-08255C87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8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9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а</dc:creator>
  <cp:lastModifiedBy>Ворожцов Сергей Геннадьевич</cp:lastModifiedBy>
  <cp:revision>131</cp:revision>
  <cp:lastPrinted>2019-02-08T12:53:00Z</cp:lastPrinted>
  <dcterms:created xsi:type="dcterms:W3CDTF">2018-06-25T07:26:00Z</dcterms:created>
  <dcterms:modified xsi:type="dcterms:W3CDTF">2019-02-08T13:29:00Z</dcterms:modified>
</cp:coreProperties>
</file>